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A911" w14:textId="77777777" w:rsidR="002C2BD8" w:rsidRPr="00FF40FE" w:rsidRDefault="002C2BD8" w:rsidP="002C2BD8">
      <w:pPr>
        <w:spacing w:line="440" w:lineRule="exact"/>
        <w:jc w:val="center"/>
        <w:rPr>
          <w:b/>
          <w:sz w:val="32"/>
          <w:szCs w:val="32"/>
        </w:rPr>
      </w:pPr>
      <w:r w:rsidRPr="00FF40FE">
        <w:rPr>
          <w:b/>
          <w:sz w:val="32"/>
          <w:szCs w:val="32"/>
        </w:rPr>
        <w:t>ENGG1100 Introduction to Engineering Design</w:t>
      </w:r>
    </w:p>
    <w:p w14:paraId="277CAEC5" w14:textId="77777777" w:rsidR="002C2BD8" w:rsidRPr="00FF40FE" w:rsidRDefault="002C2BD8" w:rsidP="002C2BD8">
      <w:pPr>
        <w:spacing w:line="440" w:lineRule="exact"/>
        <w:jc w:val="center"/>
        <w:rPr>
          <w:b/>
          <w:sz w:val="32"/>
          <w:szCs w:val="32"/>
        </w:rPr>
      </w:pPr>
      <w:r w:rsidRPr="00FF40FE">
        <w:rPr>
          <w:b/>
          <w:sz w:val="32"/>
          <w:szCs w:val="32"/>
        </w:rPr>
        <w:t>Faculty of Engineering</w:t>
      </w:r>
    </w:p>
    <w:p w14:paraId="75497AE1" w14:textId="77777777" w:rsidR="002C2BD8" w:rsidRPr="00FF40FE" w:rsidRDefault="002C2BD8" w:rsidP="002C2BD8">
      <w:pPr>
        <w:spacing w:line="440" w:lineRule="exact"/>
        <w:jc w:val="center"/>
        <w:rPr>
          <w:b/>
          <w:sz w:val="32"/>
          <w:szCs w:val="32"/>
        </w:rPr>
      </w:pPr>
      <w:r w:rsidRPr="00FF40FE">
        <w:rPr>
          <w:b/>
          <w:sz w:val="32"/>
          <w:szCs w:val="32"/>
        </w:rPr>
        <w:t>The Chinese University of Hong Kong</w:t>
      </w:r>
    </w:p>
    <w:p w14:paraId="1EFBF63D" w14:textId="77777777" w:rsidR="002C2BD8" w:rsidRPr="00FF40FE" w:rsidRDefault="002C2BD8" w:rsidP="002C2BD8">
      <w:pPr>
        <w:spacing w:line="440" w:lineRule="exact"/>
        <w:jc w:val="center"/>
        <w:rPr>
          <w:b/>
          <w:sz w:val="32"/>
          <w:szCs w:val="32"/>
        </w:rPr>
      </w:pPr>
    </w:p>
    <w:p w14:paraId="12877EDB" w14:textId="3E676829" w:rsidR="002C2BD8" w:rsidRPr="002C2BD8" w:rsidRDefault="002C2BD8" w:rsidP="002C2BD8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kern w:val="0"/>
          <w:sz w:val="32"/>
          <w:szCs w:val="32"/>
        </w:rPr>
      </w:pPr>
      <w:r w:rsidRPr="002C2BD8">
        <w:rPr>
          <w:rFonts w:asciiTheme="minorHAnsi" w:eastAsiaTheme="minorEastAsia" w:hAnsiTheme="minorHAnsi" w:cs="TimesNewRomanPS-BoldMT" w:hint="eastAsia"/>
          <w:b/>
          <w:bCs/>
          <w:color w:val="000000"/>
          <w:kern w:val="0"/>
          <w:sz w:val="32"/>
          <w:szCs w:val="32"/>
          <w:lang w:eastAsia="zh-HK"/>
        </w:rPr>
        <w:t xml:space="preserve">Workshop 1 and </w:t>
      </w:r>
      <w:r w:rsidRPr="002C2BD8">
        <w:rPr>
          <w:rFonts w:asciiTheme="minorHAnsi" w:hAnsiTheme="minorHAnsi" w:cs="TimesNewRomanPS-BoldMT"/>
          <w:b/>
          <w:bCs/>
          <w:color w:val="000000"/>
          <w:kern w:val="0"/>
          <w:sz w:val="32"/>
          <w:szCs w:val="32"/>
        </w:rPr>
        <w:t>Laboratory 1: Computer Aided Design Using SolidWorks</w:t>
      </w:r>
    </w:p>
    <w:p w14:paraId="731A4FFA" w14:textId="2F49482A" w:rsidR="002C2BD8" w:rsidRPr="00B12B23" w:rsidRDefault="002C2BD8" w:rsidP="002C2BD8">
      <w:pPr>
        <w:spacing w:line="276" w:lineRule="auto"/>
        <w:jc w:val="center"/>
        <w:outlineLvl w:val="0"/>
        <w:rPr>
          <w:rFonts w:cs="Calibri"/>
          <w:lang w:eastAsia="zh-HK"/>
        </w:rPr>
      </w:pPr>
      <w:r w:rsidRPr="00B12B23">
        <w:rPr>
          <w:rFonts w:cs="Calibri"/>
        </w:rPr>
        <w:t xml:space="preserve">Week </w:t>
      </w:r>
      <w:r>
        <w:rPr>
          <w:rFonts w:cs="Calibri"/>
          <w:lang w:eastAsia="zh-HK"/>
        </w:rPr>
        <w:t>2 &amp; 3</w:t>
      </w:r>
      <w:r w:rsidRPr="00B12B23">
        <w:rPr>
          <w:rFonts w:cs="Calibri"/>
        </w:rPr>
        <w:t>, 201</w:t>
      </w:r>
      <w:r>
        <w:rPr>
          <w:rFonts w:cs="Calibri" w:hint="eastAsia"/>
          <w:lang w:eastAsia="zh-HK"/>
        </w:rPr>
        <w:t>4 Spring</w:t>
      </w:r>
    </w:p>
    <w:p w14:paraId="11FE922D" w14:textId="77777777" w:rsidR="00671912" w:rsidRPr="002D2410" w:rsidRDefault="00671912" w:rsidP="00671912">
      <w:pPr>
        <w:autoSpaceDE w:val="0"/>
        <w:autoSpaceDN w:val="0"/>
        <w:adjustRightInd w:val="0"/>
        <w:jc w:val="left"/>
        <w:rPr>
          <w:rFonts w:asciiTheme="minorHAnsi" w:eastAsia="PMingLiU" w:hAnsiTheme="minorHAnsi"/>
          <w:color w:val="000000"/>
          <w:kern w:val="0"/>
          <w:sz w:val="24"/>
          <w:szCs w:val="24"/>
          <w:lang w:eastAsia="zh-TW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C2BD8" w:rsidRPr="00FF40FE" w14:paraId="7679D14E" w14:textId="77777777" w:rsidTr="00B36685">
        <w:trPr>
          <w:jc w:val="center"/>
        </w:trPr>
        <w:tc>
          <w:tcPr>
            <w:tcW w:w="9962" w:type="dxa"/>
          </w:tcPr>
          <w:p w14:paraId="03FF90D7" w14:textId="4494D03B" w:rsidR="002C2BD8" w:rsidRDefault="002C2BD8" w:rsidP="00B36685">
            <w:pPr>
              <w:spacing w:line="0" w:lineRule="atLeast"/>
              <w:rPr>
                <w:rFonts w:cs="Calibri"/>
                <w:b/>
                <w:sz w:val="28"/>
                <w:szCs w:val="28"/>
                <w:lang w:eastAsia="zh-HK"/>
              </w:rPr>
            </w:pPr>
            <w:r>
              <w:rPr>
                <w:rFonts w:cs="Calibri" w:hint="eastAsia"/>
                <w:b/>
                <w:sz w:val="28"/>
                <w:szCs w:val="28"/>
                <w:lang w:eastAsia="zh-HK"/>
              </w:rPr>
              <w:t>Introduction</w:t>
            </w:r>
          </w:p>
          <w:p w14:paraId="7E643D14" w14:textId="77777777" w:rsidR="002C2BD8" w:rsidRDefault="002C2BD8" w:rsidP="00B36685">
            <w:pPr>
              <w:spacing w:line="0" w:lineRule="atLeast"/>
              <w:rPr>
                <w:lang w:eastAsia="zh-HK"/>
              </w:rPr>
            </w:pPr>
          </w:p>
          <w:p w14:paraId="66881236" w14:textId="3D06AB49" w:rsidR="002C2BD8" w:rsidRDefault="002C2BD8" w:rsidP="00B36685">
            <w:pPr>
              <w:spacing w:line="0" w:lineRule="atLeast"/>
              <w:rPr>
                <w:rFonts w:cs="Calibri"/>
                <w:kern w:val="24"/>
              </w:rPr>
            </w:pPr>
            <w:r w:rsidRPr="00B12B23">
              <w:rPr>
                <w:rFonts w:cs="Calibri"/>
                <w:kern w:val="24"/>
              </w:rPr>
              <w:t xml:space="preserve">The objective of </w:t>
            </w:r>
            <w:r>
              <w:rPr>
                <w:rFonts w:cs="Calibri"/>
                <w:kern w:val="24"/>
              </w:rPr>
              <w:t>these</w:t>
            </w:r>
            <w:r w:rsidRPr="00B12B23">
              <w:rPr>
                <w:rFonts w:cs="Calibri"/>
                <w:kern w:val="24"/>
              </w:rPr>
              <w:t xml:space="preserve"> laboratory session</w:t>
            </w:r>
            <w:r>
              <w:rPr>
                <w:rFonts w:cs="Calibri"/>
                <w:kern w:val="24"/>
              </w:rPr>
              <w:t xml:space="preserve">s </w:t>
            </w:r>
            <w:r w:rsidRPr="00B12B23">
              <w:rPr>
                <w:rFonts w:cs="Calibri"/>
                <w:kern w:val="24"/>
              </w:rPr>
              <w:t xml:space="preserve">is to </w:t>
            </w:r>
            <w:r>
              <w:rPr>
                <w:rFonts w:cs="Calibri"/>
                <w:kern w:val="24"/>
              </w:rPr>
              <w:t>equip you with geometry concepts and basic mechanical design processes using SolidWorks, a CAD tools for 3D mechanical drawings</w:t>
            </w:r>
            <w:r w:rsidRPr="00B12B23">
              <w:rPr>
                <w:rFonts w:cs="Calibri"/>
                <w:kern w:val="24"/>
              </w:rPr>
              <w:t>.</w:t>
            </w:r>
            <w:r w:rsidR="00AD3430">
              <w:rPr>
                <w:rFonts w:cs="Calibri"/>
                <w:kern w:val="24"/>
              </w:rPr>
              <w:t xml:space="preserve"> In </w:t>
            </w:r>
            <w:r w:rsidR="00AD3430">
              <w:rPr>
                <w:rFonts w:eastAsiaTheme="minorEastAsia" w:cs="Calibri" w:hint="eastAsia"/>
                <w:kern w:val="24"/>
                <w:lang w:eastAsia="zh-HK"/>
              </w:rPr>
              <w:t xml:space="preserve">practice, we will teach you </w:t>
            </w:r>
            <w:r>
              <w:rPr>
                <w:rFonts w:cs="Calibri"/>
                <w:kern w:val="24"/>
              </w:rPr>
              <w:t>different concepts in 3D geometry space and how objects are described in 3D space. Afterward, SolidWorks will be in</w:t>
            </w:r>
            <w:r w:rsidR="00AD3430">
              <w:rPr>
                <w:rFonts w:cs="Calibri"/>
                <w:kern w:val="24"/>
              </w:rPr>
              <w:t>troduced and you will have hand</w:t>
            </w:r>
            <w:r w:rsidR="00AD3430">
              <w:rPr>
                <w:rFonts w:eastAsiaTheme="minorEastAsia" w:cs="Calibri" w:hint="eastAsia"/>
                <w:kern w:val="24"/>
                <w:lang w:eastAsia="zh-HK"/>
              </w:rPr>
              <w:t>s-</w:t>
            </w:r>
            <w:r>
              <w:rPr>
                <w:rFonts w:cs="Calibri"/>
                <w:kern w:val="24"/>
              </w:rPr>
              <w:t>on experience on this software tool.</w:t>
            </w:r>
          </w:p>
          <w:p w14:paraId="0941E333" w14:textId="77777777" w:rsidR="00322794" w:rsidRDefault="00322794" w:rsidP="00B36685">
            <w:pPr>
              <w:spacing w:line="0" w:lineRule="atLeast"/>
              <w:rPr>
                <w:rFonts w:cs="Calibri"/>
                <w:kern w:val="24"/>
              </w:rPr>
            </w:pPr>
          </w:p>
          <w:p w14:paraId="3FB5C244" w14:textId="5164803F" w:rsidR="00322794" w:rsidRDefault="00322794" w:rsidP="00B36685">
            <w:pPr>
              <w:spacing w:line="0" w:lineRule="atLeast"/>
              <w:rPr>
                <w:rFonts w:cs="Calibri"/>
                <w:kern w:val="24"/>
                <w:lang w:eastAsia="zh-HK"/>
              </w:rPr>
            </w:pPr>
            <w:r>
              <w:rPr>
                <w:rFonts w:cs="Calibri"/>
                <w:kern w:val="24"/>
                <w:lang w:eastAsia="zh-HK"/>
              </w:rPr>
              <w:t>There will be two course works especially for mechanical design in this course:</w:t>
            </w:r>
          </w:p>
          <w:p w14:paraId="1798CC27" w14:textId="38A708FC" w:rsidR="00322794" w:rsidRDefault="00322794" w:rsidP="00322794">
            <w:pPr>
              <w:pStyle w:val="ListParagraph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cs="Calibri"/>
                <w:kern w:val="24"/>
                <w:lang w:eastAsia="zh-HK"/>
              </w:rPr>
            </w:pPr>
            <w:r>
              <w:rPr>
                <w:rFonts w:cs="Calibri"/>
                <w:kern w:val="24"/>
                <w:lang w:eastAsia="zh-HK"/>
              </w:rPr>
              <w:t>Homework 1 – Simple object design: tea cup</w:t>
            </w:r>
          </w:p>
          <w:p w14:paraId="7B108A41" w14:textId="0CDE566F" w:rsidR="00322794" w:rsidRPr="00322794" w:rsidRDefault="00322794" w:rsidP="00322794">
            <w:pPr>
              <w:pStyle w:val="ListParagraph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cs="Calibri"/>
                <w:kern w:val="24"/>
                <w:lang w:eastAsia="zh-HK"/>
              </w:rPr>
            </w:pPr>
            <w:r>
              <w:rPr>
                <w:rFonts w:cs="Calibri"/>
                <w:kern w:val="24"/>
                <w:lang w:eastAsia="zh-HK"/>
              </w:rPr>
              <w:t>Homework 2 – Project components design and assembly (e.g. Sensor holders, component mounts, etc.)</w:t>
            </w:r>
          </w:p>
          <w:p w14:paraId="48A68869" w14:textId="77777777" w:rsidR="002C2BD8" w:rsidRDefault="002C2BD8" w:rsidP="00B36685">
            <w:pPr>
              <w:spacing w:line="0" w:lineRule="atLeast"/>
              <w:rPr>
                <w:rFonts w:cs="Calibri"/>
                <w:kern w:val="24"/>
                <w:lang w:eastAsia="zh-HK"/>
              </w:rPr>
            </w:pPr>
          </w:p>
          <w:p w14:paraId="37CC04CE" w14:textId="34A007B8" w:rsidR="00322794" w:rsidRDefault="00322794" w:rsidP="00B36685">
            <w:pPr>
              <w:spacing w:line="0" w:lineRule="atLeast"/>
              <w:rPr>
                <w:rFonts w:cs="Calibri"/>
                <w:kern w:val="24"/>
                <w:lang w:eastAsia="zh-HK"/>
              </w:rPr>
            </w:pPr>
            <w:r>
              <w:rPr>
                <w:rFonts w:cs="Calibri"/>
                <w:kern w:val="24"/>
                <w:lang w:eastAsia="zh-HK"/>
              </w:rPr>
              <w:t xml:space="preserve">Details and deadlines of these assignments will be released later on. Furthermore, the parts designed in Homework 2 will be fabricated with </w:t>
            </w:r>
            <w:r w:rsidR="002977EB">
              <w:rPr>
                <w:rFonts w:cs="Calibri"/>
                <w:kern w:val="24"/>
                <w:lang w:eastAsia="zh-HK"/>
              </w:rPr>
              <w:t xml:space="preserve">a </w:t>
            </w:r>
            <w:bookmarkStart w:id="0" w:name="_GoBack"/>
            <w:bookmarkEnd w:id="0"/>
            <w:r>
              <w:rPr>
                <w:rFonts w:cs="Calibri"/>
                <w:kern w:val="24"/>
                <w:lang w:eastAsia="zh-HK"/>
              </w:rPr>
              <w:t>rapid prototyping machine, which means you will have a “Real Object” for what you design after inspected by TAs.</w:t>
            </w:r>
          </w:p>
          <w:p w14:paraId="0D2F9BD4" w14:textId="77777777" w:rsidR="00322794" w:rsidRPr="00FF40FE" w:rsidRDefault="00322794" w:rsidP="00B36685">
            <w:pPr>
              <w:spacing w:line="0" w:lineRule="atLeast"/>
              <w:rPr>
                <w:rFonts w:cs="Calibri"/>
                <w:kern w:val="24"/>
                <w:lang w:eastAsia="zh-HK"/>
              </w:rPr>
            </w:pPr>
          </w:p>
        </w:tc>
      </w:tr>
      <w:tr w:rsidR="002C2BD8" w:rsidRPr="00FF40FE" w14:paraId="405FE256" w14:textId="77777777" w:rsidTr="00B36685">
        <w:trPr>
          <w:jc w:val="center"/>
        </w:trPr>
        <w:tc>
          <w:tcPr>
            <w:tcW w:w="9962" w:type="dxa"/>
          </w:tcPr>
          <w:p w14:paraId="3A5F8D81" w14:textId="501C04F9" w:rsidR="002C2BD8" w:rsidRDefault="002C2BD8" w:rsidP="00B36685">
            <w:pPr>
              <w:spacing w:line="0" w:lineRule="atLeast"/>
              <w:rPr>
                <w:rFonts w:cs="Calibri"/>
                <w:b/>
                <w:sz w:val="28"/>
                <w:szCs w:val="28"/>
                <w:lang w:eastAsia="zh-HK"/>
              </w:rPr>
            </w:pPr>
            <w:r>
              <w:rPr>
                <w:rFonts w:cs="Calibri" w:hint="eastAsia"/>
                <w:b/>
                <w:sz w:val="28"/>
                <w:szCs w:val="28"/>
                <w:lang w:eastAsia="zh-HK"/>
              </w:rPr>
              <w:t>Objective</w:t>
            </w:r>
          </w:p>
          <w:p w14:paraId="7EC4648D" w14:textId="77777777" w:rsidR="002C2BD8" w:rsidRDefault="002C2BD8" w:rsidP="00B36685">
            <w:pPr>
              <w:spacing w:line="0" w:lineRule="atLeast"/>
              <w:rPr>
                <w:rFonts w:cs="Calibri"/>
                <w:kern w:val="24"/>
                <w:lang w:eastAsia="zh-HK"/>
              </w:rPr>
            </w:pPr>
            <w:r w:rsidRPr="00B12B23">
              <w:rPr>
                <w:rFonts w:cs="Calibri"/>
                <w:kern w:val="24"/>
              </w:rPr>
              <w:t>By completing this laboratory session, you should know</w:t>
            </w:r>
            <w:r>
              <w:rPr>
                <w:rFonts w:cs="Calibri" w:hint="eastAsia"/>
                <w:kern w:val="24"/>
                <w:lang w:eastAsia="zh-HK"/>
              </w:rPr>
              <w:t>:</w:t>
            </w:r>
          </w:p>
          <w:p w14:paraId="4F527B7E" w14:textId="77777777" w:rsidR="002C2BD8" w:rsidRPr="00532980" w:rsidRDefault="002C2BD8" w:rsidP="00B36685">
            <w:pPr>
              <w:widowControl/>
              <w:spacing w:line="0" w:lineRule="atLeast"/>
              <w:rPr>
                <w:rFonts w:cs="Calibri"/>
                <w:kern w:val="24"/>
              </w:rPr>
            </w:pPr>
          </w:p>
          <w:p w14:paraId="3E830F27" w14:textId="72F84842" w:rsidR="002C2BD8" w:rsidRDefault="002C2BD8" w:rsidP="002C2BD8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cs="Calibri"/>
                <w:kern w:val="24"/>
              </w:rPr>
            </w:pPr>
            <w:r>
              <w:rPr>
                <w:rFonts w:cs="Calibri" w:hint="eastAsia"/>
                <w:kern w:val="24"/>
                <w:lang w:eastAsia="zh-HK"/>
              </w:rPr>
              <w:t xml:space="preserve">how to </w:t>
            </w:r>
            <w:r w:rsidR="00322794">
              <w:rPr>
                <w:rFonts w:cs="Calibri"/>
                <w:kern w:val="24"/>
                <w:lang w:eastAsia="zh-HK"/>
              </w:rPr>
              <w:t>describe 3D objects</w:t>
            </w:r>
            <w:r>
              <w:rPr>
                <w:rFonts w:cs="Calibri" w:hint="eastAsia"/>
                <w:kern w:val="24"/>
                <w:lang w:eastAsia="zh-HK"/>
              </w:rPr>
              <w:t>;</w:t>
            </w:r>
          </w:p>
          <w:p w14:paraId="39F90151" w14:textId="53FED037" w:rsidR="00322794" w:rsidRDefault="00322794" w:rsidP="002C2BD8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  <w:lang w:eastAsia="zh-HK"/>
              </w:rPr>
              <w:t>how to design and construct 3D components / parts with SolidWorks;</w:t>
            </w:r>
            <w:r w:rsidR="00AD3430">
              <w:rPr>
                <w:rFonts w:eastAsiaTheme="minorEastAsia" w:cs="Calibri" w:hint="eastAsia"/>
                <w:kern w:val="24"/>
                <w:lang w:eastAsia="zh-HK"/>
              </w:rPr>
              <w:t xml:space="preserve"> and</w:t>
            </w:r>
          </w:p>
          <w:p w14:paraId="339AAE43" w14:textId="01B401F0" w:rsidR="00322794" w:rsidRDefault="00322794" w:rsidP="002C2BD8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how to assemble parts with SolidWorks virtually.</w:t>
            </w:r>
          </w:p>
          <w:p w14:paraId="44E92C93" w14:textId="77777777" w:rsidR="002C2BD8" w:rsidRPr="00FF40FE" w:rsidRDefault="002C2BD8" w:rsidP="00B36685">
            <w:pPr>
              <w:widowControl/>
              <w:spacing w:line="0" w:lineRule="atLeast"/>
              <w:rPr>
                <w:rFonts w:cs="Calibri"/>
                <w:kern w:val="24"/>
                <w:lang w:eastAsia="zh-HK"/>
              </w:rPr>
            </w:pPr>
          </w:p>
        </w:tc>
      </w:tr>
    </w:tbl>
    <w:p w14:paraId="1964BE24" w14:textId="39F7CC92" w:rsidR="00C930CA" w:rsidRPr="00EE0B0F" w:rsidRDefault="00B52470" w:rsidP="00AD5E83">
      <w:pPr>
        <w:autoSpaceDE w:val="0"/>
        <w:autoSpaceDN w:val="0"/>
        <w:adjustRightInd w:val="0"/>
        <w:jc w:val="left"/>
        <w:rPr>
          <w:rFonts w:asciiTheme="minorHAnsi" w:hAnsiTheme="minorHAnsi" w:cs="TimesNewRomanPS-BoldMT"/>
          <w:b/>
          <w:bCs/>
          <w:color w:val="000000"/>
          <w:kern w:val="0"/>
          <w:sz w:val="32"/>
          <w:szCs w:val="31"/>
        </w:rPr>
      </w:pPr>
      <w:r w:rsidRPr="00EE0B0F">
        <w:rPr>
          <w:rFonts w:asciiTheme="minorHAnsi" w:hAnsiTheme="minorHAnsi" w:cs="TimesNewRomanPS-BoldMT"/>
          <w:b/>
          <w:bCs/>
          <w:color w:val="000000"/>
          <w:kern w:val="0"/>
          <w:sz w:val="32"/>
          <w:szCs w:val="31"/>
        </w:rPr>
        <w:br w:type="page"/>
      </w:r>
      <w:r w:rsidR="00C930CA" w:rsidRPr="00EE0B0F">
        <w:rPr>
          <w:rFonts w:asciiTheme="minorHAnsi" w:hAnsiTheme="minorHAnsi" w:cs="TimesNewRomanPS-BoldMT"/>
          <w:b/>
          <w:bCs/>
          <w:color w:val="000000"/>
          <w:kern w:val="0"/>
          <w:sz w:val="32"/>
          <w:szCs w:val="31"/>
        </w:rPr>
        <w:lastRenderedPageBreak/>
        <w:t>Creating Parts</w:t>
      </w:r>
    </w:p>
    <w:p w14:paraId="24F8E98B" w14:textId="4EA230E1" w:rsidR="00C930CA" w:rsidRDefault="006E4892" w:rsidP="00C930CA">
      <w:r w:rsidRPr="002D2410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707392" behindDoc="0" locked="0" layoutInCell="1" allowOverlap="1" wp14:anchorId="0E822F44" wp14:editId="0219A738">
            <wp:simplePos x="0" y="0"/>
            <wp:positionH relativeFrom="margin">
              <wp:posOffset>4100195</wp:posOffset>
            </wp:positionH>
            <wp:positionV relativeFrom="margin">
              <wp:posOffset>0</wp:posOffset>
            </wp:positionV>
            <wp:extent cx="2001600" cy="10944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CA">
        <w:t>Drawing a 3D part includes two major steps:</w:t>
      </w:r>
    </w:p>
    <w:p w14:paraId="7C243D61" w14:textId="32946D93" w:rsidR="00C930CA" w:rsidRDefault="00C930CA" w:rsidP="00C930CA">
      <w:pPr>
        <w:pStyle w:val="ListParagraph"/>
        <w:numPr>
          <w:ilvl w:val="0"/>
          <w:numId w:val="18"/>
        </w:numPr>
        <w:ind w:firstLineChars="0"/>
      </w:pPr>
      <w:r>
        <w:t>Sketch in 2D plane (sometime 3D space);</w:t>
      </w:r>
    </w:p>
    <w:p w14:paraId="1F7C6E08" w14:textId="18BCE8B7" w:rsidR="00C930CA" w:rsidRDefault="006E4892" w:rsidP="00C930CA">
      <w:pPr>
        <w:pStyle w:val="ListParagraph"/>
        <w:numPr>
          <w:ilvl w:val="0"/>
          <w:numId w:val="18"/>
        </w:numPr>
        <w:spacing w:after="240"/>
        <w:ind w:firstLineChars="0"/>
      </w:pPr>
      <w:r w:rsidRPr="002D2410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706368" behindDoc="0" locked="0" layoutInCell="1" allowOverlap="1" wp14:anchorId="1401A5BD" wp14:editId="2D30D39B">
            <wp:simplePos x="0" y="0"/>
            <wp:positionH relativeFrom="margin">
              <wp:posOffset>4104640</wp:posOffset>
            </wp:positionH>
            <wp:positionV relativeFrom="margin">
              <wp:posOffset>1095375</wp:posOffset>
            </wp:positionV>
            <wp:extent cx="2000885" cy="13011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CA">
        <w:t>Create 3D feature</w:t>
      </w:r>
    </w:p>
    <w:p w14:paraId="36CE6F47" w14:textId="35B50F94" w:rsidR="00C930CA" w:rsidRPr="006E4892" w:rsidRDefault="00C930CA" w:rsidP="00C930CA">
      <w:pPr>
        <w:rPr>
          <w:szCs w:val="24"/>
          <w:lang w:val="en-GB"/>
        </w:rPr>
      </w:pPr>
      <w:r w:rsidRPr="00C930CA">
        <w:rPr>
          <w:szCs w:val="24"/>
        </w:rPr>
        <w:t>In this lab, we are going to draw a wheel for the car</w:t>
      </w:r>
      <w:r>
        <w:rPr>
          <w:szCs w:val="24"/>
        </w:rPr>
        <w:t xml:space="preserve"> as shown on the right.</w:t>
      </w:r>
      <w:r w:rsidRPr="00C930CA">
        <w:rPr>
          <w:rFonts w:asciiTheme="minorHAnsi" w:hAnsiTheme="minorHAnsi"/>
          <w:noProof/>
          <w:lang w:val="en-GB"/>
        </w:rPr>
        <w:t xml:space="preserve">  </w:t>
      </w:r>
    </w:p>
    <w:p w14:paraId="6785C2B4" w14:textId="61CBA99B" w:rsidR="00AD5E83" w:rsidRDefault="00AD5E83" w:rsidP="00AD5E83">
      <w:pPr>
        <w:autoSpaceDE w:val="0"/>
        <w:autoSpaceDN w:val="0"/>
        <w:adjustRightInd w:val="0"/>
        <w:jc w:val="left"/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</w:pPr>
      <w:r w:rsidRPr="00887CCE"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  <w:t xml:space="preserve">1. </w:t>
      </w:r>
      <w:r w:rsidR="00606AF7" w:rsidRPr="00887CCE"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  <w:t>Open</w:t>
      </w:r>
      <w:r w:rsidR="00E833B3" w:rsidRPr="00887CCE"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  <w:t>ing</w:t>
      </w:r>
      <w:r w:rsidR="00606AF7" w:rsidRPr="00887CCE"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  <w:t xml:space="preserve"> </w:t>
      </w:r>
      <w:r w:rsidR="00FD1310" w:rsidRPr="00887CCE"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  <w:t xml:space="preserve">the program and </w:t>
      </w:r>
      <w:r w:rsidR="00887CCE" w:rsidRPr="00887CCE">
        <w:rPr>
          <w:rFonts w:asciiTheme="minorHAnsi" w:hAnsiTheme="minorHAnsi" w:cs="TimesNewRomanPS-BoldMT"/>
          <w:b/>
          <w:bCs/>
          <w:color w:val="000000"/>
          <w:kern w:val="0"/>
          <w:sz w:val="28"/>
          <w:szCs w:val="31"/>
        </w:rPr>
        <w:t>a part file</w:t>
      </w:r>
    </w:p>
    <w:p w14:paraId="0149AD1D" w14:textId="68523B2D" w:rsidR="00C930CA" w:rsidRDefault="00C930CA" w:rsidP="00C930CA">
      <w:r>
        <w:t>Before sketching a part, we have to open a “</w:t>
      </w:r>
      <w:r w:rsidRPr="00C930CA">
        <w:rPr>
          <w:b/>
          <w:u w:val="single"/>
        </w:rPr>
        <w:t>Part file</w:t>
      </w:r>
      <w:r>
        <w:t xml:space="preserve">” for that. </w:t>
      </w:r>
      <w:r w:rsidR="006E4892">
        <w:br/>
      </w:r>
      <w:r>
        <w:t>It can be done as follow:</w:t>
      </w:r>
    </w:p>
    <w:p w14:paraId="53411ADC" w14:textId="77777777" w:rsidR="00C930CA" w:rsidRPr="00C930CA" w:rsidRDefault="00C930CA" w:rsidP="00C930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7CCE" w14:paraId="0FD2236A" w14:textId="77777777" w:rsidTr="00B36685">
        <w:trPr>
          <w:trHeight w:val="1063"/>
        </w:trPr>
        <w:tc>
          <w:tcPr>
            <w:tcW w:w="9962" w:type="dxa"/>
          </w:tcPr>
          <w:p w14:paraId="0BA99DE7" w14:textId="24465B77" w:rsidR="00887CCE" w:rsidRDefault="00887CCE" w:rsidP="00C930CA">
            <w:pPr>
              <w:jc w:val="left"/>
              <w:rPr>
                <w:szCs w:val="24"/>
              </w:rPr>
            </w:pPr>
            <w:r w:rsidRPr="002D2410">
              <w:rPr>
                <w:szCs w:val="24"/>
              </w:rPr>
              <w:t>1.1 Click the SolidWorks icon to open the program.</w:t>
            </w:r>
            <w:r w:rsidRPr="002D2410">
              <w:rPr>
                <w:noProof/>
                <w:szCs w:val="24"/>
                <w:lang w:val="en-GB"/>
              </w:rPr>
              <w:t xml:space="preserve"> </w:t>
            </w:r>
          </w:p>
          <w:p w14:paraId="5E0563CA" w14:textId="381549FB" w:rsidR="00887CCE" w:rsidRDefault="00887CCE" w:rsidP="00C930CA">
            <w:pPr>
              <w:rPr>
                <w:szCs w:val="24"/>
              </w:rPr>
            </w:pPr>
            <w:r w:rsidRPr="002D2410">
              <w:rPr>
                <w:noProof/>
                <w:szCs w:val="24"/>
                <w:lang w:val="en-GB"/>
              </w:rPr>
              <w:drawing>
                <wp:inline distT="0" distB="0" distL="0" distR="0" wp14:anchorId="52540477" wp14:editId="4532A6FF">
                  <wp:extent cx="425450" cy="53594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CE" w14:paraId="5E1FE162" w14:textId="77777777" w:rsidTr="00887CCE">
        <w:tc>
          <w:tcPr>
            <w:tcW w:w="9962" w:type="dxa"/>
          </w:tcPr>
          <w:p w14:paraId="3A157E7C" w14:textId="68F2BF0A" w:rsidR="00887CCE" w:rsidRDefault="00C930CA" w:rsidP="00C930CA">
            <w:pPr>
              <w:jc w:val="left"/>
              <w:rPr>
                <w:szCs w:val="24"/>
              </w:rPr>
            </w:pPr>
            <w:r w:rsidRPr="002D2410"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9FAFC57" wp14:editId="433D4C4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61315</wp:posOffset>
                      </wp:positionV>
                      <wp:extent cx="2133600" cy="518795"/>
                      <wp:effectExtent l="19050" t="19050" r="19050" b="14605"/>
                      <wp:wrapNone/>
                      <wp:docPr id="28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2.35pt;margin-top:28.45pt;width:168pt;height:40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szCs w:val="24"/>
                <w:lang w:val="en-GB"/>
              </w:rPr>
              <w:drawing>
                <wp:anchor distT="0" distB="0" distL="114300" distR="114300" simplePos="0" relativeHeight="251610109" behindDoc="0" locked="0" layoutInCell="1" allowOverlap="1" wp14:anchorId="5D8DCF72" wp14:editId="21A3BF6C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246380</wp:posOffset>
                  </wp:positionV>
                  <wp:extent cx="3171190" cy="20967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2" t="17296" r="10450" b="18868"/>
                          <a:stretch/>
                        </pic:blipFill>
                        <pic:spPr bwMode="auto">
                          <a:xfrm>
                            <a:off x="0" y="0"/>
                            <a:ext cx="317119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CCE" w:rsidRPr="002D2410"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CA2C4C" wp14:editId="21F3493C">
                      <wp:simplePos x="0" y="0"/>
                      <wp:positionH relativeFrom="column">
                        <wp:posOffset>1670222</wp:posOffset>
                      </wp:positionH>
                      <wp:positionV relativeFrom="paragraph">
                        <wp:posOffset>569715</wp:posOffset>
                      </wp:positionV>
                      <wp:extent cx="469488" cy="0"/>
                      <wp:effectExtent l="0" t="95250" r="0" b="95250"/>
                      <wp:wrapNone/>
                      <wp:docPr id="29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4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31.5pt;margin-top:44.85pt;width:36.9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" strokecolor="red" strokeweight="2.25pt">
                      <v:stroke endarrow="block"/>
                    </v:shape>
                  </w:pict>
                </mc:Fallback>
              </mc:AlternateContent>
            </w:r>
            <w:r w:rsidR="00887CCE">
              <w:rPr>
                <w:szCs w:val="24"/>
              </w:rPr>
              <w:t xml:space="preserve">1.2 </w:t>
            </w:r>
            <w:r w:rsidR="00887CCE" w:rsidRPr="002D2410">
              <w:rPr>
                <w:szCs w:val="24"/>
              </w:rPr>
              <w:t xml:space="preserve">Open </w:t>
            </w:r>
            <w:r w:rsidR="00887CCE">
              <w:rPr>
                <w:szCs w:val="24"/>
              </w:rPr>
              <w:t>N</w:t>
            </w:r>
            <w:r w:rsidR="00887CCE" w:rsidRPr="002D2410">
              <w:rPr>
                <w:szCs w:val="24"/>
              </w:rPr>
              <w:t>ew document</w:t>
            </w:r>
            <w:r w:rsidR="00887CCE">
              <w:rPr>
                <w:szCs w:val="24"/>
              </w:rPr>
              <w:t xml:space="preserve"> with icon located at the top-left and</w:t>
            </w:r>
            <w:r w:rsidR="00887CCE" w:rsidRPr="002D2410">
              <w:rPr>
                <w:szCs w:val="24"/>
              </w:rPr>
              <w:t xml:space="preserve"> select “</w:t>
            </w:r>
            <w:r w:rsidR="00887CCE" w:rsidRPr="008F0C8B">
              <w:rPr>
                <w:b/>
                <w:szCs w:val="24"/>
                <w:u w:val="single"/>
              </w:rPr>
              <w:t>Part</w:t>
            </w:r>
            <w:r w:rsidR="00887CCE" w:rsidRPr="002D2410">
              <w:rPr>
                <w:szCs w:val="24"/>
              </w:rPr>
              <w:t>”</w:t>
            </w:r>
          </w:p>
          <w:p w14:paraId="0BA5439F" w14:textId="4B294F0A" w:rsidR="00887CCE" w:rsidRDefault="00887CCE" w:rsidP="00C930CA">
            <w:pPr>
              <w:rPr>
                <w:szCs w:val="24"/>
              </w:rPr>
            </w:pPr>
            <w:r w:rsidRPr="002D2410">
              <w:rPr>
                <w:noProof/>
                <w:szCs w:val="24"/>
                <w:lang w:val="en-GB"/>
              </w:rPr>
              <w:drawing>
                <wp:anchor distT="0" distB="0" distL="114300" distR="114300" simplePos="0" relativeHeight="251704320" behindDoc="0" locked="0" layoutInCell="1" allowOverlap="1" wp14:anchorId="79ADBBDE" wp14:editId="0D4D42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88595</wp:posOffset>
                  </wp:positionV>
                  <wp:extent cx="1765935" cy="330835"/>
                  <wp:effectExtent l="0" t="0" r="571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szCs w:val="24"/>
                <w:lang w:val="en-GB"/>
              </w:rPr>
              <w:t xml:space="preserve"> </w:t>
            </w:r>
          </w:p>
        </w:tc>
      </w:tr>
      <w:tr w:rsidR="00C930CA" w14:paraId="311BD5FA" w14:textId="77777777" w:rsidTr="00887CCE">
        <w:tc>
          <w:tcPr>
            <w:tcW w:w="9962" w:type="dxa"/>
          </w:tcPr>
          <w:p w14:paraId="7E237F9F" w14:textId="20A2B6B1" w:rsidR="00C930CA" w:rsidRDefault="00C930CA" w:rsidP="008F0C8B">
            <w:pPr>
              <w:ind w:left="284" w:hanging="284"/>
              <w:jc w:val="left"/>
              <w:rPr>
                <w:rFonts w:eastAsia="PMingLiU"/>
                <w:szCs w:val="24"/>
                <w:lang w:eastAsia="zh-TW"/>
              </w:rPr>
            </w:pPr>
            <w:r>
              <w:rPr>
                <w:rFonts w:eastAsia="PMingLiU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2F1B42A0" wp14:editId="680517A2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64770</wp:posOffset>
                      </wp:positionV>
                      <wp:extent cx="2084705" cy="2444750"/>
                      <wp:effectExtent l="0" t="0" r="0" b="0"/>
                      <wp:wrapSquare wrapText="left"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4705" cy="2444750"/>
                                <a:chOff x="0" y="0"/>
                                <a:chExt cx="2421924" cy="28420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924" cy="2842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557" y="2067698"/>
                                  <a:ext cx="801370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9" o:spid="_x0000_s1026" style="position:absolute;margin-left:305.25pt;margin-top:5.1pt;width:164.15pt;height:192.5pt;z-index:251626496;mso-width-relative:margin;mso-height-relative:margin" coordsize="24219,2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4219;height:28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7WJHAAAAA3AAAAA8AAABkcnMvZG93bnJldi54bWxET02LwjAQvS/4H8II3tbUHkqpxiKCridl&#10;XdHr0IxttZmUJmurv94cFvb4eN+LfDCNeFDnassKZtMIBHFhdc2lgtPP5jMF4TyyxsYyKXiSg3w5&#10;+lhgpm3P3/Q4+lKEEHYZKqi8bzMpXVGRQTe1LXHgrrYz6APsSqk77EO4aWQcRYk0WHNoqLCldUXF&#10;/fhrFNikL8+3/dfrcnht3d6mvOPkotRkPKzmIDwN/l/8595pBXEa1oYz4Qj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DtYkcAAAADcAAAADwAAAAAAAAAAAAAAAACfAgAA&#10;ZHJzL2Rvd25yZXYueG1sUEsFBgAAAAAEAAQA9wAAAIwDAAAAAA==&#10;">
                        <v:imagedata r:id="rId15" o:title=""/>
                        <v:path arrowok="t"/>
                      </v:shape>
                      <v:rect id="Rectangle 13" o:spid="_x0000_s1028" style="position:absolute;left:4695;top:20676;width:8014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LX8QA&#10;AADbAAAADwAAAGRycy9kb3ducmV2LnhtbESPzWrDMBCE74W8g9hAb43cHELjRgmlScG3tvnpeZG2&#10;lom1MtY2cfL0UaHQ4zAz3zCL1RBadaI+NZENPE4KUMQ2uoZrA/vd28MTqCTIDtvIZOBCCVbL0d0C&#10;SxfP/EmnrdQqQziVaMCLdKXWyXoKmCaxI87ed+wDSpZ9rV2P5wwPrZ4WxUwHbDgveOzo1ZM9bn+C&#10;AVsd/H4tX8f5vHqvd5ur2MuHGHM/Hl6eQQkN8h/+a1fOwGwKv1/yD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y1/EAAAA2wAAAA8AAAAAAAAAAAAAAAAAmAIAAGRycy9k&#10;b3ducmV2LnhtbFBLBQYAAAAABAAEAPUAAACJAwAAAAA=&#10;" filled="f" fillcolor="yellow" strokecolor="red" strokeweight="2.25pt"/>
                      <w10:wrap type="square" side="left"/>
                    </v:group>
                  </w:pict>
                </mc:Fallback>
              </mc:AlternateContent>
            </w:r>
            <w:r w:rsidRPr="002D2410">
              <w:rPr>
                <w:rFonts w:eastAsia="PMingLiU"/>
                <w:szCs w:val="24"/>
                <w:lang w:eastAsia="zh-TW"/>
              </w:rPr>
              <w:t>1.3 Press “</w:t>
            </w:r>
            <w:r w:rsidRPr="008F0C8B">
              <w:rPr>
                <w:rFonts w:eastAsia="PMingLiU"/>
                <w:b/>
                <w:szCs w:val="24"/>
                <w:u w:val="single"/>
                <w:lang w:eastAsia="zh-TW"/>
              </w:rPr>
              <w:t xml:space="preserve">Ctrl + </w:t>
            </w:r>
            <w:r w:rsidR="008F0C8B">
              <w:rPr>
                <w:rFonts w:eastAsia="PMingLiU"/>
                <w:b/>
                <w:szCs w:val="24"/>
                <w:u w:val="single"/>
                <w:lang w:eastAsia="zh-TW"/>
              </w:rPr>
              <w:t>S</w:t>
            </w:r>
            <w:r w:rsidRPr="002D2410">
              <w:rPr>
                <w:rFonts w:eastAsia="PMingLiU"/>
                <w:szCs w:val="24"/>
                <w:lang w:eastAsia="zh-TW"/>
              </w:rPr>
              <w:t xml:space="preserve">” to save </w:t>
            </w:r>
            <w:r>
              <w:rPr>
                <w:rFonts w:eastAsia="PMingLiU"/>
                <w:szCs w:val="24"/>
                <w:lang w:eastAsia="zh-TW"/>
              </w:rPr>
              <w:t xml:space="preserve">the </w:t>
            </w:r>
            <w:r w:rsidRPr="002D2410">
              <w:rPr>
                <w:rFonts w:eastAsia="PMingLiU"/>
                <w:szCs w:val="24"/>
                <w:lang w:eastAsia="zh-TW"/>
              </w:rPr>
              <w:t>part and name it as “</w:t>
            </w:r>
            <w:r w:rsidRPr="00C930CA">
              <w:rPr>
                <w:rFonts w:eastAsia="PMingLiU"/>
                <w:b/>
                <w:szCs w:val="24"/>
                <w:u w:val="single"/>
                <w:lang w:eastAsia="zh-TW"/>
              </w:rPr>
              <w:t>Wheel.SLDPRT</w:t>
            </w:r>
            <w:r w:rsidRPr="002D2410">
              <w:rPr>
                <w:rFonts w:eastAsia="PMingLiU"/>
                <w:szCs w:val="24"/>
                <w:lang w:eastAsia="zh-TW"/>
              </w:rPr>
              <w:t xml:space="preserve">”. </w:t>
            </w:r>
            <w:r>
              <w:rPr>
                <w:rFonts w:eastAsia="PMingLiU"/>
                <w:szCs w:val="24"/>
                <w:lang w:eastAsia="zh-TW"/>
              </w:rPr>
              <w:br/>
            </w:r>
            <w:r w:rsidRPr="002D2410">
              <w:rPr>
                <w:rFonts w:eastAsia="PMingLiU"/>
                <w:szCs w:val="24"/>
                <w:lang w:eastAsia="zh-TW"/>
              </w:rPr>
              <w:t xml:space="preserve">You may open a new folder to store the file </w:t>
            </w:r>
            <w:r>
              <w:rPr>
                <w:rFonts w:eastAsia="PMingLiU"/>
                <w:szCs w:val="24"/>
                <w:lang w:eastAsia="zh-TW"/>
              </w:rPr>
              <w:t xml:space="preserve">for better </w:t>
            </w:r>
            <w:r w:rsidRPr="002D2410">
              <w:rPr>
                <w:rFonts w:eastAsia="PMingLiU"/>
                <w:szCs w:val="24"/>
                <w:lang w:eastAsia="zh-TW"/>
              </w:rPr>
              <w:t>management</w:t>
            </w:r>
            <w:r>
              <w:rPr>
                <w:rFonts w:eastAsia="PMingLiU"/>
                <w:szCs w:val="24"/>
                <w:lang w:eastAsia="zh-TW"/>
              </w:rPr>
              <w:t>.</w:t>
            </w:r>
          </w:p>
          <w:p w14:paraId="6E46F652" w14:textId="77777777" w:rsidR="006E4892" w:rsidRDefault="006E4892" w:rsidP="00C930CA">
            <w:pPr>
              <w:jc w:val="left"/>
              <w:rPr>
                <w:noProof/>
                <w:szCs w:val="24"/>
                <w:lang w:val="en-GB"/>
              </w:rPr>
            </w:pPr>
          </w:p>
          <w:p w14:paraId="78E62B66" w14:textId="61EF2996" w:rsidR="006E4892" w:rsidRPr="006E4892" w:rsidRDefault="006E4892" w:rsidP="00C930CA">
            <w:pPr>
              <w:jc w:val="left"/>
              <w:rPr>
                <w:noProof/>
                <w:szCs w:val="24"/>
              </w:rPr>
            </w:pPr>
          </w:p>
        </w:tc>
      </w:tr>
    </w:tbl>
    <w:p w14:paraId="780218F8" w14:textId="77777777" w:rsidR="006E4892" w:rsidRDefault="006E4892" w:rsidP="006E4892">
      <w:pPr>
        <w:rPr>
          <w:szCs w:val="24"/>
        </w:rPr>
      </w:pPr>
    </w:p>
    <w:p w14:paraId="3ADAD3F4" w14:textId="77777777" w:rsidR="006E4892" w:rsidRDefault="006E4892" w:rsidP="006E4892">
      <w:pPr>
        <w:rPr>
          <w:szCs w:val="24"/>
        </w:rPr>
      </w:pPr>
      <w:r>
        <w:rPr>
          <w:szCs w:val="24"/>
        </w:rPr>
        <w:t>Now you have saved a new part file and ready for drawing new parts.</w:t>
      </w:r>
    </w:p>
    <w:p w14:paraId="6282606C" w14:textId="77777777" w:rsidR="00887CCE" w:rsidRDefault="00887CCE" w:rsidP="00C930CA">
      <w:pPr>
        <w:rPr>
          <w:szCs w:val="24"/>
        </w:rPr>
      </w:pPr>
    </w:p>
    <w:p w14:paraId="4E93826B" w14:textId="58947E36" w:rsidR="00C930CA" w:rsidRPr="006E4892" w:rsidRDefault="00A35BD6" w:rsidP="00057A3D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kern w:val="0"/>
          <w:sz w:val="28"/>
          <w:szCs w:val="28"/>
        </w:rPr>
      </w:pPr>
      <w:r w:rsidRPr="006E4892">
        <w:rPr>
          <w:rFonts w:asciiTheme="minorHAnsi" w:hAnsiTheme="minorHAnsi" w:cs="TimesNewRomanPS-BoldMT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 w:rsidR="00C930CA" w:rsidRPr="006E4892">
        <w:rPr>
          <w:rFonts w:asciiTheme="minorHAnsi" w:hAnsiTheme="minorHAnsi" w:cs="TimesNewRomanPS-BoldMT"/>
          <w:b/>
          <w:bCs/>
          <w:color w:val="000000"/>
          <w:kern w:val="0"/>
          <w:sz w:val="28"/>
          <w:szCs w:val="28"/>
        </w:rPr>
        <w:t>Sketch in 2D plane</w:t>
      </w:r>
    </w:p>
    <w:p w14:paraId="574E05CC" w14:textId="28A377E0" w:rsidR="006E4892" w:rsidRDefault="006E4892" w:rsidP="006E4892">
      <w:r>
        <w:t>After creating the parts, we can start the sketching. Sketching parts include following steps:</w:t>
      </w:r>
    </w:p>
    <w:p w14:paraId="3129B8CE" w14:textId="74D6815F" w:rsidR="006E4892" w:rsidRDefault="00425A1E" w:rsidP="006E4892">
      <w:pPr>
        <w:pStyle w:val="ListParagraph"/>
        <w:numPr>
          <w:ilvl w:val="0"/>
          <w:numId w:val="19"/>
        </w:numPr>
        <w:ind w:firstLineChars="0"/>
      </w:pPr>
      <w:r>
        <w:rPr>
          <w:rFonts w:eastAsiaTheme="minorEastAsia" w:hint="eastAsia"/>
          <w:lang w:eastAsia="zh-HK"/>
        </w:rPr>
        <w:t>Define the</w:t>
      </w:r>
      <w:r w:rsidR="006E4892">
        <w:t xml:space="preserve"> reference plane;</w:t>
      </w:r>
    </w:p>
    <w:p w14:paraId="642CBECC" w14:textId="32CBF654" w:rsidR="006E4892" w:rsidRDefault="006E4892" w:rsidP="006E4892">
      <w:pPr>
        <w:pStyle w:val="ListParagraph"/>
        <w:numPr>
          <w:ilvl w:val="0"/>
          <w:numId w:val="19"/>
        </w:numPr>
        <w:ind w:firstLineChars="0"/>
      </w:pPr>
      <w:r>
        <w:t>Sketch with geometric tools;</w:t>
      </w:r>
    </w:p>
    <w:p w14:paraId="4AC997A8" w14:textId="458E1A7E" w:rsidR="006E4892" w:rsidRDefault="006E4892" w:rsidP="006E4892">
      <w:pPr>
        <w:pStyle w:val="ListParagraph"/>
        <w:numPr>
          <w:ilvl w:val="0"/>
          <w:numId w:val="19"/>
        </w:numPr>
        <w:ind w:firstLineChars="0"/>
      </w:pPr>
      <w:r>
        <w:t>Define dimensions and geometry relationships for the sketches.</w:t>
      </w:r>
    </w:p>
    <w:p w14:paraId="67D961B2" w14:textId="23C1F4D0" w:rsidR="0056651C" w:rsidRDefault="006E4892" w:rsidP="006E4892">
      <w:r>
        <w:t>Normally, y</w:t>
      </w:r>
      <w:r w:rsidR="004228B8" w:rsidRPr="002D2410">
        <w:t xml:space="preserve">ou can use </w:t>
      </w:r>
      <w:r w:rsidR="00A0229E" w:rsidRPr="002D2410">
        <w:t xml:space="preserve">a </w:t>
      </w:r>
      <w:r w:rsidR="00C930CA">
        <w:t>V</w:t>
      </w:r>
      <w:r w:rsidR="00E87F64" w:rsidRPr="002D2410">
        <w:t xml:space="preserve">arnier </w:t>
      </w:r>
      <w:r w:rsidR="00C930CA">
        <w:t>C</w:t>
      </w:r>
      <w:r w:rsidR="00E87F64" w:rsidRPr="002D2410">
        <w:t xml:space="preserve">aliper </w:t>
      </w:r>
      <w:r w:rsidR="00486685" w:rsidRPr="002D2410">
        <w:t xml:space="preserve">to measure the dimensions and </w:t>
      </w:r>
      <w:r>
        <w:t xml:space="preserve">assign them to </w:t>
      </w:r>
      <w:r w:rsidR="00486685" w:rsidRPr="002D2410">
        <w:t xml:space="preserve">the </w:t>
      </w:r>
      <w:r>
        <w:t>parts</w:t>
      </w:r>
      <w:r w:rsidR="00E53B9D" w:rsidRPr="002D2410">
        <w:t>. You ma</w:t>
      </w:r>
      <w:r w:rsidR="00C930CA">
        <w:t xml:space="preserve">y also use a ruler </w:t>
      </w:r>
      <w:r w:rsidR="00E53B9D" w:rsidRPr="002D2410">
        <w:t>if you don’t have a caliper</w:t>
      </w:r>
      <w:r>
        <w:t xml:space="preserve"> in low accuracy designs</w:t>
      </w:r>
      <w:r w:rsidR="00E53B9D" w:rsidRPr="002D2410">
        <w:t>.</w:t>
      </w:r>
      <w:r>
        <w:t xml:space="preserve"> In this workshop, the dimensions are provided instead.</w:t>
      </w:r>
    </w:p>
    <w:p w14:paraId="6F434362" w14:textId="77777777" w:rsidR="006E4892" w:rsidRPr="002D2410" w:rsidRDefault="006E4892" w:rsidP="006E48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E4892" w14:paraId="6C42B161" w14:textId="77777777" w:rsidTr="006E4892">
        <w:tc>
          <w:tcPr>
            <w:tcW w:w="9962" w:type="dxa"/>
          </w:tcPr>
          <w:p w14:paraId="640D45FC" w14:textId="759BE7DB" w:rsidR="006E4892" w:rsidRDefault="006E4892" w:rsidP="008F0C8B">
            <w:pPr>
              <w:jc w:val="left"/>
            </w:pPr>
            <w:r w:rsidRPr="002D2410">
              <w:t xml:space="preserve">2.1 </w:t>
            </w:r>
            <w:r>
              <w:t>C</w:t>
            </w:r>
            <w:r w:rsidRPr="002D2410">
              <w:t>lick “</w:t>
            </w:r>
            <w:r w:rsidR="008F0C8B">
              <w:rPr>
                <w:b/>
                <w:u w:val="single"/>
              </w:rPr>
              <w:t>S</w:t>
            </w:r>
            <w:r w:rsidRPr="008F0C8B">
              <w:rPr>
                <w:b/>
                <w:u w:val="single"/>
              </w:rPr>
              <w:t>ketch</w:t>
            </w:r>
            <w:r w:rsidRPr="002D2410">
              <w:t>” in the sketch tab</w: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54149B" wp14:editId="266881B0">
                      <wp:simplePos x="0" y="0"/>
                      <wp:positionH relativeFrom="column">
                        <wp:posOffset>1167714</wp:posOffset>
                      </wp:positionH>
                      <wp:positionV relativeFrom="paragraph">
                        <wp:posOffset>780364</wp:posOffset>
                      </wp:positionV>
                      <wp:extent cx="361950" cy="403654"/>
                      <wp:effectExtent l="19050" t="19050" r="19050" b="15875"/>
                      <wp:wrapNone/>
                      <wp:docPr id="29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036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1.95pt;margin-top:61.45pt;width:28.5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401C74A" wp14:editId="1243FCA1">
                      <wp:simplePos x="0" y="0"/>
                      <wp:positionH relativeFrom="column">
                        <wp:posOffset>821724</wp:posOffset>
                      </wp:positionH>
                      <wp:positionV relativeFrom="paragraph">
                        <wp:posOffset>813315</wp:posOffset>
                      </wp:positionV>
                      <wp:extent cx="345990" cy="57150"/>
                      <wp:effectExtent l="19050" t="57150" r="35560" b="76200"/>
                      <wp:wrapNone/>
                      <wp:docPr id="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99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64.7pt;margin-top:64.05pt;width:27.25pt;height:4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DzPQ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29568" behindDoc="0" locked="0" layoutInCell="1" allowOverlap="1" wp14:anchorId="060AF23D" wp14:editId="553F6F1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789305</wp:posOffset>
                  </wp:positionV>
                  <wp:extent cx="4143375" cy="745490"/>
                  <wp:effectExtent l="0" t="0" r="9525" b="0"/>
                  <wp:wrapNone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7E1E624" wp14:editId="7D95FE46">
                      <wp:simplePos x="0" y="0"/>
                      <wp:positionH relativeFrom="column">
                        <wp:posOffset>415307</wp:posOffset>
                      </wp:positionH>
                      <wp:positionV relativeFrom="paragraph">
                        <wp:posOffset>631825</wp:posOffset>
                      </wp:positionV>
                      <wp:extent cx="361950" cy="200025"/>
                      <wp:effectExtent l="19050" t="19050" r="19050" b="28575"/>
                      <wp:wrapNone/>
                      <wp:docPr id="5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.7pt;margin-top:49.75pt;width:28.5pt;height:1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9CBAFE8" wp14:editId="7E48CEB8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788035</wp:posOffset>
                      </wp:positionV>
                      <wp:extent cx="2486025" cy="704850"/>
                      <wp:effectExtent l="38100" t="19050" r="9525" b="76200"/>
                      <wp:wrapNone/>
                      <wp:docPr id="6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8602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46.9pt;margin-top:62.05pt;width:195.75pt;height:55.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37020AA9" wp14:editId="4A2F5C75">
                  <wp:extent cx="5486400" cy="206502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892" w14:paraId="56CC1B61" w14:textId="77777777" w:rsidTr="006E4892">
        <w:tc>
          <w:tcPr>
            <w:tcW w:w="9962" w:type="dxa"/>
          </w:tcPr>
          <w:p w14:paraId="69B7628A" w14:textId="3F20EA72" w:rsidR="008F0C8B" w:rsidRPr="008F0C8B" w:rsidRDefault="008F0C8B" w:rsidP="008F0C8B">
            <w:pPr>
              <w:ind w:left="284" w:hanging="284"/>
              <w:jc w:val="left"/>
              <w:rPr>
                <w:rFonts w:eastAsia="PMingLiU"/>
                <w:szCs w:val="24"/>
                <w:lang w:eastAsia="zh-TW"/>
              </w:rPr>
            </w:pPr>
            <w:r w:rsidRPr="008F0C8B">
              <w:rPr>
                <w:rFonts w:eastAsia="PMingLiU"/>
                <w:szCs w:val="24"/>
                <w:lang w:eastAsia="zh-TW"/>
              </w:rPr>
              <w:t xml:space="preserve">2.2 </w:t>
            </w:r>
            <w:r w:rsidR="00425A1E">
              <w:rPr>
                <w:rFonts w:eastAsia="PMingLiU" w:hint="eastAsia"/>
                <w:szCs w:val="24"/>
                <w:lang w:eastAsia="zh-TW"/>
              </w:rPr>
              <w:t>Define</w:t>
            </w:r>
            <w:r w:rsidRPr="008F0C8B">
              <w:rPr>
                <w:rFonts w:eastAsia="PMingLiU"/>
                <w:szCs w:val="24"/>
                <w:lang w:eastAsia="zh-TW"/>
              </w:rPr>
              <w:t xml:space="preserve"> the reference plane by clicking the plane. Click “</w:t>
            </w:r>
            <w:r w:rsidRPr="008F0C8B">
              <w:rPr>
                <w:rFonts w:eastAsia="PMingLiU"/>
                <w:b/>
                <w:szCs w:val="24"/>
                <w:u w:val="single"/>
                <w:lang w:eastAsia="zh-TW"/>
              </w:rPr>
              <w:t>Front Plane</w:t>
            </w:r>
            <w:r w:rsidRPr="008F0C8B">
              <w:rPr>
                <w:rFonts w:eastAsia="PMingLiU"/>
                <w:szCs w:val="24"/>
                <w:lang w:eastAsia="zh-TW"/>
              </w:rPr>
              <w:t>” in this case.</w:t>
            </w:r>
            <w:r>
              <w:rPr>
                <w:rFonts w:eastAsia="PMingLiU"/>
                <w:szCs w:val="24"/>
                <w:lang w:eastAsia="zh-TW"/>
              </w:rPr>
              <w:t xml:space="preserve"> </w:t>
            </w:r>
            <w:r>
              <w:rPr>
                <w:rFonts w:eastAsia="PMingLiU"/>
                <w:szCs w:val="24"/>
                <w:lang w:eastAsia="zh-TW"/>
              </w:rPr>
              <w:br/>
              <w:t>After selecting the reference plane, it will enter the “</w:t>
            </w:r>
            <w:r>
              <w:rPr>
                <w:rFonts w:eastAsia="PMingLiU"/>
                <w:b/>
                <w:szCs w:val="24"/>
                <w:u w:val="single"/>
                <w:lang w:eastAsia="zh-TW"/>
              </w:rPr>
              <w:t>S</w:t>
            </w:r>
            <w:r w:rsidRPr="008F0C8B">
              <w:rPr>
                <w:rFonts w:eastAsia="PMingLiU"/>
                <w:b/>
                <w:szCs w:val="24"/>
                <w:u w:val="single"/>
                <w:lang w:eastAsia="zh-TW"/>
              </w:rPr>
              <w:t xml:space="preserve">ketch </w:t>
            </w:r>
            <w:r>
              <w:rPr>
                <w:rFonts w:eastAsia="PMingLiU"/>
                <w:b/>
                <w:szCs w:val="24"/>
                <w:u w:val="single"/>
                <w:lang w:eastAsia="zh-TW"/>
              </w:rPr>
              <w:t>M</w:t>
            </w:r>
            <w:r w:rsidRPr="008F0C8B">
              <w:rPr>
                <w:rFonts w:eastAsia="PMingLiU"/>
                <w:b/>
                <w:szCs w:val="24"/>
                <w:u w:val="single"/>
                <w:lang w:eastAsia="zh-TW"/>
              </w:rPr>
              <w:t>ode</w:t>
            </w:r>
            <w:r>
              <w:rPr>
                <w:rFonts w:eastAsia="PMingLiU"/>
                <w:szCs w:val="24"/>
                <w:lang w:eastAsia="zh-TW"/>
              </w:rPr>
              <w:t xml:space="preserve">”. </w:t>
            </w:r>
            <w:r>
              <w:rPr>
                <w:rFonts w:eastAsia="PMingLiU"/>
                <w:szCs w:val="24"/>
                <w:lang w:eastAsia="zh-TW"/>
              </w:rPr>
              <w:br/>
              <w:t xml:space="preserve">Be remarked that you can select any </w:t>
            </w:r>
            <w:r w:rsidR="00425A1E">
              <w:rPr>
                <w:rFonts w:eastAsia="PMingLiU" w:hint="eastAsia"/>
                <w:szCs w:val="24"/>
                <w:lang w:eastAsia="zh-TW"/>
              </w:rPr>
              <w:t>existing</w:t>
            </w:r>
            <w:r>
              <w:rPr>
                <w:rFonts w:eastAsia="PMingLiU"/>
                <w:szCs w:val="24"/>
                <w:lang w:eastAsia="zh-TW"/>
              </w:rPr>
              <w:t xml:space="preserve"> plane and click Sketch to enter the sketch mode directly.</w:t>
            </w:r>
          </w:p>
          <w:p w14:paraId="559BD876" w14:textId="2E93159E" w:rsidR="008F0C8B" w:rsidRDefault="008F0C8B" w:rsidP="008F0C8B"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9DB7A4" wp14:editId="15FAD8D6">
                      <wp:simplePos x="0" y="0"/>
                      <wp:positionH relativeFrom="column">
                        <wp:posOffset>1066218</wp:posOffset>
                      </wp:positionH>
                      <wp:positionV relativeFrom="paragraph">
                        <wp:posOffset>958822</wp:posOffset>
                      </wp:positionV>
                      <wp:extent cx="564375" cy="349008"/>
                      <wp:effectExtent l="19050" t="19050" r="26670" b="13335"/>
                      <wp:wrapNone/>
                      <wp:docPr id="29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75" cy="3490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3.95pt;margin-top:75.5pt;width:44.45pt;height: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3F068339" wp14:editId="535D4589">
                  <wp:extent cx="3402227" cy="2837637"/>
                  <wp:effectExtent l="0" t="0" r="8255" b="127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443" cy="283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8B" w14:paraId="3CF23F72" w14:textId="77777777" w:rsidTr="006E4892">
        <w:tc>
          <w:tcPr>
            <w:tcW w:w="9962" w:type="dxa"/>
          </w:tcPr>
          <w:p w14:paraId="1BC45313" w14:textId="3FEFC8D1" w:rsidR="008F0C8B" w:rsidRDefault="008F0C8B" w:rsidP="008F0C8B">
            <w:pPr>
              <w:ind w:left="284" w:hanging="284"/>
              <w:jc w:val="left"/>
              <w:rPr>
                <w:rFonts w:eastAsia="PMingLiU"/>
                <w:szCs w:val="24"/>
                <w:lang w:eastAsia="zh-TW"/>
              </w:rPr>
            </w:pPr>
            <w:r>
              <w:rPr>
                <w:rFonts w:eastAsia="PMingLiU"/>
                <w:szCs w:val="24"/>
                <w:lang w:eastAsia="zh-TW"/>
              </w:rPr>
              <w:t>2.3 We will draw a circle on the front plane. Click the “</w:t>
            </w:r>
            <w:r w:rsidRPr="008F0C8B">
              <w:rPr>
                <w:rFonts w:eastAsia="PMingLiU"/>
                <w:b/>
                <w:szCs w:val="24"/>
                <w:u w:val="single"/>
                <w:lang w:eastAsia="zh-TW"/>
              </w:rPr>
              <w:t>Circle</w:t>
            </w:r>
            <w:r>
              <w:rPr>
                <w:rFonts w:eastAsia="PMingLiU"/>
                <w:szCs w:val="24"/>
                <w:lang w:eastAsia="zh-TW"/>
              </w:rPr>
              <w:t>” on the toolbar at the top</w:t>
            </w:r>
          </w:p>
          <w:p w14:paraId="2AA5FD46" w14:textId="6CF7C65A" w:rsidR="008F0C8B" w:rsidRPr="008F0C8B" w:rsidRDefault="008F0C8B" w:rsidP="008F0C8B">
            <w:pPr>
              <w:ind w:left="284" w:hanging="284"/>
              <w:jc w:val="left"/>
              <w:rPr>
                <w:rFonts w:eastAsia="PMingLiU"/>
                <w:szCs w:val="24"/>
                <w:lang w:eastAsia="zh-TW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7564B5" wp14:editId="3C4170A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8255</wp:posOffset>
                      </wp:positionV>
                      <wp:extent cx="425450" cy="278765"/>
                      <wp:effectExtent l="19050" t="19050" r="12700" b="26035"/>
                      <wp:wrapNone/>
                      <wp:docPr id="29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9.5pt;margin-top:-.65pt;width:33.5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47F8048D" wp14:editId="358BDFB5">
                  <wp:extent cx="4146550" cy="741045"/>
                  <wp:effectExtent l="0" t="0" r="6350" b="190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8B" w14:paraId="0E53F137" w14:textId="77777777" w:rsidTr="006E4892">
        <w:tc>
          <w:tcPr>
            <w:tcW w:w="9962" w:type="dxa"/>
          </w:tcPr>
          <w:p w14:paraId="63E29F20" w14:textId="5A85B6B9" w:rsidR="008F0C8B" w:rsidRDefault="00332888" w:rsidP="00332888">
            <w:pPr>
              <w:ind w:left="284" w:hanging="284"/>
            </w:pPr>
            <w:r w:rsidRPr="002D2410">
              <w:rPr>
                <w:noProof/>
                <w:lang w:val="en-GB"/>
              </w:rPr>
              <w:lastRenderedPageBreak/>
              <w:drawing>
                <wp:anchor distT="0" distB="0" distL="114300" distR="114300" simplePos="0" relativeHeight="251635712" behindDoc="0" locked="0" layoutInCell="1" allowOverlap="1" wp14:anchorId="5576670B" wp14:editId="5211F433">
                  <wp:simplePos x="0" y="0"/>
                  <wp:positionH relativeFrom="column">
                    <wp:posOffset>3313430</wp:posOffset>
                  </wp:positionH>
                  <wp:positionV relativeFrom="paragraph">
                    <wp:posOffset>1226820</wp:posOffset>
                  </wp:positionV>
                  <wp:extent cx="757555" cy="802005"/>
                  <wp:effectExtent l="0" t="0" r="4445" b="0"/>
                  <wp:wrapSquare wrapText="bothSides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1152DA" wp14:editId="15D2336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627505</wp:posOffset>
                      </wp:positionV>
                      <wp:extent cx="469265" cy="0"/>
                      <wp:effectExtent l="0" t="95250" r="0" b="95250"/>
                      <wp:wrapNone/>
                      <wp:docPr id="29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95pt;margin-top:128.15pt;width:36.9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60667E" wp14:editId="3C09C477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27505</wp:posOffset>
                      </wp:positionV>
                      <wp:extent cx="469265" cy="0"/>
                      <wp:effectExtent l="0" t="95250" r="0" b="95250"/>
                      <wp:wrapNone/>
                      <wp:docPr id="30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18.8pt;margin-top:128.15pt;width:36.9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sUOQ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8F0C8B">
              <w:rPr>
                <w:rFonts w:eastAsia="PMingLiU"/>
                <w:szCs w:val="24"/>
                <w:lang w:eastAsia="zh-TW"/>
              </w:rPr>
              <w:t xml:space="preserve">2.4 Define the center of the circle first. </w:t>
            </w:r>
            <w:r w:rsidR="008F0C8B" w:rsidRPr="002D2410">
              <w:t xml:space="preserve">Move </w:t>
            </w:r>
            <w:r w:rsidR="00FE0BD6">
              <w:t xml:space="preserve">the </w:t>
            </w:r>
            <w:r w:rsidR="008F0C8B" w:rsidRPr="002D2410">
              <w:t>cursor to the origin and click</w:t>
            </w:r>
            <w:r w:rsidR="008F0C8B">
              <w:t xml:space="preserve"> on it.</w:t>
            </w:r>
            <w:r w:rsidR="008F0C8B" w:rsidRPr="002D2410">
              <w:t xml:space="preserve"> </w:t>
            </w:r>
            <w:r w:rsidR="008F0C8B">
              <w:t>The yellow icon with “T-shape” indicates</w:t>
            </w:r>
            <w:r w:rsidR="00425A1E">
              <w:rPr>
                <w:rFonts w:eastAsiaTheme="minorEastAsia" w:hint="eastAsia"/>
                <w:lang w:eastAsia="zh-HK"/>
              </w:rPr>
              <w:t xml:space="preserve"> that</w:t>
            </w:r>
            <w:r w:rsidR="008F0C8B">
              <w:t xml:space="preserve"> the center of the circle must be located at the origin.</w:t>
            </w:r>
            <w:r w:rsidR="008F0C8B">
              <w:br/>
              <w:t>Click on another point</w:t>
            </w:r>
            <w:r>
              <w:t xml:space="preserve"> to define the circle. You don’t need to worry about the actual radius at the moment. We will define it later.</w:t>
            </w:r>
            <w:r>
              <w:br/>
              <w:t>Press “</w:t>
            </w:r>
            <w:r w:rsidRPr="00332888">
              <w:rPr>
                <w:b/>
              </w:rPr>
              <w:t>ESC</w:t>
            </w:r>
            <w:r>
              <w:t xml:space="preserve">” if you want to cancel </w:t>
            </w:r>
            <w:r w:rsidR="00B20FF6">
              <w:t>the previous step</w:t>
            </w:r>
            <w:r>
              <w:t>. You can also select any drawings and delete them if you wish.</w:t>
            </w:r>
          </w:p>
          <w:p w14:paraId="5F6705BC" w14:textId="4AEF5F88" w:rsidR="008F0C8B" w:rsidRDefault="008F0C8B" w:rsidP="008F0C8B">
            <w:pPr>
              <w:ind w:left="284" w:hanging="284"/>
              <w:jc w:val="left"/>
              <w:rPr>
                <w:rFonts w:eastAsia="PMingLiU"/>
                <w:szCs w:val="24"/>
                <w:lang w:eastAsia="zh-TW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15584" behindDoc="0" locked="0" layoutInCell="1" allowOverlap="1" wp14:anchorId="36A4382A" wp14:editId="5DC2D3DC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36830</wp:posOffset>
                  </wp:positionV>
                  <wp:extent cx="993140" cy="803910"/>
                  <wp:effectExtent l="0" t="0" r="0" b="0"/>
                  <wp:wrapSquare wrapText="bothSides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7" t="40433" r="11111" b="36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14560" behindDoc="1" locked="0" layoutInCell="1" allowOverlap="1" wp14:anchorId="50CEE577" wp14:editId="1646757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6830</wp:posOffset>
                  </wp:positionV>
                  <wp:extent cx="882650" cy="803910"/>
                  <wp:effectExtent l="0" t="0" r="0" b="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85" t="43518" r="1501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 w:rsidRPr="002D2410">
              <w:rPr>
                <w:noProof/>
                <w:lang w:val="en-GB"/>
              </w:rPr>
              <w:t xml:space="preserve"> </w:t>
            </w:r>
          </w:p>
        </w:tc>
      </w:tr>
      <w:tr w:rsidR="00332888" w14:paraId="06E5DE8E" w14:textId="77777777" w:rsidTr="006E4892">
        <w:tc>
          <w:tcPr>
            <w:tcW w:w="9962" w:type="dxa"/>
          </w:tcPr>
          <w:p w14:paraId="01A73697" w14:textId="56BFBF48" w:rsidR="00332888" w:rsidRPr="00332888" w:rsidRDefault="00FE0BD6" w:rsidP="00FE0BD6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14CF452" wp14:editId="386EC30D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2448814</wp:posOffset>
                      </wp:positionV>
                      <wp:extent cx="361950" cy="410845"/>
                      <wp:effectExtent l="0" t="0" r="19050" b="27305"/>
                      <wp:wrapNone/>
                      <wp:docPr id="4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1084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94.15pt;margin-top:192.8pt;width:28.5pt;height:32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" filled="f" strokecolor="blue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18304" behindDoc="0" locked="0" layoutInCell="1" allowOverlap="1" wp14:anchorId="610DD164" wp14:editId="09C4FD76">
                  <wp:simplePos x="0" y="0"/>
                  <wp:positionH relativeFrom="column">
                    <wp:posOffset>3735705</wp:posOffset>
                  </wp:positionH>
                  <wp:positionV relativeFrom="paragraph">
                    <wp:posOffset>2548890</wp:posOffset>
                  </wp:positionV>
                  <wp:extent cx="579755" cy="481330"/>
                  <wp:effectExtent l="0" t="0" r="0" b="0"/>
                  <wp:wrapNone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EE41BD7" wp14:editId="037A9122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1795780</wp:posOffset>
                      </wp:positionV>
                      <wp:extent cx="438150" cy="219710"/>
                      <wp:effectExtent l="19050" t="19050" r="19050" b="27940"/>
                      <wp:wrapNone/>
                      <wp:docPr id="4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50.05pt;margin-top:141.4pt;width:34.5pt;height:1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17280" behindDoc="0" locked="0" layoutInCell="1" allowOverlap="1" wp14:anchorId="4D82632B" wp14:editId="69BDE8E2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1644015</wp:posOffset>
                  </wp:positionV>
                  <wp:extent cx="1514475" cy="1783080"/>
                  <wp:effectExtent l="0" t="0" r="9525" b="7620"/>
                  <wp:wrapSquare wrapText="bothSides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3C1B0D" wp14:editId="334966F2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2365249</wp:posOffset>
                      </wp:positionV>
                      <wp:extent cx="196596" cy="384047"/>
                      <wp:effectExtent l="38100" t="38100" r="32385" b="16510"/>
                      <wp:wrapNone/>
                      <wp:docPr id="4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6596" cy="3840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355.8pt;margin-top:186.25pt;width:15.5pt;height:30.25pt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3RRwIAAHg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33288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BE8480" wp14:editId="6F0E058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817245</wp:posOffset>
                      </wp:positionV>
                      <wp:extent cx="438150" cy="447675"/>
                      <wp:effectExtent l="19050" t="19050" r="19050" b="28575"/>
                      <wp:wrapNone/>
                      <wp:docPr id="4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1.9pt;margin-top:64.35pt;width:34.5pt;height:3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" filled="f" fillcolor="yellow" strokecolor="red" strokeweight="2.25pt"/>
                  </w:pict>
                </mc:Fallback>
              </mc:AlternateContent>
            </w:r>
            <w:r w:rsidR="00332888">
              <w:rPr>
                <w:noProof/>
                <w:lang w:val="en-GB"/>
              </w:rPr>
              <w:drawing>
                <wp:anchor distT="0" distB="0" distL="114300" distR="114300" simplePos="0" relativeHeight="251723776" behindDoc="0" locked="0" layoutInCell="1" allowOverlap="1" wp14:anchorId="3624E461" wp14:editId="61C5745D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15340</wp:posOffset>
                  </wp:positionV>
                  <wp:extent cx="4147185" cy="741045"/>
                  <wp:effectExtent l="0" t="0" r="5715" b="1905"/>
                  <wp:wrapSquare wrapText="left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8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88">
              <w:rPr>
                <w:noProof/>
                <w:lang w:val="en-GB"/>
              </w:rPr>
              <w:t xml:space="preserve">2.5 After definig the circle, it should be shown in </w:t>
            </w:r>
            <w:r w:rsidR="00332888" w:rsidRPr="00332888">
              <w:rPr>
                <w:b/>
                <w:noProof/>
                <w:u w:val="single"/>
                <w:lang w:val="en-GB"/>
              </w:rPr>
              <w:t>blue</w:t>
            </w:r>
            <w:r w:rsidR="00332888">
              <w:rPr>
                <w:noProof/>
                <w:lang w:val="en-GB"/>
              </w:rPr>
              <w:t xml:space="preserve"> which means the circle is not well defined (i.e. not all the parameters of the circle are fixed.)</w:t>
            </w:r>
            <w:r w:rsidR="00332888">
              <w:rPr>
                <w:noProof/>
                <w:lang w:val="en-GB"/>
              </w:rPr>
              <w:br/>
              <w:t>In this case, we have fixed the location by fixing the center to the origin. We need to give the circle a radius / diameter.</w:t>
            </w:r>
            <w:r w:rsidR="00332888">
              <w:rPr>
                <w:noProof/>
                <w:lang w:val="en-GB"/>
              </w:rPr>
              <w:br/>
              <w:t>Click the “</w:t>
            </w:r>
            <w:r w:rsidR="00332888">
              <w:rPr>
                <w:b/>
                <w:noProof/>
                <w:u w:val="single"/>
                <w:lang w:val="en-GB"/>
              </w:rPr>
              <w:t>Smart Dimension</w:t>
            </w:r>
            <w:r w:rsidR="00332888">
              <w:rPr>
                <w:noProof/>
                <w:lang w:val="en-GB"/>
              </w:rPr>
              <w:t>” icon on the Sketch toolbar and then select the circle.</w:t>
            </w:r>
            <w:r w:rsidR="00332888">
              <w:rPr>
                <w:noProof/>
                <w:lang w:val="en-GB"/>
              </w:rPr>
              <w:br/>
            </w:r>
            <w:r w:rsidR="00332888">
              <w:rPr>
                <w:noProof/>
                <w:lang w:val="en-GB"/>
              </w:rPr>
              <w:br/>
              <w:t xml:space="preserve">Further click </w:t>
            </w:r>
            <w:r>
              <w:rPr>
                <w:noProof/>
                <w:lang w:val="en-GB"/>
              </w:rPr>
              <w:t xml:space="preserve">on </w:t>
            </w:r>
            <w:r w:rsidR="00332888">
              <w:rPr>
                <w:noProof/>
                <w:lang w:val="en-GB"/>
              </w:rPr>
              <w:t>the circle we have</w:t>
            </w:r>
            <w:r>
              <w:rPr>
                <w:noProof/>
                <w:lang w:val="en-GB"/>
              </w:rPr>
              <w:t xml:space="preserve"> created. We can define the diameter of the circle by entering </w:t>
            </w:r>
            <w:r w:rsidR="00425A1E">
              <w:rPr>
                <w:rFonts w:eastAsiaTheme="minorEastAsia" w:hint="eastAsia"/>
                <w:noProof/>
                <w:lang w:val="en-GB" w:eastAsia="zh-HK"/>
              </w:rPr>
              <w:t xml:space="preserve">a </w:t>
            </w:r>
            <w:r>
              <w:rPr>
                <w:noProof/>
                <w:lang w:val="en-GB"/>
              </w:rPr>
              <w:t>number in the pop-up window now. Let’s enter “</w:t>
            </w:r>
            <w:r w:rsidRPr="00B20FF6">
              <w:rPr>
                <w:b/>
                <w:noProof/>
                <w:u w:val="single"/>
                <w:lang w:val="en-GB"/>
              </w:rPr>
              <w:t>65mm</w:t>
            </w:r>
            <w:r>
              <w:rPr>
                <w:noProof/>
                <w:lang w:val="en-GB"/>
              </w:rPr>
              <w:t>” in this case.</w:t>
            </w:r>
            <w:r>
              <w:rPr>
                <w:noProof/>
                <w:lang w:val="en-GB"/>
              </w:rPr>
              <w:br/>
              <w:t>At last, click on the transparent icon shown to confirm the dimensioning.</w:t>
            </w:r>
          </w:p>
        </w:tc>
      </w:tr>
    </w:tbl>
    <w:p w14:paraId="4DC9A551" w14:textId="3F3FA456" w:rsidR="0049178B" w:rsidRPr="002D2410" w:rsidRDefault="0049178B" w:rsidP="006E4892"/>
    <w:p w14:paraId="1643E7BD" w14:textId="7636EF4C" w:rsidR="0004452C" w:rsidRDefault="00147EB0" w:rsidP="006E4892">
      <w:pPr>
        <w:rPr>
          <w:b/>
          <w:sz w:val="28"/>
          <w:szCs w:val="28"/>
        </w:rPr>
      </w:pPr>
      <w:r w:rsidRPr="00FE0BD6">
        <w:rPr>
          <w:b/>
          <w:sz w:val="28"/>
          <w:szCs w:val="28"/>
        </w:rPr>
        <w:t xml:space="preserve">3. </w:t>
      </w:r>
      <w:r w:rsidR="00FE0BD6">
        <w:rPr>
          <w:b/>
          <w:sz w:val="28"/>
          <w:szCs w:val="28"/>
        </w:rPr>
        <w:t xml:space="preserve">Adding </w:t>
      </w:r>
      <w:r w:rsidR="00FE0BD6" w:rsidRPr="00FE0BD6">
        <w:rPr>
          <w:b/>
          <w:sz w:val="28"/>
          <w:szCs w:val="28"/>
        </w:rPr>
        <w:t>3D features from</w:t>
      </w:r>
      <w:r w:rsidRPr="00FE0BD6">
        <w:rPr>
          <w:b/>
          <w:sz w:val="28"/>
          <w:szCs w:val="28"/>
        </w:rPr>
        <w:t xml:space="preserve"> the sketch </w:t>
      </w:r>
      <w:r w:rsidR="00FE0BD6" w:rsidRPr="00FE0BD6">
        <w:rPr>
          <w:b/>
          <w:sz w:val="28"/>
          <w:szCs w:val="28"/>
        </w:rPr>
        <w:t>to the part</w:t>
      </w:r>
    </w:p>
    <w:p w14:paraId="33A03AB4" w14:textId="311682A1" w:rsidR="00FE0BD6" w:rsidRDefault="00FE0BD6" w:rsidP="00FE0BD6">
      <w:r>
        <w:t>Now, we have sketches to create 3D features. We will try out the following features in this work:</w:t>
      </w:r>
    </w:p>
    <w:p w14:paraId="10589345" w14:textId="633BA65B" w:rsidR="00FE0BD6" w:rsidRDefault="00FE0BD6" w:rsidP="00FE0BD6">
      <w:pPr>
        <w:pStyle w:val="ListParagraph"/>
        <w:numPr>
          <w:ilvl w:val="0"/>
          <w:numId w:val="20"/>
        </w:numPr>
        <w:ind w:firstLineChars="0"/>
      </w:pPr>
      <w:r>
        <w:t>Extruded base – “Pulling up 2D Sketches”;</w:t>
      </w:r>
    </w:p>
    <w:p w14:paraId="1D91D6BF" w14:textId="63EBAC3E" w:rsidR="00FE0BD6" w:rsidRDefault="00FE0BD6" w:rsidP="00FE0BD6">
      <w:pPr>
        <w:pStyle w:val="ListParagraph"/>
        <w:numPr>
          <w:ilvl w:val="0"/>
          <w:numId w:val="20"/>
        </w:numPr>
        <w:ind w:firstLineChars="0"/>
      </w:pPr>
      <w:r>
        <w:t>Extruded cut – Cut 3D objects by “Pulling 2D Sketches”;</w:t>
      </w:r>
    </w:p>
    <w:p w14:paraId="2A2A9316" w14:textId="0269D71D" w:rsidR="00FE0BD6" w:rsidRDefault="00FE0BD6" w:rsidP="00FE0BD6">
      <w:pPr>
        <w:pStyle w:val="ListParagraph"/>
        <w:numPr>
          <w:ilvl w:val="0"/>
          <w:numId w:val="20"/>
        </w:numPr>
        <w:ind w:firstLineChars="0"/>
      </w:pPr>
      <w:r>
        <w:t>Fillet – “Smoothing” the joints and corners.</w:t>
      </w:r>
    </w:p>
    <w:p w14:paraId="316E3626" w14:textId="39C4975C" w:rsidR="00FE0BD6" w:rsidRDefault="00FE0BD6" w:rsidP="00FE0BD6">
      <w:r>
        <w:t xml:space="preserve">We can </w:t>
      </w:r>
      <w:r w:rsidR="00425A1E">
        <w:rPr>
          <w:rFonts w:eastAsiaTheme="minorEastAsia" w:hint="eastAsia"/>
          <w:lang w:eastAsia="zh-HK"/>
        </w:rPr>
        <w:t>use</w:t>
      </w:r>
      <w:r>
        <w:t xml:space="preserve"> these featuring tools from the “</w:t>
      </w:r>
      <w:r w:rsidRPr="00FE0BD6">
        <w:rPr>
          <w:b/>
          <w:u w:val="single"/>
        </w:rPr>
        <w:t>Features</w:t>
      </w:r>
      <w:r>
        <w:t>” toolbar:</w:t>
      </w:r>
      <w:r w:rsidRPr="00FE0BD6">
        <w:rPr>
          <w:noProof/>
          <w:lang w:val="en-GB"/>
        </w:rPr>
        <w:t xml:space="preserve"> </w:t>
      </w:r>
    </w:p>
    <w:p w14:paraId="3B03C77A" w14:textId="5518FC00" w:rsidR="00FE0BD6" w:rsidRDefault="00FE0BD6" w:rsidP="00FE0BD6">
      <w:r w:rsidRPr="002D241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CCBCA" wp14:editId="3A887FEA">
                <wp:simplePos x="0" y="0"/>
                <wp:positionH relativeFrom="column">
                  <wp:posOffset>3810</wp:posOffset>
                </wp:positionH>
                <wp:positionV relativeFrom="paragraph">
                  <wp:posOffset>527050</wp:posOffset>
                </wp:positionV>
                <wp:extent cx="476250" cy="200025"/>
                <wp:effectExtent l="19050" t="19050" r="19050" b="28575"/>
                <wp:wrapNone/>
                <wp:docPr id="3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3pt;margin-top:41.5pt;width:37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" filled="f" strokecolor="red" strokeweight="3pt">
                <v:path arrowok="t"/>
              </v:rect>
            </w:pict>
          </mc:Fallback>
        </mc:AlternateContent>
      </w:r>
      <w:r w:rsidRPr="002D2410">
        <w:rPr>
          <w:noProof/>
          <w:lang w:val="en-GB"/>
        </w:rPr>
        <w:drawing>
          <wp:inline distT="0" distB="0" distL="0" distR="0" wp14:anchorId="5FBCEA0A" wp14:editId="33EDF967">
            <wp:extent cx="5186680" cy="662305"/>
            <wp:effectExtent l="0" t="0" r="0" b="4445"/>
            <wp:docPr id="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C589" w14:textId="189E6FD9" w:rsidR="00081D8F" w:rsidRDefault="00081D8F" w:rsidP="00FE0BD6">
      <w:r>
        <w:t>Let us construct a cylinder by extruding the circle sketch we have just constructed.</w:t>
      </w:r>
    </w:p>
    <w:p w14:paraId="1135920E" w14:textId="77777777" w:rsidR="00081D8F" w:rsidRDefault="00081D8F">
      <w:pPr>
        <w:widowControl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1D8F" w:rsidRPr="00081D8F" w14:paraId="2FFFDE65" w14:textId="77777777" w:rsidTr="00081D8F">
        <w:trPr>
          <w:trHeight w:val="1550"/>
        </w:trPr>
        <w:tc>
          <w:tcPr>
            <w:tcW w:w="9962" w:type="dxa"/>
          </w:tcPr>
          <w:p w14:paraId="19818D02" w14:textId="6FF59FB1" w:rsidR="00081D8F" w:rsidRDefault="00081D8F" w:rsidP="00081D8F">
            <w:pPr>
              <w:ind w:left="284" w:hanging="28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.1 Exit Sketch Mode first.</w:t>
            </w:r>
          </w:p>
          <w:p w14:paraId="3C0D063C" w14:textId="11C36AD1" w:rsidR="00081D8F" w:rsidRPr="00081D8F" w:rsidRDefault="00081D8F" w:rsidP="00081D8F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30944" behindDoc="0" locked="0" layoutInCell="1" allowOverlap="1" wp14:anchorId="230BA95E" wp14:editId="71EFE45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3020</wp:posOffset>
                  </wp:positionV>
                  <wp:extent cx="5486400" cy="725170"/>
                  <wp:effectExtent l="0" t="0" r="0" b="0"/>
                  <wp:wrapSquare wrapText="bothSides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D8F">
              <w:rPr>
                <w:noProof/>
                <w:lang w:val="en-GB"/>
              </w:rPr>
              <w:t xml:space="preserve"> </w:t>
            </w:r>
          </w:p>
          <w:p w14:paraId="206A7B10" w14:textId="26F18052" w:rsidR="00081D8F" w:rsidRPr="00081D8F" w:rsidRDefault="00081D8F" w:rsidP="00081D8F">
            <w:pPr>
              <w:rPr>
                <w:noProof/>
                <w:lang w:val="en-GB"/>
              </w:rPr>
            </w:pPr>
          </w:p>
        </w:tc>
      </w:tr>
      <w:tr w:rsidR="00081D8F" w:rsidRPr="00081D8F" w14:paraId="5F0E74C0" w14:textId="77777777" w:rsidTr="00081D8F">
        <w:trPr>
          <w:trHeight w:val="4364"/>
        </w:trPr>
        <w:tc>
          <w:tcPr>
            <w:tcW w:w="9962" w:type="dxa"/>
          </w:tcPr>
          <w:p w14:paraId="5C6663C5" w14:textId="45ED412A" w:rsidR="00081D8F" w:rsidRPr="00081D8F" w:rsidRDefault="00081D8F" w:rsidP="00081D8F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07C693" wp14:editId="19AAE38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88925</wp:posOffset>
                      </wp:positionV>
                      <wp:extent cx="476250" cy="432435"/>
                      <wp:effectExtent l="19050" t="19050" r="19050" b="24765"/>
                      <wp:wrapNone/>
                      <wp:docPr id="30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65pt;margin-top:22.75pt;width:37.5pt;height:3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" filled="f" strokecolor="red" strokeweight="3pt">
                      <v:path arrowok="t"/>
                    </v:rect>
                  </w:pict>
                </mc:Fallback>
              </mc:AlternateContent>
            </w:r>
            <w:r w:rsidRPr="00081D8F">
              <w:rPr>
                <w:noProof/>
                <w:lang w:val="en-GB"/>
              </w:rPr>
              <w:t>3.</w:t>
            </w:r>
            <w:r>
              <w:rPr>
                <w:noProof/>
                <w:lang w:val="en-GB"/>
              </w:rPr>
              <w:t>2</w:t>
            </w:r>
            <w:r w:rsidRPr="00081D8F">
              <w:rPr>
                <w:noProof/>
                <w:lang w:val="en-GB"/>
              </w:rPr>
              <w:t xml:space="preserve"> Select “Extrude Boss/Base” from the Features toolbar</w:t>
            </w:r>
            <w:r>
              <w:rPr>
                <w:noProof/>
                <w:lang w:val="en-GB"/>
              </w:rPr>
              <w:t xml:space="preserve"> and click on the sketch.</w:t>
            </w:r>
            <w:r>
              <w:rPr>
                <w:noProof/>
                <w:lang w:val="en-GB"/>
              </w:rPr>
              <w:br/>
              <w:t xml:space="preserve"> </w: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4DEF977B" wp14:editId="7B931894">
                  <wp:extent cx="5186680" cy="662305"/>
                  <wp:effectExtent l="0" t="0" r="0" b="4445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6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/>
              </w:rPr>
              <w:br/>
              <w:t xml:space="preserve">The 2D sketch will be transformed into a 3D object as shown. We have to fix parameters for the feature so </w:t>
            </w:r>
            <w:r>
              <w:rPr>
                <w:noProof/>
                <w:lang w:val="en-GB"/>
              </w:rPr>
              <w:br/>
            </w:r>
            <w:r w:rsidRPr="00081D8F">
              <w:rPr>
                <w:b/>
                <w:noProof/>
                <w:u w:val="single"/>
                <w:lang w:val="en-GB"/>
              </w:rPr>
              <w:t>DO NOT</w:t>
            </w:r>
            <w:r>
              <w:rPr>
                <w:b/>
                <w:noProof/>
                <w:u w:val="single"/>
                <w:lang w:val="en-GB"/>
              </w:rPr>
              <w:t xml:space="preserve"> CLICK</w:t>
            </w:r>
            <w:r>
              <w:rPr>
                <w:noProof/>
                <w:lang w:val="en-GB"/>
              </w:rPr>
              <w:t xml:space="preserve"> the “</w:t>
            </w:r>
            <w:r>
              <w:rPr>
                <w:b/>
                <w:noProof/>
                <w:u w:val="single"/>
                <w:lang w:val="en-GB"/>
              </w:rPr>
              <w:t>CONFIRM</w:t>
            </w:r>
            <w:r>
              <w:rPr>
                <w:noProof/>
                <w:lang w:val="en-GB"/>
              </w:rPr>
              <w:t>” button at the moment.</w:t>
            </w:r>
            <w:r w:rsidRPr="002D2410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br/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31968" behindDoc="0" locked="0" layoutInCell="1" allowOverlap="1" wp14:anchorId="3C68D05E" wp14:editId="747051A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14145</wp:posOffset>
                  </wp:positionV>
                  <wp:extent cx="2096770" cy="1324610"/>
                  <wp:effectExtent l="0" t="0" r="0" b="889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1D8F" w:rsidRPr="00081D8F" w14:paraId="2AA09805" w14:textId="77777777" w:rsidTr="00081D8F">
        <w:tc>
          <w:tcPr>
            <w:tcW w:w="9962" w:type="dxa"/>
          </w:tcPr>
          <w:p w14:paraId="59C9B7E4" w14:textId="41934CC2" w:rsidR="00081D8F" w:rsidRPr="00081D8F" w:rsidRDefault="0054172F" w:rsidP="00081D8F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04852B" wp14:editId="4777DA15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27660</wp:posOffset>
                      </wp:positionV>
                      <wp:extent cx="1431925" cy="938530"/>
                      <wp:effectExtent l="19050" t="19050" r="53975" b="52070"/>
                      <wp:wrapNone/>
                      <wp:docPr id="27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938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49pt;margin-top:25.8pt;width:112.75pt;height:7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fkPw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A542D8" wp14:editId="4AF48073">
                      <wp:simplePos x="0" y="0"/>
                      <wp:positionH relativeFrom="column">
                        <wp:posOffset>1612392</wp:posOffset>
                      </wp:positionH>
                      <wp:positionV relativeFrom="paragraph">
                        <wp:posOffset>974344</wp:posOffset>
                      </wp:positionV>
                      <wp:extent cx="1712976" cy="755904"/>
                      <wp:effectExtent l="19050" t="19050" r="59055" b="44450"/>
                      <wp:wrapNone/>
                      <wp:docPr id="27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2976" cy="7559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26.95pt;margin-top:76.7pt;width:134.9pt;height:5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EC21746" wp14:editId="5386FCED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254635</wp:posOffset>
                      </wp:positionV>
                      <wp:extent cx="2922905" cy="2840355"/>
                      <wp:effectExtent l="0" t="0" r="0" b="0"/>
                      <wp:wrapSquare wrapText="bothSides"/>
                      <wp:docPr id="280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2905" cy="2840355"/>
                                <a:chOff x="4800" y="10063"/>
                                <a:chExt cx="5835" cy="5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00" y="10063"/>
                                  <a:ext cx="5835" cy="5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" y="12174"/>
                                  <a:ext cx="3150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" y="13086"/>
                                  <a:ext cx="315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255.55pt;margin-top:20.05pt;width:230.15pt;height:223.65pt;z-index:251734016" coordorigin="4800,10063" coordsize="5835,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">
                      <v:shape id="Picture 1" o:spid="_x0000_s1027" type="#_x0000_t75" style="position:absolute;left:4800;top:10063;width:5835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PHzDAAAA3AAAAA8AAABkcnMvZG93bnJldi54bWxEj09rAjEUxO8Fv0N4greaVbDV1SgiFOqh&#10;lPrn/tg8N4ublzRJdf32piB4HGbmN8xi1dlWXCjExrGC0bAAQVw53XCt4LD/eJ2CiAlZY+uYFNwo&#10;wmrZe1lgqd2Vf+iyS7XIEI4lKjAp+VLKWBmyGIfOE2fv5ILFlGWopQ54zXDbynFRvEmLDecFg542&#10;hqrz7s8qsJtja76qYuJPWzub+N937b6DUoN+t56DSNSlZ/jR/tQKxtMR/J/JR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Q8fMMAAADcAAAADwAAAAAAAAAAAAAAAACf&#10;AgAAZHJzL2Rvd25yZXYueG1sUEsFBgAAAAAEAAQA9wAAAI8DAAAAAA==&#10;">
                        <v:imagedata r:id="rId28" o:title=""/>
                      </v:shape>
                      <v:rect id="Rectangle 36" o:spid="_x0000_s1028" style="position:absolute;left:5130;top:12174;width:31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W3MQA&#10;AADcAAAADwAAAGRycy9kb3ducmV2LnhtbESPQWvCQBSE7wX/w/IEb3VjDiqpqwTBIoYi1R5yfGSf&#10;2WD2bchuNf57tyD0OMzMN8xqM9hW3Kj3jWMFs2kCgrhyuuFawc95974E4QOyxtYxKXiQh8169LbC&#10;TLs7f9PtFGoRIewzVGBC6DIpfWXIop+6jjh6F9dbDFH2tdQ93iPctjJNkrm02HBcMNjR1lB1Pf1a&#10;Beei0p+5KblbXIvF8VCUnH+VSk3GQ/4BItAQ/sOv9l4rSJcp/J2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FtzEAAAA3AAAAA8AAAAAAAAAAAAAAAAAmAIAAGRycy9k&#10;b3ducmV2LnhtbFBLBQYAAAAABAAEAPUAAACJAwAAAAA=&#10;" filled="f" fillcolor="yellow" strokecolor="red"/>
                      <v:rect id="Rectangle 38" o:spid="_x0000_s1029" style="position:absolute;left:5130;top:13086;width:31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zR8QA&#10;AADcAAAADwAAAGRycy9kb3ducmV2LnhtbESPT4vCMBTE7wt+h/CEva2pCirVKEVQZMuy+OfQ46N5&#10;NsXmpTRRu99+IyzscZiZ3zCrTW8b8aDO144VjEcJCOLS6ZorBZfz7mMBwgdkjY1jUvBDHjbrwdsK&#10;U+2efKTHKVQiQtinqMCE0KZS+tKQRT9yLXH0rq6zGKLsKqk7fEa4beQkSWbSYs1xwWBLW0Pl7XS3&#10;Cs55qfeZKbid3/L592decPZVKPU+7LMliEB9+A//tQ9awWQxhd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s0fEAAAA3AAAAA8AAAAAAAAAAAAAAAAAmAIAAGRycy9k&#10;b3ducmV2LnhtbFBLBQYAAAAABAAEAPUAAACJAwAAAAA=&#10;" filled="f" fillcolor="yellow" strokecolor="red"/>
                      <w10:wrap type="square"/>
                    </v:group>
                  </w:pict>
                </mc:Fallback>
              </mc:AlternateContent>
            </w:r>
            <w:r w:rsidR="00081D8F" w:rsidRPr="002D2410">
              <w:rPr>
                <w:noProof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442ED3C7" wp14:editId="454D903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31925</wp:posOffset>
                  </wp:positionV>
                  <wp:extent cx="488950" cy="410210"/>
                  <wp:effectExtent l="0" t="0" r="6350" b="8890"/>
                  <wp:wrapSquare wrapText="bothSides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69" t="11966" r="1442" b="8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D8F">
              <w:rPr>
                <w:noProof/>
                <w:lang w:val="en-GB"/>
              </w:rPr>
              <w:t>3.3 Assign parameters with the tab on the left. Input the “</w:t>
            </w:r>
            <w:r w:rsidR="00081D8F" w:rsidRPr="00081D8F">
              <w:rPr>
                <w:b/>
                <w:noProof/>
                <w:u w:val="single"/>
                <w:lang w:val="en-GB"/>
              </w:rPr>
              <w:t>Direction</w:t>
            </w:r>
            <w:r w:rsidR="00081D8F">
              <w:rPr>
                <w:noProof/>
                <w:lang w:val="en-GB"/>
              </w:rPr>
              <w:t>” and “</w:t>
            </w:r>
            <w:r w:rsidR="00081D8F" w:rsidRPr="00081D8F">
              <w:rPr>
                <w:b/>
                <w:noProof/>
                <w:u w:val="single"/>
                <w:lang w:val="en-GB"/>
              </w:rPr>
              <w:t>Dimension</w:t>
            </w:r>
            <w:r w:rsidR="00081D8F">
              <w:rPr>
                <w:noProof/>
                <w:lang w:val="en-GB"/>
              </w:rPr>
              <w:t>” as follow:</w:t>
            </w:r>
            <w:r w:rsidR="00081D8F">
              <w:rPr>
                <w:noProof/>
                <w:lang w:val="en-GB"/>
              </w:rPr>
              <w:br/>
            </w:r>
            <w:r w:rsidR="00081D8F" w:rsidRPr="002D2410">
              <w:rPr>
                <w:noProof/>
                <w:lang w:val="en-GB"/>
              </w:rPr>
              <w:drawing>
                <wp:inline distT="0" distB="0" distL="0" distR="0" wp14:anchorId="1A0B000A" wp14:editId="330D349C">
                  <wp:extent cx="1702435" cy="23622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D8F" w:rsidRPr="002D2410">
              <w:rPr>
                <w:noProof/>
                <w:lang w:val="en-GB"/>
              </w:rPr>
              <w:drawing>
                <wp:inline distT="0" distB="0" distL="0" distR="0" wp14:anchorId="6B2DAF4C" wp14:editId="52AAF935">
                  <wp:extent cx="1671320" cy="283845"/>
                  <wp:effectExtent l="0" t="0" r="5080" b="1905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D8F">
              <w:rPr>
                <w:noProof/>
                <w:lang w:val="en-GB"/>
              </w:rPr>
              <w:br/>
              <w:t>Afterward, click the tick to</w:t>
            </w:r>
            <w:r w:rsidR="00081D8F">
              <w:rPr>
                <w:noProof/>
                <w:lang w:val="en-GB"/>
              </w:rPr>
              <w:br/>
              <w:t>confirm the changes.</w:t>
            </w:r>
            <w:r w:rsidR="00081D8F" w:rsidRPr="002D2410">
              <w:rPr>
                <w:noProof/>
                <w:lang w:val="en-GB"/>
              </w:rPr>
              <w:t xml:space="preserve"> </w:t>
            </w:r>
          </w:p>
        </w:tc>
      </w:tr>
    </w:tbl>
    <w:p w14:paraId="0C4D780B" w14:textId="4D11204A" w:rsidR="00081D8F" w:rsidRDefault="0054172F" w:rsidP="006E4892">
      <w:pPr>
        <w:rPr>
          <w:lang w:val="en-GB"/>
        </w:rPr>
      </w:pPr>
      <w:r w:rsidRPr="002D2410">
        <w:rPr>
          <w:noProof/>
          <w:lang w:val="en-GB"/>
        </w:rPr>
        <w:drawing>
          <wp:anchor distT="0" distB="0" distL="114300" distR="114300" simplePos="0" relativeHeight="251739136" behindDoc="0" locked="0" layoutInCell="1" allowOverlap="1" wp14:anchorId="64891E4E" wp14:editId="086A30ED">
            <wp:simplePos x="0" y="0"/>
            <wp:positionH relativeFrom="column">
              <wp:posOffset>3398520</wp:posOffset>
            </wp:positionH>
            <wp:positionV relativeFrom="paragraph">
              <wp:posOffset>184150</wp:posOffset>
            </wp:positionV>
            <wp:extent cx="1468755" cy="1546225"/>
            <wp:effectExtent l="0" t="0" r="0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410">
        <w:rPr>
          <w:noProof/>
          <w:lang w:val="en-GB"/>
        </w:rPr>
        <w:drawing>
          <wp:anchor distT="0" distB="0" distL="114300" distR="114300" simplePos="0" relativeHeight="251740160" behindDoc="0" locked="0" layoutInCell="1" allowOverlap="1" wp14:anchorId="3ABEA7AD" wp14:editId="2510967E">
            <wp:simplePos x="0" y="0"/>
            <wp:positionH relativeFrom="column">
              <wp:posOffset>4867275</wp:posOffset>
            </wp:positionH>
            <wp:positionV relativeFrom="paragraph">
              <wp:posOffset>182880</wp:posOffset>
            </wp:positionV>
            <wp:extent cx="1374775" cy="1539240"/>
            <wp:effectExtent l="0" t="0" r="0" b="381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B0494" w14:textId="697D8024" w:rsidR="0054172F" w:rsidRPr="002D2410" w:rsidRDefault="00081D8F" w:rsidP="0054172F">
      <w:pPr>
        <w:rPr>
          <w:noProof/>
        </w:rPr>
      </w:pPr>
      <w:r>
        <w:t xml:space="preserve">You should get this after confirmation. </w:t>
      </w:r>
    </w:p>
    <w:p w14:paraId="369FD60F" w14:textId="77777777" w:rsidR="00BC774E" w:rsidRPr="002D2410" w:rsidRDefault="00BC774E" w:rsidP="006E4892"/>
    <w:p w14:paraId="7A0F4C3A" w14:textId="77777777" w:rsidR="0054172F" w:rsidRDefault="0054172F">
      <w:pPr>
        <w:widowControl/>
        <w:jc w:val="left"/>
        <w:rPr>
          <w:b/>
          <w:sz w:val="31"/>
        </w:rPr>
      </w:pPr>
      <w:r>
        <w:rPr>
          <w:b/>
          <w:sz w:val="31"/>
        </w:rPr>
        <w:br w:type="page"/>
      </w:r>
    </w:p>
    <w:p w14:paraId="2CE3CB00" w14:textId="1E5CCE31" w:rsidR="00CE41CC" w:rsidRPr="0054172F" w:rsidRDefault="00194FD3" w:rsidP="006E4892">
      <w:pPr>
        <w:rPr>
          <w:sz w:val="28"/>
          <w:szCs w:val="28"/>
        </w:rPr>
      </w:pPr>
      <w:r w:rsidRPr="0054172F">
        <w:rPr>
          <w:b/>
          <w:sz w:val="28"/>
          <w:szCs w:val="28"/>
        </w:rPr>
        <w:lastRenderedPageBreak/>
        <w:t>4. Add</w:t>
      </w:r>
      <w:r w:rsidR="00E833B3" w:rsidRPr="0054172F">
        <w:rPr>
          <w:b/>
          <w:sz w:val="28"/>
          <w:szCs w:val="28"/>
        </w:rPr>
        <w:t>ing</w:t>
      </w:r>
      <w:r w:rsidRPr="0054172F">
        <w:rPr>
          <w:b/>
          <w:sz w:val="28"/>
          <w:szCs w:val="28"/>
        </w:rPr>
        <w:t xml:space="preserve"> mor</w:t>
      </w:r>
      <w:r w:rsidR="00E833B3" w:rsidRPr="0054172F">
        <w:rPr>
          <w:b/>
          <w:sz w:val="28"/>
          <w:szCs w:val="28"/>
        </w:rPr>
        <w:t>e features</w:t>
      </w:r>
    </w:p>
    <w:p w14:paraId="39EF98C4" w14:textId="63DC868B" w:rsidR="00147927" w:rsidRPr="002D2410" w:rsidRDefault="0054172F" w:rsidP="006E4892">
      <w:r>
        <w:t>It is too simple to describe the wheel with a single cylinder (e.g. no screw holes, edge of the cylinder should be smooth)</w:t>
      </w:r>
      <w:r>
        <w:rPr>
          <w:noProof/>
        </w:rPr>
        <w:t xml:space="preserve">. More features should be included by the part </w:t>
      </w:r>
      <w:r w:rsidR="00E833B3" w:rsidRPr="002D2410">
        <w:t>such as making</w:t>
      </w:r>
      <w:r w:rsidR="00D41A4E" w:rsidRPr="002D2410">
        <w:t xml:space="preserve"> holes.</w:t>
      </w:r>
      <w:r w:rsidR="00B371C1" w:rsidRPr="002D2410">
        <w:t xml:space="preserve"> </w:t>
      </w:r>
      <w:r>
        <w:t>We can do this by adding more sketches in different planes and create 3D fe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4172F" w:rsidRPr="0054172F" w14:paraId="24E26767" w14:textId="77777777" w:rsidTr="0054172F">
        <w:trPr>
          <w:trHeight w:val="2974"/>
        </w:trPr>
        <w:tc>
          <w:tcPr>
            <w:tcW w:w="9962" w:type="dxa"/>
          </w:tcPr>
          <w:p w14:paraId="50C807DC" w14:textId="4EA4FC7B" w:rsidR="0054172F" w:rsidRPr="0054172F" w:rsidRDefault="0054172F" w:rsidP="00581A1A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5DFC825" wp14:editId="6846B2C5">
                      <wp:simplePos x="0" y="0"/>
                      <wp:positionH relativeFrom="column">
                        <wp:posOffset>4568952</wp:posOffset>
                      </wp:positionH>
                      <wp:positionV relativeFrom="paragraph">
                        <wp:posOffset>210058</wp:posOffset>
                      </wp:positionV>
                      <wp:extent cx="560832" cy="463296"/>
                      <wp:effectExtent l="19050" t="38100" r="48895" b="32385"/>
                      <wp:wrapNone/>
                      <wp:docPr id="27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832" cy="4632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59.75pt;margin-top:16.55pt;width:44.15pt;height:36.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16256" behindDoc="0" locked="0" layoutInCell="1" allowOverlap="1" wp14:anchorId="37538BE9" wp14:editId="0398FF9A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296545</wp:posOffset>
                  </wp:positionV>
                  <wp:extent cx="1637030" cy="1461135"/>
                  <wp:effectExtent l="0" t="0" r="1270" b="5715"/>
                  <wp:wrapSquare wrapText="bothSides"/>
                  <wp:docPr id="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 xml:space="preserve">4.1 </w:t>
            </w:r>
            <w:r w:rsidR="00581A1A">
              <w:rPr>
                <w:rFonts w:eastAsiaTheme="minorEastAsia" w:hint="eastAsia"/>
                <w:noProof/>
                <w:lang w:val="en-GB" w:eastAsia="zh-HK"/>
              </w:rPr>
              <w:t>Define</w:t>
            </w:r>
            <w:r>
              <w:rPr>
                <w:noProof/>
                <w:lang w:val="en-GB"/>
              </w:rPr>
              <w:t xml:space="preserve"> a new reference plane. Select one of the flat surfacs on the cylinder and click “</w:t>
            </w:r>
            <w:r w:rsidRPr="0054172F">
              <w:rPr>
                <w:b/>
                <w:noProof/>
                <w:u w:val="single"/>
                <w:lang w:val="en-GB"/>
              </w:rPr>
              <w:t>Sketch</w:t>
            </w:r>
            <w:r>
              <w:rPr>
                <w:noProof/>
                <w:lang w:val="en-GB"/>
              </w:rPr>
              <w:t>”.</w:t>
            </w:r>
            <w:r w:rsidRPr="002D2410">
              <w:rPr>
                <w:noProof/>
                <w:lang w:val="en-GB"/>
              </w:rPr>
              <w:t xml:space="preserve"> </w: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6B727959" wp14:editId="0F8ED0FD">
                  <wp:extent cx="150245" cy="161874"/>
                  <wp:effectExtent l="0" t="0" r="254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5" cy="16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/>
              </w:rPr>
              <w:br/>
              <w:t>You may press “</w:t>
            </w:r>
            <w:r>
              <w:rPr>
                <w:b/>
                <w:noProof/>
                <w:u w:val="single"/>
                <w:lang w:val="en-GB"/>
              </w:rPr>
              <w:t>Ctrl + 1</w:t>
            </w:r>
            <w:r>
              <w:rPr>
                <w:noProof/>
                <w:lang w:val="en-GB"/>
              </w:rPr>
              <w:t>” and switch to the front view.</w:t>
            </w:r>
          </w:p>
        </w:tc>
      </w:tr>
      <w:tr w:rsidR="0054172F" w:rsidRPr="0054172F" w14:paraId="78072B73" w14:textId="77777777" w:rsidTr="0054172F">
        <w:trPr>
          <w:trHeight w:val="267"/>
        </w:trPr>
        <w:tc>
          <w:tcPr>
            <w:tcW w:w="9962" w:type="dxa"/>
          </w:tcPr>
          <w:p w14:paraId="73ED7750" w14:textId="02BE1A60" w:rsidR="0054172F" w:rsidRPr="002D2410" w:rsidRDefault="0054172F" w:rsidP="00B20FF6">
            <w:pPr>
              <w:ind w:left="284" w:hanging="28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.2 Sketch a “</w:t>
            </w:r>
            <w:r w:rsidR="00B20FF6">
              <w:rPr>
                <w:noProof/>
                <w:lang w:val="en-GB"/>
              </w:rPr>
              <w:t>C</w:t>
            </w:r>
            <w:r w:rsidRPr="0054172F">
              <w:rPr>
                <w:noProof/>
                <w:lang w:val="en-GB"/>
              </w:rPr>
              <w:t>irlce”</w:t>
            </w:r>
            <w:r>
              <w:rPr>
                <w:noProof/>
                <w:lang w:val="en-GB"/>
              </w:rPr>
              <w:t xml:space="preserve"> with diameter of “</w:t>
            </w:r>
            <w:r w:rsidRPr="0054172F">
              <w:rPr>
                <w:b/>
                <w:noProof/>
                <w:u w:val="single"/>
                <w:lang w:val="en-GB"/>
              </w:rPr>
              <w:t>22mm</w:t>
            </w:r>
            <w:r>
              <w:rPr>
                <w:noProof/>
                <w:lang w:val="en-GB"/>
              </w:rPr>
              <w:t>” at the origin. Confirm the new sketch.</w:t>
            </w:r>
          </w:p>
        </w:tc>
      </w:tr>
      <w:tr w:rsidR="0054172F" w:rsidRPr="0054172F" w14:paraId="3EC06EF2" w14:textId="77777777" w:rsidTr="0054172F">
        <w:trPr>
          <w:trHeight w:val="267"/>
        </w:trPr>
        <w:tc>
          <w:tcPr>
            <w:tcW w:w="9962" w:type="dxa"/>
          </w:tcPr>
          <w:p w14:paraId="78FDE17D" w14:textId="57605A50" w:rsidR="0054172F" w:rsidRDefault="0054172F" w:rsidP="0054172F">
            <w:pPr>
              <w:ind w:left="284" w:hanging="28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.3 Exit sketch mode and “Extrude” towards outside for “</w:t>
            </w:r>
            <w:r w:rsidRPr="0054172F">
              <w:rPr>
                <w:b/>
                <w:noProof/>
                <w:u w:val="single"/>
                <w:lang w:val="en-GB"/>
              </w:rPr>
              <w:t>5mm</w:t>
            </w:r>
            <w:r>
              <w:rPr>
                <w:noProof/>
                <w:lang w:val="en-GB"/>
              </w:rPr>
              <w:t>”.</w:t>
            </w:r>
            <w:r w:rsidR="00B20FF6">
              <w:rPr>
                <w:noProof/>
                <w:lang w:val="en-GB"/>
              </w:rPr>
              <w:t xml:space="preserve"> You should get something like this.</w:t>
            </w:r>
            <w:r w:rsidR="00B20FF6" w:rsidRPr="002D2410">
              <w:rPr>
                <w:noProof/>
                <w:lang w:val="en-GB"/>
              </w:rPr>
              <w:t xml:space="preserve"> </w:t>
            </w:r>
            <w:r w:rsidR="00B20FF6">
              <w:rPr>
                <w:noProof/>
                <w:lang w:val="en-GB"/>
              </w:rPr>
              <w:br/>
            </w:r>
            <w:r w:rsidR="00B20FF6" w:rsidRPr="002D2410">
              <w:rPr>
                <w:noProof/>
                <w:lang w:val="en-GB"/>
              </w:rPr>
              <w:drawing>
                <wp:inline distT="0" distB="0" distL="0" distR="0" wp14:anchorId="276B2428" wp14:editId="5456D7EA">
                  <wp:extent cx="1734185" cy="187579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F6" w:rsidRPr="0054172F" w14:paraId="59EF337F" w14:textId="77777777" w:rsidTr="00B20FF6">
        <w:trPr>
          <w:trHeight w:val="3454"/>
        </w:trPr>
        <w:tc>
          <w:tcPr>
            <w:tcW w:w="9962" w:type="dxa"/>
          </w:tcPr>
          <w:p w14:paraId="063FD586" w14:textId="21677E87" w:rsidR="00B20FF6" w:rsidRDefault="00B20FF6" w:rsidP="00B20FF6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8ED7ED9" wp14:editId="15A659F0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183005</wp:posOffset>
                      </wp:positionV>
                      <wp:extent cx="1823720" cy="0"/>
                      <wp:effectExtent l="0" t="95250" r="0" b="95250"/>
                      <wp:wrapNone/>
                      <wp:docPr id="27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3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61.4pt;margin-top:93.15pt;width:143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17CBFA9" wp14:editId="29D5055C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252730</wp:posOffset>
                  </wp:positionV>
                  <wp:extent cx="1844675" cy="1860550"/>
                  <wp:effectExtent l="0" t="0" r="3175" b="6350"/>
                  <wp:wrapSquare wrapText="bothSides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>4.4 Further sketch a “C</w:t>
            </w:r>
            <w:r w:rsidRPr="0054172F">
              <w:rPr>
                <w:noProof/>
                <w:lang w:val="en-GB"/>
              </w:rPr>
              <w:t>irlce”</w:t>
            </w:r>
            <w:r>
              <w:rPr>
                <w:noProof/>
                <w:lang w:val="en-GB"/>
              </w:rPr>
              <w:t xml:space="preserve"> with diameter of “</w:t>
            </w:r>
            <w:r>
              <w:rPr>
                <w:b/>
                <w:noProof/>
                <w:u w:val="single"/>
                <w:lang w:val="en-GB"/>
              </w:rPr>
              <w:t>5.5</w:t>
            </w:r>
            <w:r w:rsidRPr="0054172F">
              <w:rPr>
                <w:b/>
                <w:noProof/>
                <w:u w:val="single"/>
                <w:lang w:val="en-GB"/>
              </w:rPr>
              <w:t>mm</w:t>
            </w:r>
            <w:r>
              <w:rPr>
                <w:noProof/>
                <w:lang w:val="en-GB"/>
              </w:rPr>
              <w:t xml:space="preserve">” </w:t>
            </w:r>
            <w:r w:rsidRPr="002D2410">
              <w:t>on the flat surface of the small cylinder</w:t>
            </w:r>
            <w:r>
              <w:t>.</w:t>
            </w:r>
            <w:r>
              <w:br/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3A77A8A9" wp14:editId="6C3B649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52730</wp:posOffset>
                  </wp:positionV>
                  <wp:extent cx="1875790" cy="1860550"/>
                  <wp:effectExtent l="0" t="0" r="0" b="6350"/>
                  <wp:wrapSquare wrapText="bothSides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w:t xml:space="preserve"> </w:t>
            </w:r>
          </w:p>
        </w:tc>
      </w:tr>
      <w:tr w:rsidR="00B20FF6" w:rsidRPr="0054172F" w14:paraId="74EC9F06" w14:textId="77777777" w:rsidTr="00B20FF6">
        <w:trPr>
          <w:trHeight w:val="841"/>
        </w:trPr>
        <w:tc>
          <w:tcPr>
            <w:tcW w:w="9962" w:type="dxa"/>
          </w:tcPr>
          <w:p w14:paraId="490F8EF8" w14:textId="21F60ADF" w:rsidR="00B20FF6" w:rsidRPr="002D2410" w:rsidRDefault="00B20FF6" w:rsidP="00B20FF6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093669" wp14:editId="69ADE58F">
                      <wp:simplePos x="0" y="0"/>
                      <wp:positionH relativeFrom="column">
                        <wp:posOffset>2054352</wp:posOffset>
                      </wp:positionH>
                      <wp:positionV relativeFrom="paragraph">
                        <wp:posOffset>258318</wp:posOffset>
                      </wp:positionV>
                      <wp:extent cx="438150" cy="447040"/>
                      <wp:effectExtent l="19050" t="19050" r="19050" b="10160"/>
                      <wp:wrapNone/>
                      <wp:docPr id="27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61.75pt;margin-top:20.35pt;width:34.5pt;height:3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" filled="f" fillcolor="yellow" strokecolor="red" strokeweight="2.25pt"/>
                  </w:pict>
                </mc:Fallback>
              </mc:AlternateContent>
            </w:r>
            <w:r>
              <w:rPr>
                <w:noProof/>
                <w:lang w:val="en-GB"/>
              </w:rPr>
              <w:t>4.5 Select “</w:t>
            </w:r>
            <w:r w:rsidRPr="00B20FF6">
              <w:rPr>
                <w:b/>
                <w:u w:val="single"/>
              </w:rPr>
              <w:t>Extrude cut</w:t>
            </w:r>
            <w:r w:rsidRPr="002D2410">
              <w:t>”</w:t>
            </w:r>
            <w:r>
              <w:t xml:space="preserve"> in the Features tab.</w:t>
            </w:r>
            <w:r>
              <w:br/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770BBF96" wp14:editId="18C1CEA3">
                  <wp:extent cx="5186680" cy="662305"/>
                  <wp:effectExtent l="0" t="0" r="0" b="4445"/>
                  <wp:docPr id="3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6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F6" w:rsidRPr="0054172F" w14:paraId="261FDB85" w14:textId="77777777" w:rsidTr="00B20FF6">
        <w:trPr>
          <w:trHeight w:val="4810"/>
        </w:trPr>
        <w:tc>
          <w:tcPr>
            <w:tcW w:w="9962" w:type="dxa"/>
          </w:tcPr>
          <w:p w14:paraId="46D64B9F" w14:textId="20880E1D" w:rsidR="00B20FF6" w:rsidRPr="00B20FF6" w:rsidRDefault="00B20FF6" w:rsidP="00B20FF6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63FB74" wp14:editId="0AF0E642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517525</wp:posOffset>
                      </wp:positionV>
                      <wp:extent cx="981075" cy="840740"/>
                      <wp:effectExtent l="19050" t="19050" r="66675" b="54610"/>
                      <wp:wrapNone/>
                      <wp:docPr id="27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40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131.75pt;margin-top:40.75pt;width:77.25pt;height:6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6EFA06" wp14:editId="3EA5B5F0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403985</wp:posOffset>
                      </wp:positionV>
                      <wp:extent cx="962025" cy="190500"/>
                      <wp:effectExtent l="0" t="0" r="28575" b="19050"/>
                      <wp:wrapNone/>
                      <wp:docPr id="26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13.5pt;margin-top:110.55pt;width:75.7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" filled="f" fillcolor="yellow" strokecolor="red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09084" behindDoc="0" locked="0" layoutInCell="1" allowOverlap="1" wp14:anchorId="0766FA70" wp14:editId="554E403B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240030</wp:posOffset>
                  </wp:positionV>
                  <wp:extent cx="3493770" cy="2791460"/>
                  <wp:effectExtent l="0" t="0" r="0" b="8890"/>
                  <wp:wrapSquare wrapText="bothSides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>4.6 Use “</w:t>
            </w:r>
            <w:r>
              <w:rPr>
                <w:b/>
                <w:noProof/>
                <w:u w:val="single"/>
                <w:lang w:val="en-GB"/>
              </w:rPr>
              <w:t>Through All</w:t>
            </w:r>
            <w:r>
              <w:rPr>
                <w:noProof/>
                <w:lang w:val="en-GB"/>
              </w:rPr>
              <w:t>” for the direction option. It will cut through all 3D features in that direction and create a hole for that.</w:t>
            </w:r>
            <w:r>
              <w:rPr>
                <w:noProof/>
                <w:lang w:val="en-GB"/>
              </w:rPr>
              <w:br/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3BBD8DD6" wp14:editId="71F71A63">
                  <wp:extent cx="1497965" cy="236220"/>
                  <wp:effectExtent l="0" t="0" r="6985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F6" w:rsidRPr="0054172F" w14:paraId="3DF0342D" w14:textId="77777777" w:rsidTr="00B20FF6">
        <w:trPr>
          <w:trHeight w:val="841"/>
        </w:trPr>
        <w:tc>
          <w:tcPr>
            <w:tcW w:w="9962" w:type="dxa"/>
          </w:tcPr>
          <w:p w14:paraId="28902BE2" w14:textId="200DDB47" w:rsidR="00B20FF6" w:rsidRPr="00B36685" w:rsidRDefault="00180A3F" w:rsidP="00180A3F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49376" behindDoc="0" locked="0" layoutInCell="1" allowOverlap="1" wp14:anchorId="72DC6F1F" wp14:editId="1A35623A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1704340</wp:posOffset>
                  </wp:positionV>
                  <wp:extent cx="488950" cy="410210"/>
                  <wp:effectExtent l="0" t="0" r="6350" b="8890"/>
                  <wp:wrapSquare wrapText="bothSides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69" t="11966" r="1442" b="8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5B6957" wp14:editId="3B292A22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126998</wp:posOffset>
                      </wp:positionV>
                      <wp:extent cx="286512" cy="384048"/>
                      <wp:effectExtent l="19050" t="19050" r="56515" b="54610"/>
                      <wp:wrapNone/>
                      <wp:docPr id="26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512" cy="384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289.2pt;margin-top:88.75pt;width:22.55pt;height:3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8C5EE" wp14:editId="042E6725">
                      <wp:simplePos x="0" y="0"/>
                      <wp:positionH relativeFrom="column">
                        <wp:posOffset>3709416</wp:posOffset>
                      </wp:positionH>
                      <wp:positionV relativeFrom="paragraph">
                        <wp:posOffset>1090422</wp:posOffset>
                      </wp:positionV>
                      <wp:extent cx="764286" cy="190500"/>
                      <wp:effectExtent l="19050" t="19050" r="36195" b="76200"/>
                      <wp:wrapNone/>
                      <wp:docPr id="26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4286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292.1pt;margin-top:85.85pt;width:60.2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gbPQIAAGU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20352" behindDoc="0" locked="0" layoutInCell="1" allowOverlap="1" wp14:anchorId="38B24203" wp14:editId="3B9D5882">
                  <wp:simplePos x="0" y="0"/>
                  <wp:positionH relativeFrom="column">
                    <wp:posOffset>3879215</wp:posOffset>
                  </wp:positionH>
                  <wp:positionV relativeFrom="paragraph">
                    <wp:posOffset>1025525</wp:posOffset>
                  </wp:positionV>
                  <wp:extent cx="1418400" cy="1724400"/>
                  <wp:effectExtent l="0" t="0" r="0" b="0"/>
                  <wp:wrapSquare wrapText="left"/>
                  <wp:docPr id="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685" w:rsidRPr="002D2410">
              <w:rPr>
                <w:noProof/>
                <w:lang w:val="en-GB"/>
              </w:rPr>
              <w:drawing>
                <wp:anchor distT="0" distB="0" distL="114300" distR="114300" simplePos="0" relativeHeight="251748352" behindDoc="0" locked="0" layoutInCell="1" allowOverlap="1" wp14:anchorId="09D3D28E" wp14:editId="031F7F08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022985</wp:posOffset>
                  </wp:positionV>
                  <wp:extent cx="1360170" cy="352425"/>
                  <wp:effectExtent l="0" t="0" r="0" b="9525"/>
                  <wp:wrapSquare wrapText="left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FF6"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D61C8F" wp14:editId="4D0E416B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225044</wp:posOffset>
                      </wp:positionV>
                      <wp:extent cx="257175" cy="352425"/>
                      <wp:effectExtent l="19050" t="19050" r="28575" b="28575"/>
                      <wp:wrapNone/>
                      <wp:docPr id="27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308.8pt;margin-top:17.7pt;width:20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" filled="f" fillcolor="yellow" strokecolor="red" strokeweight="2.25pt"/>
                  </w:pict>
                </mc:Fallback>
              </mc:AlternateContent>
            </w:r>
            <w:r w:rsidR="00B20FF6">
              <w:rPr>
                <w:noProof/>
                <w:lang w:val="en-GB"/>
              </w:rPr>
              <w:t xml:space="preserve">4.7 We will then “smoothen” the </w:t>
            </w:r>
            <w:r w:rsidR="00B36685">
              <w:rPr>
                <w:noProof/>
                <w:lang w:val="en-GB"/>
              </w:rPr>
              <w:t>rims</w:t>
            </w:r>
            <w:r w:rsidR="00B20FF6">
              <w:rPr>
                <w:noProof/>
                <w:lang w:val="en-GB"/>
              </w:rPr>
              <w:t xml:space="preserve"> of the wheel. Click on the “</w:t>
            </w:r>
            <w:r w:rsidR="00B20FF6">
              <w:rPr>
                <w:b/>
                <w:noProof/>
                <w:u w:val="single"/>
                <w:lang w:val="en-GB"/>
              </w:rPr>
              <w:t>Fillet</w:t>
            </w:r>
            <w:r w:rsidR="00B20FF6">
              <w:rPr>
                <w:noProof/>
                <w:lang w:val="en-GB"/>
              </w:rPr>
              <w:t>” feature.</w:t>
            </w:r>
            <w:r w:rsidR="00B20FF6" w:rsidRPr="002D2410">
              <w:rPr>
                <w:noProof/>
                <w:lang w:val="en-GB"/>
              </w:rPr>
              <w:t xml:space="preserve"> </w:t>
            </w:r>
            <w:r w:rsidR="00B20FF6">
              <w:rPr>
                <w:noProof/>
                <w:lang w:val="en-GB"/>
              </w:rPr>
              <w:br/>
            </w:r>
            <w:r w:rsidR="00B20FF6" w:rsidRPr="002D2410">
              <w:rPr>
                <w:noProof/>
                <w:lang w:val="en-GB"/>
              </w:rPr>
              <w:drawing>
                <wp:inline distT="0" distB="0" distL="0" distR="0" wp14:anchorId="4F633AFB" wp14:editId="2CDAA127">
                  <wp:extent cx="5186680" cy="662305"/>
                  <wp:effectExtent l="0" t="0" r="0" b="4445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6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FF6">
              <w:rPr>
                <w:noProof/>
                <w:lang w:val="en-GB"/>
              </w:rPr>
              <w:br/>
            </w:r>
            <w:r w:rsidR="00B36685">
              <w:rPr>
                <w:noProof/>
                <w:lang w:val="en-GB"/>
              </w:rPr>
              <w:t>Set the filllet radius to “</w:t>
            </w:r>
            <w:r w:rsidR="00B36685">
              <w:rPr>
                <w:b/>
                <w:noProof/>
                <w:u w:val="single"/>
                <w:lang w:val="en-GB"/>
              </w:rPr>
              <w:t>2mm</w:t>
            </w:r>
            <w:r w:rsidR="00B36685">
              <w:rPr>
                <w:noProof/>
                <w:lang w:val="en-GB"/>
              </w:rPr>
              <w:t>”</w:t>
            </w:r>
            <w:r>
              <w:rPr>
                <w:noProof/>
                <w:lang w:val="en-GB"/>
              </w:rPr>
              <w:t xml:space="preserve"> and select the two rims of the wheel. 3D wireframe preview will be provided for selected edges.</w:t>
            </w:r>
            <w:r>
              <w:rPr>
                <w:noProof/>
                <w:lang w:val="en-GB"/>
              </w:rPr>
              <w:br/>
              <w:t>Click the Tick and confirm the changes.</w:t>
            </w:r>
          </w:p>
        </w:tc>
      </w:tr>
    </w:tbl>
    <w:p w14:paraId="440BC050" w14:textId="77777777" w:rsidR="00714E70" w:rsidRPr="002D2410" w:rsidRDefault="00714E70" w:rsidP="006E4892"/>
    <w:p w14:paraId="7160973B" w14:textId="021B0268" w:rsidR="00180A3F" w:rsidRDefault="00180A3F" w:rsidP="006E4892">
      <w:pPr>
        <w:rPr>
          <w:noProof/>
          <w:lang w:val="en-GB"/>
        </w:rPr>
      </w:pPr>
      <w:r w:rsidRPr="002D2410">
        <w:rPr>
          <w:noProof/>
          <w:lang w:val="en-GB"/>
        </w:rPr>
        <w:drawing>
          <wp:anchor distT="0" distB="0" distL="114300" distR="114300" simplePos="0" relativeHeight="251751424" behindDoc="0" locked="0" layoutInCell="1" allowOverlap="1" wp14:anchorId="78CD8AFA" wp14:editId="27ECF3AF">
            <wp:simplePos x="0" y="0"/>
            <wp:positionH relativeFrom="column">
              <wp:posOffset>4633595</wp:posOffset>
            </wp:positionH>
            <wp:positionV relativeFrom="paragraph">
              <wp:posOffset>38100</wp:posOffset>
            </wp:positionV>
            <wp:extent cx="1544320" cy="1724025"/>
            <wp:effectExtent l="0" t="0" r="0" b="9525"/>
            <wp:wrapSquare wrapText="bothSides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410">
        <w:rPr>
          <w:noProof/>
          <w:lang w:val="en-GB"/>
        </w:rPr>
        <w:drawing>
          <wp:anchor distT="0" distB="0" distL="114300" distR="114300" simplePos="0" relativeHeight="251750400" behindDoc="0" locked="0" layoutInCell="1" allowOverlap="1" wp14:anchorId="23EDF5AB" wp14:editId="484D3746">
            <wp:simplePos x="0" y="0"/>
            <wp:positionH relativeFrom="column">
              <wp:posOffset>3124200</wp:posOffset>
            </wp:positionH>
            <wp:positionV relativeFrom="paragraph">
              <wp:posOffset>38100</wp:posOffset>
            </wp:positionV>
            <wp:extent cx="1509395" cy="1724660"/>
            <wp:effectExtent l="0" t="0" r="0" b="8890"/>
            <wp:wrapSquare wrapText="bothSides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w we have finished a much detailed wheel for the car and this can be used for assembling your car.</w:t>
      </w:r>
      <w:r w:rsidRPr="00180A3F">
        <w:rPr>
          <w:noProof/>
          <w:lang w:val="en-GB"/>
        </w:rPr>
        <w:t xml:space="preserve"> </w:t>
      </w:r>
      <w:r>
        <w:rPr>
          <w:noProof/>
          <w:lang w:val="en-GB"/>
        </w:rPr>
        <w:t>You can compare it with the actual wheel we are using.</w:t>
      </w:r>
    </w:p>
    <w:p w14:paraId="28F1BB59" w14:textId="77777777" w:rsidR="00180A3F" w:rsidRDefault="00180A3F" w:rsidP="006E4892">
      <w:pPr>
        <w:rPr>
          <w:noProof/>
          <w:lang w:val="en-GB"/>
        </w:rPr>
      </w:pPr>
    </w:p>
    <w:p w14:paraId="6313C61C" w14:textId="6940F9D3" w:rsidR="001B7ED9" w:rsidRPr="002D2410" w:rsidRDefault="00180A3F" w:rsidP="00180A3F">
      <w:r>
        <w:rPr>
          <w:noProof/>
          <w:lang w:val="en-GB"/>
        </w:rPr>
        <w:t xml:space="preserve">In actual designs, we </w:t>
      </w:r>
      <w:r w:rsidRPr="002D2410">
        <w:t xml:space="preserve">have to strike a balance between the time used and the details of the parts. </w:t>
      </w:r>
      <w:r>
        <w:t>Accuracy should be considered as the “Thumb Rule” that your parts/models are described with accurate dimension and position.</w:t>
      </w:r>
      <w:r w:rsidR="00C65BEA" w:rsidRPr="002D2410">
        <w:br w:type="page"/>
      </w:r>
    </w:p>
    <w:p w14:paraId="7335680D" w14:textId="461ACB15" w:rsidR="00D25282" w:rsidRPr="00180A3F" w:rsidRDefault="00180A3F" w:rsidP="006E48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267672" w:rsidRPr="00180A3F">
        <w:rPr>
          <w:b/>
          <w:sz w:val="24"/>
          <w:szCs w:val="24"/>
        </w:rPr>
        <w:t>Additional useful skill</w:t>
      </w:r>
      <w:r w:rsidRPr="00180A3F">
        <w:rPr>
          <w:b/>
          <w:sz w:val="24"/>
          <w:szCs w:val="24"/>
        </w:rPr>
        <w:t>: changing color of the parts.</w:t>
      </w:r>
    </w:p>
    <w:p w14:paraId="7D912AB1" w14:textId="5BABA3DE" w:rsidR="00180A3F" w:rsidRDefault="00180A3F" w:rsidP="006E4892">
      <w:r>
        <w:t xml:space="preserve">You may add color </w:t>
      </w:r>
      <w:r w:rsidR="00581A1A">
        <w:rPr>
          <w:rFonts w:eastAsiaTheme="minorEastAsia" w:hint="eastAsia"/>
          <w:lang w:eastAsia="zh-HK"/>
        </w:rPr>
        <w:t xml:space="preserve">on </w:t>
      </w:r>
      <w:r>
        <w:t>the surfaces of your parts. It can be done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80A3F" w14:paraId="574769D1" w14:textId="77777777" w:rsidTr="00180A3F">
        <w:tc>
          <w:tcPr>
            <w:tcW w:w="9962" w:type="dxa"/>
          </w:tcPr>
          <w:p w14:paraId="5BB203C4" w14:textId="432C786F" w:rsidR="00180A3F" w:rsidRDefault="00180A3F" w:rsidP="00180A3F">
            <w:pPr>
              <w:ind w:left="284" w:hanging="284"/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1B07BD" wp14:editId="52048120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554355</wp:posOffset>
                      </wp:positionV>
                      <wp:extent cx="862330" cy="115570"/>
                      <wp:effectExtent l="19050" t="19050" r="52070" b="93980"/>
                      <wp:wrapNone/>
                      <wp:docPr id="2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33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259.65pt;margin-top:43.65pt;width:67.9pt;height: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D705A5" wp14:editId="16DDB20E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125984</wp:posOffset>
                      </wp:positionV>
                      <wp:extent cx="573023" cy="544068"/>
                      <wp:effectExtent l="38100" t="19050" r="17780" b="46990"/>
                      <wp:wrapNone/>
                      <wp:docPr id="3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3023" cy="54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422.15pt;margin-top:9.9pt;width:45.1pt;height:42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BBEB27D" wp14:editId="2828170B">
                      <wp:simplePos x="0" y="0"/>
                      <wp:positionH relativeFrom="column">
                        <wp:posOffset>3358516</wp:posOffset>
                      </wp:positionH>
                      <wp:positionV relativeFrom="paragraph">
                        <wp:posOffset>341122</wp:posOffset>
                      </wp:positionV>
                      <wp:extent cx="1118996" cy="146304"/>
                      <wp:effectExtent l="19050" t="19050" r="24130" b="82550"/>
                      <wp:wrapNone/>
                      <wp:docPr id="3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8996" cy="146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264.45pt;margin-top:26.85pt;width:88.1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180A3F">
              <w:rPr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53472" behindDoc="0" locked="0" layoutInCell="1" allowOverlap="1" wp14:anchorId="0C535C67" wp14:editId="1885C1BF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218440</wp:posOffset>
                  </wp:positionV>
                  <wp:extent cx="1741170" cy="1828800"/>
                  <wp:effectExtent l="0" t="0" r="0" b="0"/>
                  <wp:wrapSquare wrapText="bothSides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A3F">
              <w:rPr>
                <w:noProof/>
                <w:lang w:val="en-GB"/>
              </w:rPr>
              <w:t>5.1</w:t>
            </w:r>
            <w:r>
              <w:t xml:space="preserve"> Select surface to be colored. You may press and hold the “</w:t>
            </w:r>
            <w:r w:rsidRPr="00180A3F">
              <w:rPr>
                <w:b/>
                <w:u w:val="single"/>
              </w:rPr>
              <w:t>Ctrl</w:t>
            </w:r>
            <w:r>
              <w:t>” key and select multiple surfaces.</w:t>
            </w:r>
            <w:r w:rsidRPr="00180A3F">
              <w:rPr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noProof/>
                <w:sz w:val="24"/>
                <w:szCs w:val="24"/>
                <w:lang w:val="en-GB"/>
              </w:rPr>
              <w:br/>
            </w:r>
            <w:r w:rsidRPr="00581A1A">
              <w:t>In this case, we select the fillets of the rims and the</w:t>
            </w:r>
            <w:r w:rsidRPr="00581A1A">
              <w:br/>
            </w:r>
            <w:r w:rsidRPr="00581A1A">
              <w:br/>
              <w:t>side surface of the wheel.</w:t>
            </w:r>
          </w:p>
        </w:tc>
      </w:tr>
      <w:tr w:rsidR="00180A3F" w14:paraId="361CEE7F" w14:textId="77777777" w:rsidTr="00180A3F">
        <w:tc>
          <w:tcPr>
            <w:tcW w:w="9962" w:type="dxa"/>
          </w:tcPr>
          <w:p w14:paraId="7E4B9EED" w14:textId="447CB629" w:rsidR="00180A3F" w:rsidRPr="00180A3F" w:rsidRDefault="00180A3F" w:rsidP="00180A3F">
            <w:pPr>
              <w:ind w:left="284" w:hanging="284"/>
              <w:rPr>
                <w:noProof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314CA" wp14:editId="6AC8CC36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15696</wp:posOffset>
                      </wp:positionV>
                      <wp:extent cx="170688" cy="164211"/>
                      <wp:effectExtent l="19050" t="19050" r="20320" b="26670"/>
                      <wp:wrapNone/>
                      <wp:docPr id="26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" cy="1642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53.35pt;margin-top:48.5pt;width:13.4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" filled="f" fillcolor="yellow" strokecolor="red" strokeweight="2.25pt"/>
                  </w:pict>
                </mc:Fallback>
              </mc:AlternateContent>
            </w:r>
            <w:r>
              <w:rPr>
                <w:noProof/>
              </w:rPr>
              <w:t>5.2 Right click to open the menu and click “</w:t>
            </w:r>
            <w:r>
              <w:rPr>
                <w:b/>
                <w:noProof/>
                <w:u w:val="single"/>
              </w:rPr>
              <w:t>Appearance</w:t>
            </w:r>
            <w:r>
              <w:rPr>
                <w:noProof/>
              </w:rPr>
              <w:t>” icon as shown.</w:t>
            </w:r>
            <w:r>
              <w:rPr>
                <w:noProof/>
              </w:rPr>
              <w:br/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1BE64345" wp14:editId="6BAF67C2">
                  <wp:extent cx="2853690" cy="2286000"/>
                  <wp:effectExtent l="0" t="0" r="381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7" t="31480" r="261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19C" w14:paraId="1B831EAE" w14:textId="77777777" w:rsidTr="00180A3F">
        <w:tc>
          <w:tcPr>
            <w:tcW w:w="9962" w:type="dxa"/>
          </w:tcPr>
          <w:p w14:paraId="11378F5A" w14:textId="33C3A2F6" w:rsidR="0028119C" w:rsidRPr="0028119C" w:rsidRDefault="0028119C" w:rsidP="0028119C">
            <w:pPr>
              <w:ind w:left="284" w:hanging="284"/>
              <w:rPr>
                <w:noProof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EEC37" wp14:editId="6021F99C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990854</wp:posOffset>
                      </wp:positionV>
                      <wp:extent cx="877824" cy="694944"/>
                      <wp:effectExtent l="0" t="0" r="17780" b="10160"/>
                      <wp:wrapNone/>
                      <wp:docPr id="2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694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32.4pt;margin-top:78pt;width:69.1pt;height:5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" filled="f" fillcolor="yellow" strokecolor="red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E824B" wp14:editId="468B2757">
                      <wp:simplePos x="0" y="0"/>
                      <wp:positionH relativeFrom="column">
                        <wp:posOffset>1850136</wp:posOffset>
                      </wp:positionH>
                      <wp:positionV relativeFrom="paragraph">
                        <wp:posOffset>1057910</wp:posOffset>
                      </wp:positionV>
                      <wp:extent cx="2242820" cy="334900"/>
                      <wp:effectExtent l="19050" t="76200" r="0" b="27305"/>
                      <wp:wrapNone/>
                      <wp:docPr id="25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2820" cy="33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145.7pt;margin-top:83.3pt;width:176.6pt;height:26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CJRgIAAHA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08059" behindDoc="0" locked="0" layoutInCell="1" allowOverlap="1" wp14:anchorId="28BC3B67" wp14:editId="33634CD8">
                  <wp:simplePos x="0" y="0"/>
                  <wp:positionH relativeFrom="column">
                    <wp:posOffset>4093210</wp:posOffset>
                  </wp:positionH>
                  <wp:positionV relativeFrom="paragraph">
                    <wp:posOffset>45720</wp:posOffset>
                  </wp:positionV>
                  <wp:extent cx="1170305" cy="3125470"/>
                  <wp:effectExtent l="0" t="0" r="0" b="0"/>
                  <wp:wrapSquare wrapText="left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15"/>
                          <a:stretch/>
                        </pic:blipFill>
                        <pic:spPr bwMode="auto">
                          <a:xfrm>
                            <a:off x="0" y="0"/>
                            <a:ext cx="1170305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 xml:space="preserve">5.3 </w:t>
            </w:r>
            <w:r w:rsidRPr="0028119C">
              <w:rPr>
                <w:noProof/>
                <w:lang w:val="en-GB"/>
              </w:rPr>
              <w:t xml:space="preserve">Click the selected faces: “Face&lt;1&gt; …….” to modify </w:t>
            </w:r>
            <w:r>
              <w:rPr>
                <w:noProof/>
                <w:lang w:val="en-GB"/>
              </w:rPr>
              <w:t>their</w:t>
            </w:r>
            <w:r w:rsidRPr="0028119C">
              <w:rPr>
                <w:noProof/>
                <w:lang w:val="en-GB"/>
              </w:rPr>
              <w:t xml:space="preserve"> appearance. The selected geometry will be listed on the left sub-window.</w:t>
            </w:r>
            <w:r>
              <w:rPr>
                <w:noProof/>
                <w:lang w:val="en-GB"/>
              </w:rPr>
              <w:t xml:space="preserve"> You can then change the color of different surfaces and press the tick to confirm.</w:t>
            </w:r>
            <w:r>
              <w:rPr>
                <w:noProof/>
                <w:lang w:val="en-GB"/>
              </w:rPr>
              <w:br/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2F9ABDA9" wp14:editId="059B66C4">
                  <wp:extent cx="2319926" cy="2225040"/>
                  <wp:effectExtent l="0" t="0" r="4445" b="381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0" t="28889" r="1042" b="29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678" cy="222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410">
              <w:rPr>
                <w:noProof/>
                <w:lang w:val="en-GB"/>
              </w:rPr>
              <w:t xml:space="preserve"> </w:t>
            </w:r>
          </w:p>
        </w:tc>
      </w:tr>
    </w:tbl>
    <w:p w14:paraId="2DDB5397" w14:textId="62BA70FC" w:rsidR="00702722" w:rsidRPr="002D2410" w:rsidRDefault="0028119C" w:rsidP="006E4892">
      <w:r w:rsidRPr="002D2410">
        <w:rPr>
          <w:noProof/>
        </w:rPr>
        <w:t xml:space="preserve">The laboratory exercise on “Part drawing” is ended here. </w:t>
      </w:r>
      <w:r>
        <w:rPr>
          <w:noProof/>
        </w:rPr>
        <w:t>Remember to press “</w:t>
      </w:r>
      <w:r w:rsidRPr="0028119C">
        <w:rPr>
          <w:b/>
          <w:noProof/>
          <w:u w:val="single"/>
        </w:rPr>
        <w:t>Ctrl + S</w:t>
      </w:r>
      <w:r>
        <w:rPr>
          <w:noProof/>
        </w:rPr>
        <w:t xml:space="preserve">” and save your work. </w:t>
      </w:r>
      <w:r w:rsidRPr="002D2410">
        <w:rPr>
          <w:noProof/>
        </w:rPr>
        <w:t xml:space="preserve">Please feel free to practice your skills by instructions given by your TAs. Do not hesitate to ask </w:t>
      </w:r>
      <w:r>
        <w:rPr>
          <w:noProof/>
        </w:rPr>
        <w:t xml:space="preserve">any </w:t>
      </w:r>
      <w:r w:rsidRPr="002D2410">
        <w:rPr>
          <w:noProof/>
        </w:rPr>
        <w:t xml:space="preserve">questions if </w:t>
      </w:r>
      <w:r>
        <w:rPr>
          <w:noProof/>
        </w:rPr>
        <w:t>needed</w:t>
      </w:r>
      <w:r w:rsidRPr="002D2410">
        <w:rPr>
          <w:noProof/>
        </w:rPr>
        <w:t>.</w:t>
      </w:r>
    </w:p>
    <w:p w14:paraId="5222A07F" w14:textId="45283D47" w:rsidR="00B13CA0" w:rsidRPr="002D2410" w:rsidRDefault="00B13CA0" w:rsidP="006E4892">
      <w:pPr>
        <w:rPr>
          <w:noProof/>
        </w:rPr>
      </w:pPr>
    </w:p>
    <w:p w14:paraId="57F7C342" w14:textId="5E668956" w:rsidR="00CD3885" w:rsidRPr="00EE0B0F" w:rsidRDefault="007C5AF4" w:rsidP="006E4892">
      <w:pPr>
        <w:rPr>
          <w:sz w:val="36"/>
          <w:szCs w:val="28"/>
        </w:rPr>
      </w:pPr>
      <w:r w:rsidRPr="00EE0B0F">
        <w:rPr>
          <w:b/>
          <w:sz w:val="36"/>
          <w:szCs w:val="28"/>
        </w:rPr>
        <w:lastRenderedPageBreak/>
        <w:t>Part Assembly</w:t>
      </w:r>
    </w:p>
    <w:p w14:paraId="567ACA57" w14:textId="2E2B6A24" w:rsidR="009425B3" w:rsidRPr="002D2410" w:rsidRDefault="005C6416" w:rsidP="006E4892">
      <w:r>
        <w:t xml:space="preserve">After creating different parts, we can put them together and form an assembly of your final product. </w:t>
      </w:r>
      <w:r w:rsidRPr="002D2410">
        <w:t xml:space="preserve">In the project, you are required to design different </w:t>
      </w:r>
      <w:r>
        <w:t>components and implement</w:t>
      </w:r>
      <w:r w:rsidRPr="002D2410">
        <w:t xml:space="preserve"> the car.</w:t>
      </w:r>
      <w:r>
        <w:t xml:space="preserve"> In this process we can verify your design by assembling given parts </w:t>
      </w:r>
      <w:r w:rsidRPr="002D2410">
        <w:t>(e.g. wheels, motors, omni-wheels)</w:t>
      </w:r>
      <w:r>
        <w:t xml:space="preserve"> and preview your design. By this, you may know if </w:t>
      </w:r>
      <w:r w:rsidR="009425B3" w:rsidRPr="002D2410">
        <w:t xml:space="preserve">your design meets the design requirements and constraints. For example, you may need to check: </w:t>
      </w:r>
    </w:p>
    <w:p w14:paraId="3FB152A2" w14:textId="52595C49" w:rsidR="009425B3" w:rsidRPr="002D2410" w:rsidRDefault="00F26D86" w:rsidP="00F26D86">
      <w:pPr>
        <w:pStyle w:val="ListParagraph"/>
        <w:numPr>
          <w:ilvl w:val="0"/>
          <w:numId w:val="21"/>
        </w:numPr>
        <w:ind w:firstLineChars="0"/>
      </w:pPr>
      <w:r>
        <w:t>Are</w:t>
      </w:r>
      <w:r w:rsidR="00070D59" w:rsidRPr="002D2410">
        <w:t xml:space="preserve"> </w:t>
      </w:r>
      <w:r w:rsidR="005852E7" w:rsidRPr="002D2410">
        <w:t xml:space="preserve">the holes for the screws and nuts </w:t>
      </w:r>
      <w:r w:rsidR="009425B3" w:rsidRPr="002D2410">
        <w:t xml:space="preserve">are </w:t>
      </w:r>
      <w:r w:rsidR="005852E7" w:rsidRPr="002D2410">
        <w:t>well aligned?</w:t>
      </w:r>
    </w:p>
    <w:p w14:paraId="10BBE154" w14:textId="598E252B" w:rsidR="009425B3" w:rsidRPr="002D2410" w:rsidRDefault="00581A1A" w:rsidP="00F26D86">
      <w:pPr>
        <w:pStyle w:val="ListParagraph"/>
        <w:numPr>
          <w:ilvl w:val="0"/>
          <w:numId w:val="21"/>
        </w:numPr>
        <w:ind w:firstLineChars="0"/>
      </w:pPr>
      <w:r>
        <w:rPr>
          <w:rFonts w:eastAsiaTheme="minorEastAsia" w:hint="eastAsia"/>
          <w:lang w:eastAsia="zh-HK"/>
        </w:rPr>
        <w:t>Does</w:t>
      </w:r>
      <w:r w:rsidR="009425B3" w:rsidRPr="002D2410">
        <w:t xml:space="preserve"> a part </w:t>
      </w:r>
      <w:r w:rsidR="005C6416">
        <w:t xml:space="preserve">clash </w:t>
      </w:r>
      <w:r w:rsidR="009425B3" w:rsidRPr="002D2410">
        <w:t xml:space="preserve">with another part? </w:t>
      </w:r>
    </w:p>
    <w:p w14:paraId="12C00A24" w14:textId="657D5E7A" w:rsidR="009425B3" w:rsidRPr="002D2410" w:rsidRDefault="005C6416" w:rsidP="00F26D86">
      <w:pPr>
        <w:pStyle w:val="ListParagraph"/>
        <w:numPr>
          <w:ilvl w:val="0"/>
          <w:numId w:val="21"/>
        </w:numPr>
        <w:ind w:firstLineChars="0"/>
      </w:pPr>
      <w:r>
        <w:t>Will</w:t>
      </w:r>
      <w:r w:rsidR="00B04C44">
        <w:t xml:space="preserve"> the chassis block</w:t>
      </w:r>
      <w:r w:rsidR="00DB2C03" w:rsidRPr="002D2410">
        <w:t xml:space="preserve"> </w:t>
      </w:r>
      <w:r w:rsidR="009425B3" w:rsidRPr="002D2410">
        <w:t xml:space="preserve">rotation of </w:t>
      </w:r>
      <w:r w:rsidR="00DB2C03" w:rsidRPr="002D2410">
        <w:t>the wheels</w:t>
      </w:r>
      <w:r w:rsidR="009425B3" w:rsidRPr="002D2410">
        <w:t>?</w:t>
      </w:r>
      <w:r w:rsidR="00C77320" w:rsidRPr="002D2410">
        <w:t xml:space="preserve"> </w:t>
      </w:r>
    </w:p>
    <w:p w14:paraId="6C51CA83" w14:textId="77777777" w:rsidR="005852E7" w:rsidRPr="002D2410" w:rsidRDefault="00C77320" w:rsidP="00F26D86">
      <w:pPr>
        <w:pStyle w:val="ListParagraph"/>
        <w:numPr>
          <w:ilvl w:val="0"/>
          <w:numId w:val="21"/>
        </w:numPr>
        <w:ind w:firstLineChars="0"/>
      </w:pPr>
      <w:r w:rsidRPr="002D2410">
        <w:t>etc.</w:t>
      </w:r>
    </w:p>
    <w:p w14:paraId="18D2EFB7" w14:textId="77777777" w:rsidR="00C77320" w:rsidRPr="002D2410" w:rsidRDefault="00C77320" w:rsidP="006E4892"/>
    <w:p w14:paraId="6F42F726" w14:textId="77777777" w:rsidR="00AB3988" w:rsidRPr="002D2410" w:rsidRDefault="009425B3" w:rsidP="006E4892">
      <w:r w:rsidRPr="002D2410">
        <w:t>The basic procedures of assembling parts are as follows</w:t>
      </w:r>
      <w:r w:rsidR="00AB3988" w:rsidRPr="002D2410">
        <w:t>:</w:t>
      </w:r>
    </w:p>
    <w:p w14:paraId="77106B6E" w14:textId="77777777" w:rsidR="00AB3988" w:rsidRPr="002D2410" w:rsidRDefault="00CB7228" w:rsidP="006E4892">
      <w:r w:rsidRPr="002D2410">
        <w:t xml:space="preserve">1. Open </w:t>
      </w:r>
      <w:r w:rsidR="009425B3" w:rsidRPr="002D2410">
        <w:t xml:space="preserve">a </w:t>
      </w:r>
      <w:r w:rsidRPr="002D2410">
        <w:t>new assembly.</w:t>
      </w:r>
    </w:p>
    <w:p w14:paraId="4BF65A44" w14:textId="3EED19E0" w:rsidR="00CB7228" w:rsidRPr="002D2410" w:rsidRDefault="00CB7228" w:rsidP="006E4892">
      <w:r w:rsidRPr="002D2410">
        <w:t>2. Insert necessary parts for assembl</w:t>
      </w:r>
      <w:r w:rsidR="00F26D86">
        <w:t>ing</w:t>
      </w:r>
      <w:r w:rsidRPr="002D2410">
        <w:t>.</w:t>
      </w:r>
    </w:p>
    <w:p w14:paraId="44F1AD8E" w14:textId="2906750D" w:rsidR="00CB7228" w:rsidRPr="002D2410" w:rsidRDefault="00CB7228" w:rsidP="006E4892">
      <w:r w:rsidRPr="002D2410">
        <w:t xml:space="preserve">3. </w:t>
      </w:r>
      <w:r w:rsidR="001F4FC1" w:rsidRPr="002D2410">
        <w:t>Define mating relationships between parts (e.g. concentric relationship for screws, nuts and the holes)</w:t>
      </w:r>
    </w:p>
    <w:p w14:paraId="069C0C09" w14:textId="455D0F23" w:rsidR="001F4FC1" w:rsidRPr="002D2410" w:rsidRDefault="001F4FC1" w:rsidP="006E4892">
      <w:r w:rsidRPr="002D2410">
        <w:t>4. Modify the part if neces</w:t>
      </w:r>
      <w:r w:rsidR="00131F02" w:rsidRPr="002D2410">
        <w:t>s</w:t>
      </w:r>
      <w:r w:rsidRPr="002D2410">
        <w:t>ary</w:t>
      </w:r>
      <w:r w:rsidR="00131F02" w:rsidRPr="002D2410">
        <w:t>.</w:t>
      </w:r>
      <w:r w:rsidR="00CD0E2E" w:rsidRPr="002D2410">
        <w:t xml:space="preserve"> </w:t>
      </w:r>
      <w:r w:rsidR="00F26D86">
        <w:t>(If you find any problem.)</w:t>
      </w:r>
    </w:p>
    <w:p w14:paraId="2B867AE1" w14:textId="1F5DF100" w:rsidR="00A86FAE" w:rsidRPr="002D2410" w:rsidRDefault="00A86FAE" w:rsidP="006E4892"/>
    <w:p w14:paraId="6124D9C3" w14:textId="5CAB4237" w:rsidR="00F26D86" w:rsidRDefault="007C0267" w:rsidP="006E4892">
      <w:r w:rsidRPr="002D2410">
        <w:t>We will demonstrate the process by building a half-completed model of the intelligent car</w:t>
      </w:r>
      <w:r w:rsidR="00F26D86">
        <w:t xml:space="preserve">. </w:t>
      </w:r>
    </w:p>
    <w:p w14:paraId="31181D36" w14:textId="77777777" w:rsidR="00F26D86" w:rsidRDefault="00F26D86">
      <w:pPr>
        <w:widowControl/>
        <w:jc w:val="left"/>
      </w:pPr>
      <w:r>
        <w:br w:type="page"/>
      </w:r>
    </w:p>
    <w:p w14:paraId="722669BA" w14:textId="47FD3755" w:rsidR="00EE0B0F" w:rsidRPr="00EE0B0F" w:rsidRDefault="00EE0B0F" w:rsidP="00EE0B0F">
      <w:pPr>
        <w:rPr>
          <w:sz w:val="28"/>
          <w:szCs w:val="28"/>
        </w:rPr>
      </w:pPr>
      <w:r w:rsidRPr="005C6416">
        <w:rPr>
          <w:b/>
          <w:sz w:val="28"/>
          <w:szCs w:val="28"/>
        </w:rPr>
        <w:lastRenderedPageBreak/>
        <w:t xml:space="preserve">6. </w:t>
      </w:r>
      <w:r>
        <w:rPr>
          <w:b/>
          <w:sz w:val="28"/>
          <w:szCs w:val="28"/>
        </w:rPr>
        <w:t>Creating assembly and adding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6D86" w14:paraId="16F74386" w14:textId="77777777" w:rsidTr="00676B38">
        <w:trPr>
          <w:trHeight w:val="6369"/>
        </w:trPr>
        <w:tc>
          <w:tcPr>
            <w:tcW w:w="9962" w:type="dxa"/>
          </w:tcPr>
          <w:p w14:paraId="065F7424" w14:textId="0B85A31D" w:rsidR="00F26D86" w:rsidRPr="00676B38" w:rsidRDefault="00676B38" w:rsidP="00676B38">
            <w:pPr>
              <w:ind w:left="284" w:hanging="284"/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3106BC" wp14:editId="1A1AA701">
                      <wp:simplePos x="0" y="0"/>
                      <wp:positionH relativeFrom="column">
                        <wp:posOffset>4039819</wp:posOffset>
                      </wp:positionH>
                      <wp:positionV relativeFrom="paragraph">
                        <wp:posOffset>403301</wp:posOffset>
                      </wp:positionV>
                      <wp:extent cx="394843" cy="358140"/>
                      <wp:effectExtent l="19050" t="19050" r="24765" b="22860"/>
                      <wp:wrapNone/>
                      <wp:docPr id="3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843" cy="358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18.1pt;margin-top:31.75pt;width:31.1pt;height:2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0E67D" wp14:editId="0893CCD6">
                      <wp:simplePos x="0" y="0"/>
                      <wp:positionH relativeFrom="column">
                        <wp:posOffset>747979</wp:posOffset>
                      </wp:positionH>
                      <wp:positionV relativeFrom="paragraph">
                        <wp:posOffset>2363775</wp:posOffset>
                      </wp:positionV>
                      <wp:extent cx="1931213" cy="358445"/>
                      <wp:effectExtent l="19050" t="19050" r="12065" b="22860"/>
                      <wp:wrapNone/>
                      <wp:docPr id="25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213" cy="3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58.9pt;margin-top:186.1pt;width:152.0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" filled="f" fillcolor="yellow" strokecolor="red" strokeweight="2.25pt"/>
                  </w:pict>
                </mc:Fallback>
              </mc:AlternateContent>
            </w:r>
            <w:r w:rsidR="00BD336A"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26EEB3" wp14:editId="334DC833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2752725</wp:posOffset>
                      </wp:positionV>
                      <wp:extent cx="1200150" cy="1033145"/>
                      <wp:effectExtent l="19050" t="19050" r="38100" b="52705"/>
                      <wp:wrapNone/>
                      <wp:docPr id="25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1033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263.4pt;margin-top:216.75pt;width:94.5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w+PQIAAGc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BD336A" w:rsidRPr="002D2410">
              <w:rPr>
                <w:noProof/>
                <w:lang w:val="en-GB"/>
              </w:rPr>
              <w:drawing>
                <wp:anchor distT="0" distB="0" distL="114300" distR="114300" simplePos="0" relativeHeight="251607034" behindDoc="0" locked="0" layoutInCell="1" allowOverlap="1" wp14:anchorId="590FFE80" wp14:editId="17C606B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367790</wp:posOffset>
                  </wp:positionV>
                  <wp:extent cx="3216275" cy="2616835"/>
                  <wp:effectExtent l="0" t="0" r="3175" b="0"/>
                  <wp:wrapSquare wrapText="bothSides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36A" w:rsidRPr="002D2410">
              <w:rPr>
                <w:noProof/>
                <w:lang w:val="en-GB"/>
              </w:rPr>
              <w:drawing>
                <wp:anchor distT="0" distB="0" distL="114300" distR="114300" simplePos="0" relativeHeight="251606009" behindDoc="0" locked="0" layoutInCell="1" allowOverlap="1" wp14:anchorId="1EFFB756" wp14:editId="283776CE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263525</wp:posOffset>
                  </wp:positionV>
                  <wp:extent cx="1884045" cy="3760470"/>
                  <wp:effectExtent l="0" t="0" r="1905" b="0"/>
                  <wp:wrapSquare wrapText="bothSides"/>
                  <wp:docPr id="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49"/>
                          <a:stretch/>
                        </pic:blipFill>
                        <pic:spPr bwMode="auto">
                          <a:xfrm>
                            <a:off x="0" y="0"/>
                            <a:ext cx="1884045" cy="37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36A">
              <w:t>6.1 Create an assembly file and insert the base component. Click on the new document icon and select assembly for the new file first.</w:t>
            </w:r>
            <w:r w:rsidR="00BD336A" w:rsidRPr="002D2410">
              <w:rPr>
                <w:noProof/>
                <w:lang w:val="en-GB"/>
              </w:rPr>
              <w:t xml:space="preserve"> </w:t>
            </w:r>
            <w:r w:rsidR="00BD336A">
              <w:rPr>
                <w:noProof/>
                <w:lang w:val="en-GB"/>
              </w:rPr>
              <w:t>After that, a new tab called “</w:t>
            </w:r>
            <w:r w:rsidR="00BD336A">
              <w:rPr>
                <w:b/>
                <w:noProof/>
                <w:u w:val="single"/>
                <w:lang w:val="en-GB"/>
              </w:rPr>
              <w:t>Insert Component</w:t>
            </w:r>
            <w:r w:rsidR="00BD336A" w:rsidRPr="00BD336A">
              <w:rPr>
                <w:noProof/>
                <w:lang w:val="en-GB"/>
              </w:rPr>
              <w:t>”</w:t>
            </w:r>
            <w:r w:rsidR="00BD336A">
              <w:rPr>
                <w:noProof/>
                <w:lang w:val="en-GB"/>
              </w:rPr>
              <w:t xml:space="preserve"> will be shown</w:t>
            </w:r>
            <w:r>
              <w:rPr>
                <w:noProof/>
                <w:lang w:val="en-GB"/>
              </w:rPr>
              <w:t xml:space="preserve"> on the left. </w:t>
            </w:r>
            <w:r>
              <w:rPr>
                <w:noProof/>
                <w:lang w:val="en-GB"/>
              </w:rPr>
              <w:br/>
              <w:t>Press “</w:t>
            </w:r>
            <w:r>
              <w:rPr>
                <w:b/>
                <w:noProof/>
                <w:u w:val="single"/>
                <w:lang w:val="en-GB"/>
              </w:rPr>
              <w:t>Browse</w:t>
            </w:r>
            <w:r>
              <w:rPr>
                <w:noProof/>
                <w:lang w:val="en-GB"/>
              </w:rPr>
              <w:t xml:space="preserve">” and search for </w:t>
            </w:r>
            <w:r w:rsidRPr="002D2410">
              <w:t>“</w:t>
            </w:r>
            <w:r w:rsidRPr="00676B38">
              <w:rPr>
                <w:b/>
                <w:u w:val="single"/>
              </w:rPr>
              <w:t>Car_base_universal.SLDPRT</w:t>
            </w:r>
            <w:r w:rsidRPr="002D2410">
              <w:t>”.</w:t>
            </w:r>
            <w:r>
              <w:t xml:space="preserve"> You don’t need to add other parts at the moment as you will not able to move parts which added in this stage. Press tick to confirm.</w:t>
            </w:r>
          </w:p>
        </w:tc>
      </w:tr>
      <w:tr w:rsidR="00676B38" w14:paraId="25345DB8" w14:textId="77777777" w:rsidTr="00676B38">
        <w:trPr>
          <w:trHeight w:val="832"/>
        </w:trPr>
        <w:tc>
          <w:tcPr>
            <w:tcW w:w="9962" w:type="dxa"/>
          </w:tcPr>
          <w:p w14:paraId="249577EE" w14:textId="1526B989" w:rsidR="00676B38" w:rsidRDefault="00676B38" w:rsidP="00676B38">
            <w:pPr>
              <w:ind w:left="284" w:hanging="28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.2 Import more parts as by clicking “</w:t>
            </w:r>
            <w:r w:rsidRPr="00676B38">
              <w:rPr>
                <w:b/>
                <w:noProof/>
                <w:u w:val="single"/>
                <w:lang w:val="en-GB"/>
              </w:rPr>
              <w:t>Insert Components</w:t>
            </w:r>
            <w:r>
              <w:rPr>
                <w:noProof/>
                <w:lang w:val="en-GB"/>
              </w:rPr>
              <w:t>” in the Assembly toolbar.</w:t>
            </w:r>
          </w:p>
          <w:p w14:paraId="4B44B083" w14:textId="612E367E" w:rsidR="00676B38" w:rsidRPr="002D2410" w:rsidRDefault="00676B38" w:rsidP="00676B38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3710B5" wp14:editId="28495A23">
                      <wp:simplePos x="0" y="0"/>
                      <wp:positionH relativeFrom="column">
                        <wp:posOffset>513893</wp:posOffset>
                      </wp:positionH>
                      <wp:positionV relativeFrom="paragraph">
                        <wp:posOffset>280288</wp:posOffset>
                      </wp:positionV>
                      <wp:extent cx="534009" cy="519379"/>
                      <wp:effectExtent l="19050" t="19050" r="19050" b="14605"/>
                      <wp:wrapNone/>
                      <wp:docPr id="31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09" cy="51937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40.45pt;margin-top:22.05pt;width:42.05pt;height:4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5B1479C4" wp14:editId="3B9027F9">
                  <wp:extent cx="6116955" cy="930275"/>
                  <wp:effectExtent l="0" t="0" r="0" b="3175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38" w14:paraId="0FE25965" w14:textId="77777777" w:rsidTr="00676B38">
        <w:trPr>
          <w:trHeight w:val="832"/>
        </w:trPr>
        <w:tc>
          <w:tcPr>
            <w:tcW w:w="9962" w:type="dxa"/>
          </w:tcPr>
          <w:p w14:paraId="38F4515E" w14:textId="59B04C94" w:rsidR="00676B38" w:rsidRPr="00676B38" w:rsidRDefault="00676B38" w:rsidP="00676B38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65760" behindDoc="0" locked="0" layoutInCell="1" allowOverlap="1" wp14:anchorId="71552312" wp14:editId="43EF0373">
                  <wp:simplePos x="0" y="0"/>
                  <wp:positionH relativeFrom="column">
                    <wp:posOffset>4354195</wp:posOffset>
                  </wp:positionH>
                  <wp:positionV relativeFrom="paragraph">
                    <wp:posOffset>66040</wp:posOffset>
                  </wp:positionV>
                  <wp:extent cx="1687195" cy="1214120"/>
                  <wp:effectExtent l="0" t="0" r="8255" b="5080"/>
                  <wp:wrapSquare wrapText="bothSides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4" t="20433" r="62978" b="63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>6.3 Click on the “</w:t>
            </w:r>
            <w:r>
              <w:rPr>
                <w:b/>
                <w:noProof/>
                <w:u w:val="single"/>
                <w:lang w:val="en-GB"/>
              </w:rPr>
              <w:t>Browse</w:t>
            </w:r>
            <w:r>
              <w:rPr>
                <w:noProof/>
                <w:lang w:val="en-GB"/>
              </w:rPr>
              <w:t>” button as previous and add the partson the right.</w:t>
            </w:r>
            <w:r w:rsidRPr="002D2410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br/>
              <w:t>Added parts should be placed as shown below.</w:t>
            </w:r>
            <w:r>
              <w:rPr>
                <w:noProof/>
                <w:lang w:val="en-GB"/>
              </w:rPr>
              <w:br/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5B76AC4C" wp14:editId="72BCB3FA">
                  <wp:extent cx="3833165" cy="1607011"/>
                  <wp:effectExtent l="0" t="0" r="0" b="0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7" t="25388" r="5232" b="2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05" cy="160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D645B" w14:textId="77777777" w:rsidR="00EE0B0F" w:rsidRDefault="00EE0B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76B38" w14:paraId="485DDC19" w14:textId="77777777" w:rsidTr="00EE0B0F">
        <w:trPr>
          <w:trHeight w:val="4668"/>
        </w:trPr>
        <w:tc>
          <w:tcPr>
            <w:tcW w:w="9962" w:type="dxa"/>
          </w:tcPr>
          <w:p w14:paraId="3FFD9294" w14:textId="48137918" w:rsidR="00EE0B0F" w:rsidRPr="00EE0B0F" w:rsidRDefault="00EE0B0F" w:rsidP="00EE0B0F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096A387" wp14:editId="68996C68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785495</wp:posOffset>
                  </wp:positionV>
                  <wp:extent cx="3079115" cy="2090420"/>
                  <wp:effectExtent l="0" t="0" r="6985" b="5080"/>
                  <wp:wrapSquare wrapText="bothSides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2" t="17955" r="16667" b="1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B38">
              <w:rPr>
                <w:noProof/>
                <w:lang w:val="en-GB"/>
              </w:rPr>
              <w:t xml:space="preserve">6.4 </w:t>
            </w:r>
            <w:r>
              <w:rPr>
                <w:noProof/>
                <w:lang w:val="en-GB"/>
              </w:rPr>
              <w:t>Some parts are needed more than once (e.g. we need 2 wheels) and we need to duplicate them. This can be done by selecti</w:t>
            </w:r>
            <w:r w:rsidR="00BC645C">
              <w:rPr>
                <w:noProof/>
                <w:lang w:val="en-GB"/>
              </w:rPr>
              <w:t>ng the part we want to make cop</w:t>
            </w:r>
            <w:r w:rsidR="00BC645C">
              <w:rPr>
                <w:rFonts w:eastAsiaTheme="minorEastAsia" w:hint="eastAsia"/>
                <w:noProof/>
                <w:lang w:val="en-GB" w:eastAsia="zh-HK"/>
              </w:rPr>
              <w:t>ie</w:t>
            </w:r>
            <w:r w:rsidR="00BC645C">
              <w:rPr>
                <w:noProof/>
                <w:lang w:val="en-GB"/>
              </w:rPr>
              <w:t xml:space="preserve">s. </w:t>
            </w:r>
            <w:r w:rsidR="00BC645C">
              <w:rPr>
                <w:rFonts w:eastAsiaTheme="minorEastAsia" w:hint="eastAsia"/>
                <w:noProof/>
                <w:lang w:val="en-GB" w:eastAsia="zh-HK"/>
              </w:rPr>
              <w:t>H</w:t>
            </w:r>
            <w:r>
              <w:rPr>
                <w:noProof/>
                <w:lang w:val="en-GB"/>
              </w:rPr>
              <w:t>old “</w:t>
            </w:r>
            <w:r>
              <w:rPr>
                <w:b/>
                <w:noProof/>
                <w:u w:val="single"/>
                <w:lang w:val="en-GB"/>
              </w:rPr>
              <w:t>Ctrl</w:t>
            </w:r>
            <w:r>
              <w:rPr>
                <w:noProof/>
                <w:lang w:val="en-GB"/>
              </w:rPr>
              <w:t xml:space="preserve">” key and </w:t>
            </w:r>
            <w:r>
              <w:rPr>
                <w:b/>
                <w:noProof/>
                <w:u w:val="single"/>
                <w:lang w:val="en-GB"/>
              </w:rPr>
              <w:t>Drag</w:t>
            </w:r>
            <w:r>
              <w:rPr>
                <w:noProof/>
                <w:lang w:val="en-GB"/>
              </w:rPr>
              <w:t xml:space="preserve"> it with the mouse. Obtain enough amount of parts by this.</w:t>
            </w:r>
            <w:r>
              <w:rPr>
                <w:noProof/>
                <w:lang w:val="en-GB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  <w:gridCol w:w="1041"/>
            </w:tblGrid>
            <w:tr w:rsidR="00EE0B0F" w:rsidRPr="002D2410" w14:paraId="2F4FEF4A" w14:textId="77777777" w:rsidTr="00DE33A1">
              <w:tc>
                <w:tcPr>
                  <w:tcW w:w="3510" w:type="dxa"/>
                  <w:shd w:val="clear" w:color="auto" w:fill="auto"/>
                </w:tcPr>
                <w:p w14:paraId="7DED16B2" w14:textId="77777777" w:rsidR="00EE0B0F" w:rsidRPr="002D2410" w:rsidRDefault="00EE0B0F" w:rsidP="00DE33A1">
                  <w:r w:rsidRPr="002D2410">
                    <w:t>Parts nam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8CB031" w14:textId="77777777" w:rsidR="00EE0B0F" w:rsidRPr="002D2410" w:rsidRDefault="00EE0B0F" w:rsidP="00DE33A1">
                  <w:r w:rsidRPr="002D2410">
                    <w:t>number</w:t>
                  </w:r>
                </w:p>
              </w:tc>
            </w:tr>
            <w:tr w:rsidR="00EE0B0F" w:rsidRPr="002D2410" w14:paraId="1EDF7B8C" w14:textId="77777777" w:rsidTr="00DE33A1">
              <w:trPr>
                <w:trHeight w:val="312"/>
              </w:trPr>
              <w:tc>
                <w:tcPr>
                  <w:tcW w:w="3510" w:type="dxa"/>
                  <w:vMerge w:val="restart"/>
                  <w:shd w:val="clear" w:color="auto" w:fill="auto"/>
                </w:tcPr>
                <w:p w14:paraId="289BB929" w14:textId="77777777" w:rsidR="00EE0B0F" w:rsidRPr="002D2410" w:rsidRDefault="00EE0B0F" w:rsidP="00DE33A1">
                  <w:r w:rsidRPr="002D2410">
                    <w:rPr>
                      <w:noProof/>
                      <w:lang w:val="en-GB"/>
                    </w:rPr>
                    <w:drawing>
                      <wp:inline distT="0" distB="0" distL="0" distR="0" wp14:anchorId="391606C9" wp14:editId="6AEB3F0A">
                        <wp:extent cx="2139950" cy="1558543"/>
                        <wp:effectExtent l="0" t="0" r="0" b="3810"/>
                        <wp:docPr id="1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264" t="20926" r="62978" b="637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0579" cy="1559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91B141C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1</w:t>
                  </w:r>
                </w:p>
              </w:tc>
            </w:tr>
            <w:tr w:rsidR="00EE0B0F" w:rsidRPr="002D2410" w14:paraId="79B7299D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7E93699F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7847E8B4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2</w:t>
                  </w:r>
                </w:p>
              </w:tc>
            </w:tr>
            <w:tr w:rsidR="00EE0B0F" w:rsidRPr="002D2410" w14:paraId="612D4C72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02C45F5B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428AC827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1</w:t>
                  </w:r>
                </w:p>
              </w:tc>
            </w:tr>
            <w:tr w:rsidR="00EE0B0F" w:rsidRPr="002D2410" w14:paraId="5B83D55F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21DA9ED0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5B0B4C88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1</w:t>
                  </w:r>
                </w:p>
              </w:tc>
            </w:tr>
            <w:tr w:rsidR="00EE0B0F" w:rsidRPr="002D2410" w14:paraId="2A62D2C3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6B9D80CA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1462B913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2</w:t>
                  </w:r>
                </w:p>
              </w:tc>
            </w:tr>
            <w:tr w:rsidR="00EE0B0F" w:rsidRPr="002D2410" w14:paraId="3D4A7989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2C3C59E8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2251F5AC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1</w:t>
                  </w:r>
                </w:p>
              </w:tc>
            </w:tr>
            <w:tr w:rsidR="00EE0B0F" w:rsidRPr="002D2410" w14:paraId="5AC9DEB3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6D25637E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4E66DA19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1</w:t>
                  </w:r>
                </w:p>
              </w:tc>
            </w:tr>
            <w:tr w:rsidR="00EE0B0F" w:rsidRPr="002D2410" w14:paraId="79DD47BD" w14:textId="77777777" w:rsidTr="00DE33A1">
              <w:trPr>
                <w:trHeight w:val="312"/>
              </w:trPr>
              <w:tc>
                <w:tcPr>
                  <w:tcW w:w="3510" w:type="dxa"/>
                  <w:vMerge/>
                  <w:shd w:val="clear" w:color="auto" w:fill="auto"/>
                </w:tcPr>
                <w:p w14:paraId="0D716F45" w14:textId="77777777" w:rsidR="00EE0B0F" w:rsidRPr="002D2410" w:rsidRDefault="00EE0B0F" w:rsidP="00DE33A1"/>
              </w:tc>
              <w:tc>
                <w:tcPr>
                  <w:tcW w:w="1134" w:type="dxa"/>
                  <w:shd w:val="clear" w:color="auto" w:fill="auto"/>
                </w:tcPr>
                <w:p w14:paraId="53C64F4E" w14:textId="77777777" w:rsidR="00EE0B0F" w:rsidRPr="002D2410" w:rsidRDefault="00EE0B0F" w:rsidP="00DE33A1">
                  <w:pPr>
                    <w:rPr>
                      <w:sz w:val="22"/>
                    </w:rPr>
                  </w:pPr>
                  <w:r w:rsidRPr="002D2410">
                    <w:rPr>
                      <w:sz w:val="22"/>
                    </w:rPr>
                    <w:t>2</w:t>
                  </w:r>
                </w:p>
              </w:tc>
            </w:tr>
          </w:tbl>
          <w:p w14:paraId="5955B717" w14:textId="1EF88B1D" w:rsidR="00676B38" w:rsidRPr="00EE0B0F" w:rsidRDefault="00676B38" w:rsidP="00EE0B0F">
            <w:pPr>
              <w:ind w:left="284" w:hanging="284"/>
              <w:rPr>
                <w:noProof/>
                <w:lang w:val="en-GB"/>
              </w:rPr>
            </w:pPr>
          </w:p>
        </w:tc>
      </w:tr>
    </w:tbl>
    <w:p w14:paraId="58409756" w14:textId="77777777" w:rsidR="00EE0B0F" w:rsidRDefault="00EE0B0F" w:rsidP="006E4892">
      <w:pPr>
        <w:rPr>
          <w:b/>
          <w:szCs w:val="24"/>
        </w:rPr>
      </w:pPr>
    </w:p>
    <w:p w14:paraId="262098C3" w14:textId="6B04D424" w:rsidR="00580859" w:rsidRPr="00EE0B0F" w:rsidRDefault="00EE0B0F" w:rsidP="006E4892">
      <w:pPr>
        <w:rPr>
          <w:b/>
          <w:sz w:val="28"/>
          <w:szCs w:val="24"/>
        </w:rPr>
      </w:pPr>
      <w:r>
        <w:rPr>
          <w:b/>
          <w:sz w:val="28"/>
          <w:szCs w:val="24"/>
        </w:rPr>
        <w:t>7. Defining relationship between parts</w:t>
      </w:r>
    </w:p>
    <w:p w14:paraId="6E5E89DC" w14:textId="77777777" w:rsidR="00EE0B0F" w:rsidRDefault="00EE0B0F" w:rsidP="006E4892">
      <w:r>
        <w:t xml:space="preserve">We can define </w:t>
      </w:r>
      <w:r w:rsidR="00C728A0" w:rsidRPr="002D2410">
        <w:t>relationships</w:t>
      </w:r>
      <w:r>
        <w:t xml:space="preserve"> between parts to assembly them as a whole in general.</w:t>
      </w:r>
    </w:p>
    <w:p w14:paraId="4B91377F" w14:textId="0333A2E9" w:rsidR="00065FD7" w:rsidRPr="002D2410" w:rsidRDefault="00EE0B0F" w:rsidP="006E4892">
      <w:r>
        <w:t xml:space="preserve">We will introduce </w:t>
      </w:r>
      <w:r w:rsidR="00110829" w:rsidRPr="002D2410">
        <w:t>“</w:t>
      </w:r>
      <w:r w:rsidR="00110829" w:rsidRPr="00EE0B0F">
        <w:rPr>
          <w:b/>
          <w:u w:val="single"/>
        </w:rPr>
        <w:t>Coincident</w:t>
      </w:r>
      <w:r w:rsidR="00110829" w:rsidRPr="002D2410">
        <w:t>” and “</w:t>
      </w:r>
      <w:r w:rsidR="00110829" w:rsidRPr="00EE0B0F">
        <w:rPr>
          <w:b/>
          <w:u w:val="single"/>
        </w:rPr>
        <w:t>Concentric</w:t>
      </w:r>
      <w:r w:rsidR="00110829" w:rsidRPr="002D2410">
        <w:t>”</w:t>
      </w:r>
      <w:r>
        <w:t xml:space="preserve"> in this exercise. Your TA will give you a simple tutorial on different kinds of geometric relationship</w:t>
      </w:r>
      <w:r w:rsidR="005706CC">
        <w:rPr>
          <w:rFonts w:eastAsiaTheme="minorEastAsia" w:hint="eastAsia"/>
          <w:lang w:eastAsia="zh-HK"/>
        </w:rPr>
        <w:t>s</w:t>
      </w:r>
      <w:r>
        <w:t xml:space="preserve">. Coincident and concentric can be explained briefly as: </w:t>
      </w:r>
    </w:p>
    <w:p w14:paraId="1D0AE7FE" w14:textId="77777777" w:rsidR="00065FD7" w:rsidRPr="002D2410" w:rsidRDefault="00065FD7" w:rsidP="006E4892"/>
    <w:p w14:paraId="4672C17B" w14:textId="0BBF9CE8" w:rsidR="00943603" w:rsidRPr="002D2410" w:rsidRDefault="00C728A0" w:rsidP="006E4892">
      <w:r w:rsidRPr="002D2410">
        <w:t xml:space="preserve">Coincident: </w:t>
      </w:r>
      <w:r w:rsidR="00EE0B0F">
        <w:t>Two</w:t>
      </w:r>
      <w:r w:rsidRPr="002D2410">
        <w:t xml:space="preserve"> plana</w:t>
      </w:r>
      <w:r w:rsidR="00943603" w:rsidRPr="002D2410">
        <w:t xml:space="preserve">r </w:t>
      </w:r>
      <w:r w:rsidR="00EE0B0F" w:rsidRPr="002D2410">
        <w:t xml:space="preserve">surfaces </w:t>
      </w:r>
      <w:r w:rsidR="00AF1EAF" w:rsidRPr="002D2410">
        <w:t>“</w:t>
      </w:r>
      <w:r w:rsidR="00EE0B0F">
        <w:t>stitch</w:t>
      </w:r>
      <w:r w:rsidR="00AF1EAF" w:rsidRPr="002D2410">
        <w:t>” together</w:t>
      </w:r>
      <w:r w:rsidRPr="002D2410">
        <w:t xml:space="preserve"> [note: </w:t>
      </w:r>
      <w:r w:rsidR="00EE0B0F">
        <w:t xml:space="preserve">these planar </w:t>
      </w:r>
      <w:r w:rsidR="00840B64" w:rsidRPr="002D2410">
        <w:t>surfaces are “Infinitely large”]</w:t>
      </w:r>
    </w:p>
    <w:p w14:paraId="3B756D17" w14:textId="722BEDF3" w:rsidR="004C4C9E" w:rsidRPr="002D2410" w:rsidRDefault="006914E1" w:rsidP="006E4892">
      <w:r w:rsidRPr="002D2410">
        <w:t xml:space="preserve">Concentric: </w:t>
      </w:r>
      <w:r w:rsidR="00EE0B0F">
        <w:t xml:space="preserve">Two </w:t>
      </w:r>
      <w:r w:rsidRPr="002D2410">
        <w:t>cylindrical surfaces</w:t>
      </w:r>
      <w:r w:rsidR="007D63EB" w:rsidRPr="002D2410">
        <w:t xml:space="preserve"> / circular features </w:t>
      </w:r>
      <w:r w:rsidR="00EE0B0F">
        <w:t xml:space="preserve">with </w:t>
      </w:r>
      <w:r w:rsidR="00EE0B0F" w:rsidRPr="002D2410">
        <w:t>center</w:t>
      </w:r>
      <w:r w:rsidR="00EE0B0F">
        <w:t>s</w:t>
      </w:r>
      <w:r w:rsidR="00EE0B0F" w:rsidRPr="002D2410">
        <w:t xml:space="preserve">/center-axis </w:t>
      </w:r>
      <w:r w:rsidR="007D63EB" w:rsidRPr="002D2410">
        <w:t>align</w:t>
      </w:r>
      <w:r w:rsidR="00525A1F" w:rsidRPr="002D2410">
        <w:t>.</w:t>
      </w:r>
    </w:p>
    <w:p w14:paraId="22E6EA4B" w14:textId="77777777" w:rsidR="004C4C9E" w:rsidRPr="002D2410" w:rsidRDefault="004C4C9E" w:rsidP="006E4892"/>
    <w:p w14:paraId="0FB6F80C" w14:textId="40BFBF34" w:rsidR="008109A6" w:rsidRPr="002D2410" w:rsidRDefault="00EE0B0F" w:rsidP="006E4892">
      <w:r>
        <w:t>Before working on</w:t>
      </w:r>
      <w:r w:rsidR="00254FC7">
        <w:rPr>
          <w:rFonts w:eastAsiaTheme="minorEastAsia" w:hint="eastAsia"/>
          <w:lang w:eastAsia="zh-HK"/>
        </w:rPr>
        <w:t xml:space="preserve"> it</w:t>
      </w:r>
      <w:r>
        <w:t xml:space="preserve">, let’s have a look at the </w:t>
      </w:r>
      <w:r w:rsidR="00562E4C" w:rsidRPr="002D2410">
        <w:t xml:space="preserve">final assembly </w:t>
      </w:r>
      <w:r w:rsidR="00312EFB" w:rsidRPr="002D2410">
        <w:t xml:space="preserve">(preview) </w:t>
      </w:r>
      <w:r w:rsidR="00D61A8C">
        <w:t>of the car.</w:t>
      </w:r>
    </w:p>
    <w:p w14:paraId="79568BB2" w14:textId="639C59BF" w:rsidR="00F46A5E" w:rsidRPr="002D2410" w:rsidRDefault="00D61A8C" w:rsidP="006E4892">
      <w:r w:rsidRPr="002D2410">
        <w:rPr>
          <w:noProof/>
          <w:lang w:val="en-GB"/>
        </w:rPr>
        <w:drawing>
          <wp:anchor distT="0" distB="0" distL="114300" distR="114300" simplePos="0" relativeHeight="251766784" behindDoc="0" locked="0" layoutInCell="1" allowOverlap="1" wp14:anchorId="5FBDDEF1" wp14:editId="5A1F09B1">
            <wp:simplePos x="0" y="0"/>
            <wp:positionH relativeFrom="column">
              <wp:posOffset>3315970</wp:posOffset>
            </wp:positionH>
            <wp:positionV relativeFrom="paragraph">
              <wp:posOffset>103505</wp:posOffset>
            </wp:positionV>
            <wp:extent cx="2620010" cy="1650365"/>
            <wp:effectExtent l="0" t="0" r="8890" b="6985"/>
            <wp:wrapSquare wrapText="bothSides"/>
            <wp:docPr id="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2" t="30954" r="10098" b="1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0F" w:rsidRPr="002D2410">
        <w:rPr>
          <w:noProof/>
          <w:lang w:val="en-GB"/>
        </w:rPr>
        <w:drawing>
          <wp:inline distT="0" distB="0" distL="0" distR="0" wp14:anchorId="21A1C22D" wp14:editId="002BE323">
            <wp:extent cx="3309217" cy="3170712"/>
            <wp:effectExtent l="0" t="0" r="5715" b="0"/>
            <wp:docPr id="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1" t="18953" r="11040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25" cy="31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135E" w14:textId="13350A81" w:rsidR="00D61A8C" w:rsidRDefault="00D61A8C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4E0B1AE" w14:textId="459C28E1" w:rsidR="00F46A5E" w:rsidRDefault="00D61A8C" w:rsidP="006E4892">
      <w:pPr>
        <w:rPr>
          <w:noProof/>
        </w:rPr>
      </w:pPr>
      <w:r>
        <w:rPr>
          <w:noProof/>
        </w:rPr>
        <w:lastRenderedPageBreak/>
        <w:t xml:space="preserve">We will </w:t>
      </w:r>
      <w:r w:rsidR="00181C18">
        <w:rPr>
          <w:noProof/>
        </w:rPr>
        <w:t xml:space="preserve">take the assembly of </w:t>
      </w:r>
      <w:r>
        <w:rPr>
          <w:noProof/>
        </w:rPr>
        <w:t xml:space="preserve">wheel and </w:t>
      </w:r>
      <w:r w:rsidR="006054B8">
        <w:rPr>
          <w:noProof/>
        </w:rPr>
        <w:t>motor</w:t>
      </w:r>
      <w:r>
        <w:rPr>
          <w:noProof/>
        </w:rPr>
        <w:t xml:space="preserve"> as an example.</w:t>
      </w:r>
    </w:p>
    <w:p w14:paraId="5770653F" w14:textId="0CBD39BB" w:rsidR="00181C18" w:rsidRPr="002D2410" w:rsidRDefault="006054B8" w:rsidP="00181C18">
      <w:r w:rsidRPr="002D2410">
        <w:rPr>
          <w:noProof/>
          <w:lang w:val="en-GB"/>
        </w:rPr>
        <w:drawing>
          <wp:anchor distT="0" distB="0" distL="114300" distR="114300" simplePos="0" relativeHeight="251768832" behindDoc="0" locked="0" layoutInCell="1" allowOverlap="1" wp14:anchorId="6DDBF499" wp14:editId="525C6172">
            <wp:simplePos x="0" y="0"/>
            <wp:positionH relativeFrom="column">
              <wp:posOffset>4221480</wp:posOffset>
            </wp:positionH>
            <wp:positionV relativeFrom="paragraph">
              <wp:posOffset>68580</wp:posOffset>
            </wp:positionV>
            <wp:extent cx="1899920" cy="1172845"/>
            <wp:effectExtent l="0" t="0" r="5080" b="8255"/>
            <wp:wrapSquare wrapText="bothSides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5" t="28790" r="1" b="22911"/>
                    <a:stretch/>
                  </pic:blipFill>
                  <pic:spPr bwMode="auto">
                    <a:xfrm>
                      <a:off x="0" y="0"/>
                      <a:ext cx="189992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18" w:rsidRPr="002D2410">
        <w:t>The parts necessary for the assembly are shown in the right picture.</w:t>
      </w:r>
    </w:p>
    <w:p w14:paraId="0DE916A1" w14:textId="25997F81" w:rsidR="00181C18" w:rsidRPr="002D2410" w:rsidRDefault="00181C18" w:rsidP="00181C18">
      <w:r w:rsidRPr="002D2410">
        <w:t xml:space="preserve"> </w:t>
      </w:r>
    </w:p>
    <w:p w14:paraId="5A1F02A9" w14:textId="2BA4CB68" w:rsidR="00181C18" w:rsidRPr="002D2410" w:rsidRDefault="006054B8" w:rsidP="00181C18">
      <w:r>
        <w:t>Left:</w:t>
      </w:r>
      <w:r>
        <w:tab/>
      </w:r>
      <w:r w:rsidR="00181C18" w:rsidRPr="002D2410">
        <w:tab/>
        <w:t>Motor with gearbox;</w:t>
      </w:r>
    </w:p>
    <w:p w14:paraId="72B5EF06" w14:textId="77777777" w:rsidR="00181C18" w:rsidRPr="002D2410" w:rsidRDefault="00181C18" w:rsidP="00181C18">
      <w:r w:rsidRPr="002D2410">
        <w:t>Right:</w:t>
      </w:r>
      <w:r w:rsidRPr="002D2410">
        <w:tab/>
        <w:t>Wheel;</w:t>
      </w:r>
    </w:p>
    <w:p w14:paraId="489FAD05" w14:textId="77777777" w:rsidR="00181C18" w:rsidRPr="002D2410" w:rsidRDefault="00181C18" w:rsidP="00181C18"/>
    <w:p w14:paraId="12C67BA5" w14:textId="77777777" w:rsidR="00181C18" w:rsidRDefault="00181C18" w:rsidP="006E4892">
      <w:pPr>
        <w:rPr>
          <w:noProof/>
        </w:rPr>
      </w:pPr>
    </w:p>
    <w:p w14:paraId="7C7EE64C" w14:textId="77777777" w:rsidR="00181C18" w:rsidRDefault="00181C18" w:rsidP="006E4892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81C18" w14:paraId="043BF133" w14:textId="77777777" w:rsidTr="00181C18">
        <w:tc>
          <w:tcPr>
            <w:tcW w:w="9962" w:type="dxa"/>
          </w:tcPr>
          <w:p w14:paraId="3A07C9C7" w14:textId="6D234239" w:rsidR="00181C18" w:rsidRDefault="00181C18" w:rsidP="00181C18">
            <w:pPr>
              <w:ind w:left="284" w:hanging="28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.1 Click “</w:t>
            </w:r>
            <w:r>
              <w:rPr>
                <w:b/>
                <w:noProof/>
                <w:u w:val="single"/>
                <w:lang w:val="en-GB"/>
              </w:rPr>
              <w:t>Mate</w:t>
            </w:r>
            <w:r>
              <w:rPr>
                <w:noProof/>
                <w:lang w:val="en-GB"/>
              </w:rPr>
              <w:t>” on the “</w:t>
            </w:r>
            <w:r>
              <w:rPr>
                <w:b/>
                <w:noProof/>
                <w:u w:val="single"/>
                <w:lang w:val="en-GB"/>
              </w:rPr>
              <w:t>Assembly</w:t>
            </w:r>
            <w:r>
              <w:rPr>
                <w:noProof/>
                <w:lang w:val="en-GB"/>
              </w:rPr>
              <w:t>” toolbar.</w:t>
            </w:r>
            <w:r w:rsidRPr="002D2410">
              <w:rPr>
                <w:noProof/>
                <w:lang w:val="en-GB"/>
              </w:rPr>
              <w:t xml:space="preserve"> </w:t>
            </w:r>
          </w:p>
          <w:p w14:paraId="1E001540" w14:textId="1336EA21" w:rsidR="00181C18" w:rsidRPr="00181C18" w:rsidRDefault="00181C18" w:rsidP="00181C18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E6DEC6E" wp14:editId="319BFF5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8415</wp:posOffset>
                      </wp:positionV>
                      <wp:extent cx="295275" cy="400050"/>
                      <wp:effectExtent l="19050" t="19050" r="28575" b="19050"/>
                      <wp:wrapNone/>
                      <wp:docPr id="6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80.6pt;margin-top:1.45pt;width:23.2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14DE7F90" wp14:editId="36D06DC9">
                  <wp:extent cx="6274435" cy="756920"/>
                  <wp:effectExtent l="0" t="0" r="0" b="508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43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C18" w14:paraId="051A8AA6" w14:textId="77777777" w:rsidTr="006054B8">
        <w:trPr>
          <w:trHeight w:val="3719"/>
        </w:trPr>
        <w:tc>
          <w:tcPr>
            <w:tcW w:w="9962" w:type="dxa"/>
          </w:tcPr>
          <w:p w14:paraId="48BC912F" w14:textId="08AC22FB" w:rsidR="00181C18" w:rsidRDefault="006054B8" w:rsidP="006054B8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04984" behindDoc="0" locked="0" layoutInCell="1" allowOverlap="1" wp14:anchorId="0642772C" wp14:editId="4DAABD59">
                  <wp:simplePos x="0" y="0"/>
                  <wp:positionH relativeFrom="column">
                    <wp:posOffset>4671060</wp:posOffset>
                  </wp:positionH>
                  <wp:positionV relativeFrom="paragraph">
                    <wp:posOffset>25400</wp:posOffset>
                  </wp:positionV>
                  <wp:extent cx="1239520" cy="2328545"/>
                  <wp:effectExtent l="0" t="0" r="0" b="0"/>
                  <wp:wrapSquare wrapText="bothSides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/>
                        </pic:blipFill>
                        <pic:spPr bwMode="auto">
                          <a:xfrm>
                            <a:off x="0" y="0"/>
                            <a:ext cx="123952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DDF34" wp14:editId="4EC69BF9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603250</wp:posOffset>
                      </wp:positionV>
                      <wp:extent cx="1319530" cy="646430"/>
                      <wp:effectExtent l="19050" t="19050" r="13970" b="20320"/>
                      <wp:wrapNone/>
                      <wp:docPr id="24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67.75pt;margin-top:47.5pt;width:103.9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" filled="f" fillcolor="yellow" strokecolor="red" strokeweight="2.25pt"/>
                  </w:pict>
                </mc:Fallback>
              </mc:AlternateContent>
            </w:r>
            <w:r w:rsidR="00181C18"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422A88" wp14:editId="4D4F8CA0">
                      <wp:simplePos x="0" y="0"/>
                      <wp:positionH relativeFrom="column">
                        <wp:posOffset>2273060</wp:posOffset>
                      </wp:positionH>
                      <wp:positionV relativeFrom="paragraph">
                        <wp:posOffset>1086880</wp:posOffset>
                      </wp:positionV>
                      <wp:extent cx="2337759" cy="612476"/>
                      <wp:effectExtent l="38100" t="19050" r="5715" b="73660"/>
                      <wp:wrapNone/>
                      <wp:docPr id="24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37759" cy="6124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179pt;margin-top:85.6pt;width:184.1pt;height:4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181C18"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376873" wp14:editId="4361519F">
                      <wp:simplePos x="0" y="0"/>
                      <wp:positionH relativeFrom="column">
                        <wp:posOffset>1117121</wp:posOffset>
                      </wp:positionH>
                      <wp:positionV relativeFrom="paragraph">
                        <wp:posOffset>862594</wp:posOffset>
                      </wp:positionV>
                      <wp:extent cx="3553472" cy="732790"/>
                      <wp:effectExtent l="38100" t="19050" r="8890" b="86360"/>
                      <wp:wrapNone/>
                      <wp:docPr id="24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3472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87.95pt;margin-top:67.9pt;width:279.8pt;height:57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jTRg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" strokecolor="red" strokeweight="2.25pt">
                      <v:stroke endarrow="block"/>
                    </v:shape>
                  </w:pict>
                </mc:Fallback>
              </mc:AlternateContent>
            </w:r>
            <w:r w:rsidR="00181C18">
              <w:rPr>
                <w:noProof/>
                <w:lang w:val="en-GB"/>
              </w:rPr>
              <w:t>7.2</w:t>
            </w:r>
            <w:r>
              <w:rPr>
                <w:noProof/>
                <w:lang w:val="en-GB"/>
              </w:rPr>
              <w:t xml:space="preserve"> S</w:t>
            </w:r>
            <w:r w:rsidR="00181C18">
              <w:rPr>
                <w:noProof/>
                <w:lang w:val="en-GB"/>
              </w:rPr>
              <w:t>elect two planes / surfaces / lines in order to define relationships between them with the “</w:t>
            </w:r>
            <w:r w:rsidR="00181C18">
              <w:rPr>
                <w:b/>
                <w:noProof/>
                <w:u w:val="single"/>
                <w:lang w:val="en-GB"/>
              </w:rPr>
              <w:t>Mate Selection</w:t>
            </w:r>
            <w:r w:rsidR="00181C18">
              <w:rPr>
                <w:noProof/>
                <w:lang w:val="en-GB"/>
              </w:rPr>
              <w:t>”.</w:t>
            </w:r>
            <w:r w:rsidR="00181C18" w:rsidRPr="002D2410">
              <w:rPr>
                <w:noProof/>
                <w:lang w:val="en-GB"/>
              </w:rPr>
              <w:t xml:space="preserve"> </w:t>
            </w:r>
            <w:r w:rsidR="00181C18">
              <w:rPr>
                <w:noProof/>
                <w:lang w:val="en-GB"/>
              </w:rPr>
              <w:t xml:space="preserve">In this case, we select </w:t>
            </w:r>
            <w:r w:rsidR="00181C18" w:rsidRPr="00181C18">
              <w:rPr>
                <w:b/>
                <w:noProof/>
                <w:color w:val="FF0000"/>
                <w:u w:val="single"/>
                <w:lang w:val="en-GB"/>
              </w:rPr>
              <w:t>inner red cylindrical surface on the wheel</w:t>
            </w:r>
            <w:r w:rsidR="00181C18" w:rsidRPr="00181C18">
              <w:rPr>
                <w:noProof/>
                <w:color w:val="FF0000"/>
                <w:lang w:val="en-GB"/>
              </w:rPr>
              <w:t xml:space="preserve"> </w:t>
            </w:r>
            <w:r w:rsidR="00181C18" w:rsidRPr="00181C18">
              <w:rPr>
                <w:noProof/>
                <w:lang w:val="en-GB"/>
              </w:rPr>
              <w:t xml:space="preserve">and </w:t>
            </w:r>
            <w:r w:rsidR="00181C18" w:rsidRPr="00181C18">
              <w:rPr>
                <w:b/>
                <w:noProof/>
                <w:color w:val="FF0000"/>
                <w:u w:val="single"/>
                <w:lang w:val="en-GB"/>
              </w:rPr>
              <w:t>then the red curved surface on the motor shaft</w:t>
            </w:r>
            <w:r w:rsidR="00181C18" w:rsidRPr="00181C18">
              <w:rPr>
                <w:noProof/>
                <w:lang w:val="en-GB"/>
              </w:rPr>
              <w:t>.</w:t>
            </w:r>
            <w:r w:rsidR="00181C18">
              <w:rPr>
                <w:noProof/>
                <w:lang w:val="en-GB"/>
              </w:rPr>
              <w:br/>
            </w:r>
            <w:r w:rsidR="00181C18" w:rsidRPr="002D2410">
              <w:rPr>
                <w:noProof/>
                <w:lang w:val="en-GB"/>
              </w:rPr>
              <w:drawing>
                <wp:inline distT="0" distB="0" distL="0" distR="0" wp14:anchorId="278A288F" wp14:editId="7A42AD05">
                  <wp:extent cx="1418590" cy="1450340"/>
                  <wp:effectExtent l="0" t="0" r="0" b="0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0" t="19804" r="37013" b="15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C18" w:rsidRPr="002D2410">
              <w:rPr>
                <w:noProof/>
                <w:lang w:val="en-GB"/>
              </w:rPr>
              <w:t xml:space="preserve"> </w:t>
            </w:r>
            <w:r w:rsidR="00181C18" w:rsidRPr="002D2410">
              <w:rPr>
                <w:noProof/>
                <w:lang w:val="en-GB"/>
              </w:rPr>
              <w:drawing>
                <wp:inline distT="0" distB="0" distL="0" distR="0" wp14:anchorId="49915FB5" wp14:editId="69118D60">
                  <wp:extent cx="2065020" cy="1040765"/>
                  <wp:effectExtent l="0" t="0" r="0" b="6985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5" t="55540" r="22859" b="1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C18" w14:paraId="371F01C5" w14:textId="77777777" w:rsidTr="00181C18">
        <w:tc>
          <w:tcPr>
            <w:tcW w:w="9962" w:type="dxa"/>
          </w:tcPr>
          <w:p w14:paraId="5000508D" w14:textId="04DD4F0B" w:rsidR="00181C18" w:rsidRPr="002D2410" w:rsidRDefault="006054B8" w:rsidP="00254FC7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81120" behindDoc="0" locked="0" layoutInCell="1" allowOverlap="1" wp14:anchorId="43358918" wp14:editId="188BDB8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50240</wp:posOffset>
                  </wp:positionV>
                  <wp:extent cx="252095" cy="252095"/>
                  <wp:effectExtent l="0" t="0" r="0" b="0"/>
                  <wp:wrapSquare wrapText="bothSides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2C7D1C" wp14:editId="2CD6CE3F">
                      <wp:simplePos x="0" y="0"/>
                      <wp:positionH relativeFrom="column">
                        <wp:posOffset>4162245</wp:posOffset>
                      </wp:positionH>
                      <wp:positionV relativeFrom="paragraph">
                        <wp:posOffset>2064529</wp:posOffset>
                      </wp:positionV>
                      <wp:extent cx="339785" cy="197868"/>
                      <wp:effectExtent l="19050" t="19050" r="22225" b="12065"/>
                      <wp:wrapNone/>
                      <wp:docPr id="6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5" cy="1978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27.75pt;margin-top:162.55pt;width:26.7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78048" behindDoc="0" locked="0" layoutInCell="1" allowOverlap="1" wp14:anchorId="7E40A7CD" wp14:editId="6CB0F38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071880</wp:posOffset>
                  </wp:positionV>
                  <wp:extent cx="2096135" cy="1913255"/>
                  <wp:effectExtent l="0" t="0" r="0" b="0"/>
                  <wp:wrapSquare wrapText="bothSides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6" t="20204" r="30846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77024" behindDoc="0" locked="0" layoutInCell="1" allowOverlap="1" wp14:anchorId="5B35A54B" wp14:editId="698E5A18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1025525</wp:posOffset>
                  </wp:positionV>
                  <wp:extent cx="2138680" cy="1722120"/>
                  <wp:effectExtent l="0" t="0" r="0" b="0"/>
                  <wp:wrapSquare wrapText="bothSides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6" t="32698" r="25862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9F5A78" wp14:editId="75CCD331">
                      <wp:simplePos x="0" y="0"/>
                      <wp:positionH relativeFrom="column">
                        <wp:posOffset>4628072</wp:posOffset>
                      </wp:positionH>
                      <wp:positionV relativeFrom="paragraph">
                        <wp:posOffset>2746016</wp:posOffset>
                      </wp:positionV>
                      <wp:extent cx="1461770" cy="474357"/>
                      <wp:effectExtent l="19050" t="19050" r="24130" b="20955"/>
                      <wp:wrapNone/>
                      <wp:docPr id="6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4743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64.4pt;margin-top:216.2pt;width:115.1pt;height:3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0C1E4F" wp14:editId="3ABA132E">
                      <wp:simplePos x="0" y="0"/>
                      <wp:positionH relativeFrom="column">
                        <wp:posOffset>4610819</wp:posOffset>
                      </wp:positionH>
                      <wp:positionV relativeFrom="paragraph">
                        <wp:posOffset>1892289</wp:posOffset>
                      </wp:positionV>
                      <wp:extent cx="1461770" cy="370936"/>
                      <wp:effectExtent l="19050" t="19050" r="24130" b="10160"/>
                      <wp:wrapNone/>
                      <wp:docPr id="6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3709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63.05pt;margin-top:149pt;width:115.1pt;height:2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FB013B" wp14:editId="4D31694D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361315</wp:posOffset>
                      </wp:positionV>
                      <wp:extent cx="1461770" cy="542925"/>
                      <wp:effectExtent l="19050" t="19050" r="24130" b="28575"/>
                      <wp:wrapNone/>
                      <wp:docPr id="23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64.7pt;margin-top:28.45pt;width:115.1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12159" behindDoc="0" locked="0" layoutInCell="1" allowOverlap="1" wp14:anchorId="6D8FB7DA" wp14:editId="53C27322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-5416550</wp:posOffset>
                  </wp:positionV>
                  <wp:extent cx="1450975" cy="3217545"/>
                  <wp:effectExtent l="0" t="0" r="0" b="1905"/>
                  <wp:wrapSquare wrapText="bothSides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55" r="86586" b="28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 xml:space="preserve">7.3 Temporay mate result </w:t>
            </w:r>
            <w:r w:rsidR="00254FC7">
              <w:rPr>
                <w:rFonts w:eastAsiaTheme="minorEastAsia" w:hint="eastAsia"/>
                <w:noProof/>
                <w:lang w:val="en-GB" w:eastAsia="zh-HK"/>
              </w:rPr>
              <w:t xml:space="preserve">is </w:t>
            </w:r>
            <w:r>
              <w:rPr>
                <w:noProof/>
                <w:lang w:val="en-GB"/>
              </w:rPr>
              <w:t>shown after selecting the two surface. Make sure you have select</w:t>
            </w:r>
            <w:r w:rsidR="00254FC7">
              <w:rPr>
                <w:rFonts w:eastAsiaTheme="minorEastAsia" w:hint="eastAsia"/>
                <w:noProof/>
                <w:lang w:val="en-GB" w:eastAsia="zh-HK"/>
              </w:rPr>
              <w:t>ed</w:t>
            </w:r>
            <w:r>
              <w:rPr>
                <w:noProof/>
                <w:lang w:val="en-GB"/>
              </w:rPr>
              <w:t xml:space="preserve"> the correct mate selections and “</w:t>
            </w:r>
            <w:r w:rsidRPr="006054B8">
              <w:rPr>
                <w:b/>
                <w:noProof/>
                <w:u w:val="single"/>
                <w:lang w:val="en-GB"/>
              </w:rPr>
              <w:t>Concentric</w:t>
            </w:r>
            <w:r>
              <w:rPr>
                <w:noProof/>
                <w:lang w:val="en-GB"/>
              </w:rPr>
              <w:t>” relationship. Sometime</w:t>
            </w:r>
            <w:r w:rsidR="00254FC7">
              <w:rPr>
                <w:rFonts w:eastAsiaTheme="minorEastAsia" w:hint="eastAsia"/>
                <w:noProof/>
                <w:lang w:val="en-GB" w:eastAsia="zh-HK"/>
              </w:rPr>
              <w:t>s</w:t>
            </w:r>
            <w:r>
              <w:rPr>
                <w:noProof/>
                <w:lang w:val="en-GB"/>
              </w:rPr>
              <w:t xml:space="preserve"> you may click “</w:t>
            </w:r>
            <w:r>
              <w:rPr>
                <w:b/>
                <w:noProof/>
                <w:u w:val="single"/>
                <w:lang w:val="en-GB"/>
              </w:rPr>
              <w:t>Mate Alignment</w:t>
            </w:r>
            <w:r>
              <w:rPr>
                <w:noProof/>
                <w:lang w:val="en-GB"/>
              </w:rPr>
              <w:t>” to reverse the directions. You may also click the icon to reverse the direction. The result will be refreshed instantly.</w:t>
            </w:r>
          </w:p>
        </w:tc>
      </w:tr>
      <w:tr w:rsidR="006054B8" w14:paraId="480E8234" w14:textId="77777777" w:rsidTr="00181C18">
        <w:tc>
          <w:tcPr>
            <w:tcW w:w="9962" w:type="dxa"/>
          </w:tcPr>
          <w:p w14:paraId="14EC4B39" w14:textId="46425CF4" w:rsidR="006054B8" w:rsidRPr="006054B8" w:rsidRDefault="006054B8" w:rsidP="006054B8">
            <w:pPr>
              <w:ind w:left="284" w:hanging="284"/>
              <w:rPr>
                <w:noProof/>
                <w:lang w:val="en-GB"/>
              </w:rPr>
            </w:pPr>
            <w:r w:rsidRPr="006054B8">
              <w:rPr>
                <w:noProof/>
                <w:lang w:val="en-GB"/>
              </w:rPr>
              <w:t xml:space="preserve">7.4. Click </w: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2ECCBC2F" wp14:editId="7F5C351B">
                  <wp:extent cx="267970" cy="283845"/>
                  <wp:effectExtent l="0" t="0" r="0" b="1905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54B8">
              <w:rPr>
                <w:noProof/>
                <w:lang w:val="en-GB"/>
              </w:rPr>
              <w:t xml:space="preserve"> to confirm this mate. </w:t>
            </w:r>
            <w:r w:rsidRPr="006054B8">
              <w:rPr>
                <w:noProof/>
                <w:lang w:val="en-GB"/>
              </w:rPr>
              <w:br/>
              <w:t>You may assign multiple relationship</w:t>
            </w:r>
            <w:r w:rsidR="00EC6B18">
              <w:rPr>
                <w:rFonts w:eastAsiaTheme="minorEastAsia" w:hint="eastAsia"/>
                <w:noProof/>
                <w:lang w:val="en-GB" w:eastAsia="zh-HK"/>
              </w:rPr>
              <w:t>s</w:t>
            </w:r>
            <w:r w:rsidRPr="006054B8">
              <w:rPr>
                <w:noProof/>
                <w:lang w:val="en-GB"/>
              </w:rPr>
              <w:t xml:space="preserve"> at single time so don’t close the “Mate” window.</w:t>
            </w:r>
          </w:p>
        </w:tc>
      </w:tr>
      <w:tr w:rsidR="006054B8" w14:paraId="1D02662F" w14:textId="77777777" w:rsidTr="00181C18">
        <w:tc>
          <w:tcPr>
            <w:tcW w:w="9962" w:type="dxa"/>
          </w:tcPr>
          <w:p w14:paraId="3FFEE752" w14:textId="482539F0" w:rsidR="006054B8" w:rsidRDefault="006054B8" w:rsidP="006054B8">
            <w:pPr>
              <w:ind w:left="284" w:hanging="284"/>
            </w:pPr>
            <w:r w:rsidRPr="006054B8">
              <w:rPr>
                <w:noProof/>
                <w:lang w:val="en-GB"/>
              </w:rPr>
              <w:lastRenderedPageBreak/>
              <w:t>7.5 With</w:t>
            </w:r>
            <w:r w:rsidR="00FC19C8">
              <w:rPr>
                <w:noProof/>
                <w:lang w:val="en-GB"/>
              </w:rPr>
              <w:t xml:space="preserve">out closing the mating window, </w:t>
            </w:r>
            <w:r w:rsidR="00FC19C8">
              <w:rPr>
                <w:rFonts w:eastAsiaTheme="minorEastAsia" w:hint="eastAsia"/>
                <w:noProof/>
                <w:lang w:val="en-GB" w:eastAsia="zh-HK"/>
              </w:rPr>
              <w:t>s</w:t>
            </w:r>
            <w:r w:rsidRPr="006054B8">
              <w:rPr>
                <w:noProof/>
                <w:lang w:val="en-GB"/>
              </w:rPr>
              <w:t>elect 2 more surfaces</w:t>
            </w:r>
            <w:r>
              <w:rPr>
                <w:noProof/>
                <w:lang w:val="en-GB"/>
              </w:rPr>
              <w:t>:</w:t>
            </w:r>
            <w:r w:rsidRPr="002D2410">
              <w:t xml:space="preserve"> </w:t>
            </w:r>
            <w:r w:rsidRPr="00D003C3">
              <w:rPr>
                <w:b/>
                <w:u w:val="single"/>
              </w:rPr>
              <w:t>the Blue Selected flat surface on the wheel and the tiny Bl</w:t>
            </w:r>
            <w:r w:rsidR="00D003C3" w:rsidRPr="00D003C3">
              <w:rPr>
                <w:b/>
                <w:u w:val="single"/>
              </w:rPr>
              <w:t>ue Selected</w:t>
            </w:r>
            <w:r w:rsidRPr="00D003C3">
              <w:rPr>
                <w:b/>
                <w:u w:val="single"/>
              </w:rPr>
              <w:t xml:space="preserve"> flat surface on the </w:t>
            </w:r>
            <w:r w:rsidR="00D003C3" w:rsidRPr="00D003C3">
              <w:rPr>
                <w:b/>
                <w:u w:val="single"/>
              </w:rPr>
              <w:t xml:space="preserve">base of the </w:t>
            </w:r>
            <w:r w:rsidRPr="00D003C3">
              <w:rPr>
                <w:b/>
                <w:u w:val="single"/>
              </w:rPr>
              <w:t>motor shaft</w:t>
            </w:r>
            <w:r w:rsidRPr="002D2410">
              <w:t>.</w:t>
            </w:r>
          </w:p>
          <w:p w14:paraId="1CC3C251" w14:textId="3FCA375C" w:rsidR="00D003C3" w:rsidRPr="006054B8" w:rsidRDefault="00D003C3" w:rsidP="006054B8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E33F3A" wp14:editId="4F9184B1">
                      <wp:simplePos x="0" y="0"/>
                      <wp:positionH relativeFrom="column">
                        <wp:posOffset>2316325</wp:posOffset>
                      </wp:positionH>
                      <wp:positionV relativeFrom="paragraph">
                        <wp:posOffset>1271905</wp:posOffset>
                      </wp:positionV>
                      <wp:extent cx="939800" cy="343535"/>
                      <wp:effectExtent l="0" t="57150" r="12700" b="18415"/>
                      <wp:wrapNone/>
                      <wp:docPr id="23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800" cy="34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182.4pt;margin-top:100.15pt;width:74pt;height:27.0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dtRwIAAHk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E2F2F9" wp14:editId="4817CF3A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71755</wp:posOffset>
                      </wp:positionV>
                      <wp:extent cx="414020" cy="386080"/>
                      <wp:effectExtent l="19050" t="19050" r="43180" b="52070"/>
                      <wp:wrapNone/>
                      <wp:docPr id="23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20" cy="386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34.95pt;margin-top:5.65pt;width:32.6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11898C4A" wp14:editId="64D7A947">
                  <wp:extent cx="1718633" cy="1745672"/>
                  <wp:effectExtent l="0" t="0" r="0" b="6985"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3" t="27441" r="36128" b="12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12" cy="175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51BE548B" wp14:editId="0DBE4320">
                  <wp:extent cx="1888176" cy="1700491"/>
                  <wp:effectExtent l="0" t="0" r="0" b="0"/>
                  <wp:docPr id="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82" t="22374" r="14935" b="2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84" cy="169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3C3" w14:paraId="279FFEF0" w14:textId="77777777" w:rsidTr="00181C18">
        <w:tc>
          <w:tcPr>
            <w:tcW w:w="9962" w:type="dxa"/>
          </w:tcPr>
          <w:p w14:paraId="4D53BF4A" w14:textId="359880A0" w:rsidR="00D003C3" w:rsidRDefault="00D003C3" w:rsidP="00D003C3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782144" behindDoc="0" locked="0" layoutInCell="1" allowOverlap="1" wp14:anchorId="46437B65" wp14:editId="10EDBA84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234315</wp:posOffset>
                  </wp:positionV>
                  <wp:extent cx="267970" cy="283845"/>
                  <wp:effectExtent l="0" t="0" r="0" b="1905"/>
                  <wp:wrapSquare wrapText="bothSides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410">
              <w:rPr>
                <w:noProof/>
                <w:lang w:val="en-GB"/>
              </w:rPr>
              <w:drawing>
                <wp:anchor distT="0" distB="0" distL="114300" distR="114300" simplePos="0" relativeHeight="251603959" behindDoc="0" locked="0" layoutInCell="1" allowOverlap="1" wp14:anchorId="0DE6EF1E" wp14:editId="5C55D25D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41275</wp:posOffset>
                  </wp:positionV>
                  <wp:extent cx="1182370" cy="2664460"/>
                  <wp:effectExtent l="0" t="0" r="0" b="2540"/>
                  <wp:wrapSquare wrapText="bothSides"/>
                  <wp:docPr id="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17659" r="87004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26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t>7.6 Define a “</w:t>
            </w:r>
            <w:r>
              <w:rPr>
                <w:b/>
                <w:noProof/>
                <w:u w:val="single"/>
                <w:lang w:val="en-GB"/>
              </w:rPr>
              <w:t>coincident</w:t>
            </w:r>
            <w:r>
              <w:rPr>
                <w:noProof/>
                <w:lang w:val="en-GB"/>
              </w:rPr>
              <w:t xml:space="preserve">” relationship to them and they should be packed together as below. Afterward you can confirm this mate with: </w:t>
            </w:r>
          </w:p>
          <w:p w14:paraId="1D53819C" w14:textId="7DE158CD" w:rsidR="00D003C3" w:rsidRPr="006054B8" w:rsidRDefault="00D003C3" w:rsidP="00D003C3">
            <w:pPr>
              <w:ind w:left="284" w:hanging="284"/>
              <w:rPr>
                <w:noProof/>
                <w:lang w:val="en-GB"/>
              </w:rPr>
            </w:pPr>
            <w:r w:rsidRPr="002D2410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4A9FEA" wp14:editId="1990F49C">
                      <wp:simplePos x="0" y="0"/>
                      <wp:positionH relativeFrom="column">
                        <wp:posOffset>4740215</wp:posOffset>
                      </wp:positionH>
                      <wp:positionV relativeFrom="paragraph">
                        <wp:posOffset>681151</wp:posOffset>
                      </wp:positionV>
                      <wp:extent cx="879894" cy="293298"/>
                      <wp:effectExtent l="19050" t="19050" r="15875" b="12065"/>
                      <wp:wrapNone/>
                      <wp:docPr id="22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894" cy="2932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373.25pt;margin-top:53.65pt;width:69.3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" filled="f" fillcolor="yellow" strokecolor="red" strokeweight="2.25pt"/>
                  </w:pict>
                </mc:Fallback>
              </mc:AlternateContent>
            </w:r>
            <w:r w:rsidRPr="002D2410">
              <w:rPr>
                <w:noProof/>
                <w:lang w:val="en-GB"/>
              </w:rPr>
              <w:drawing>
                <wp:inline distT="0" distB="0" distL="0" distR="0" wp14:anchorId="7F9EE280" wp14:editId="4D3786A1">
                  <wp:extent cx="2459355" cy="2144395"/>
                  <wp:effectExtent l="0" t="0" r="0" b="8255"/>
                  <wp:docPr id="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6" t="17326" r="28415" b="20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F0405" w14:textId="1C9C563E" w:rsidR="000A1F5E" w:rsidRPr="002D2410" w:rsidRDefault="000A1F5E" w:rsidP="006E4892">
      <w:pPr>
        <w:rPr>
          <w:noProof/>
        </w:rPr>
      </w:pPr>
    </w:p>
    <w:p w14:paraId="7952F9EE" w14:textId="0EC45489" w:rsidR="00896A29" w:rsidRPr="002D2410" w:rsidRDefault="00624F32" w:rsidP="006E4892">
      <w:pPr>
        <w:rPr>
          <w:noProof/>
        </w:rPr>
      </w:pPr>
      <w:r w:rsidRPr="002D241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9D3AF4" wp14:editId="564813BC">
                <wp:simplePos x="0" y="0"/>
                <wp:positionH relativeFrom="column">
                  <wp:posOffset>4222630</wp:posOffset>
                </wp:positionH>
                <wp:positionV relativeFrom="paragraph">
                  <wp:posOffset>2195723</wp:posOffset>
                </wp:positionV>
                <wp:extent cx="1181819" cy="94890"/>
                <wp:effectExtent l="0" t="95250" r="18415" b="38735"/>
                <wp:wrapNone/>
                <wp:docPr id="7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819" cy="94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32.5pt;margin-top:172.9pt;width:93.05pt;height:7.4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" strokecolor="red" strokeweight="2.25pt">
                <v:stroke endarrow="block"/>
              </v:shape>
            </w:pict>
          </mc:Fallback>
        </mc:AlternateContent>
      </w:r>
      <w:r w:rsidRPr="002D241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F97C71" wp14:editId="03DC953D">
                <wp:simplePos x="0" y="0"/>
                <wp:positionH relativeFrom="column">
                  <wp:posOffset>5068019</wp:posOffset>
                </wp:positionH>
                <wp:positionV relativeFrom="paragraph">
                  <wp:posOffset>1773029</wp:posOffset>
                </wp:positionV>
                <wp:extent cx="551671" cy="439946"/>
                <wp:effectExtent l="38100" t="38100" r="20320" b="17780"/>
                <wp:wrapNone/>
                <wp:docPr id="7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1671" cy="43994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99.05pt;margin-top:139.6pt;width:43.45pt;height:34.6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VTRgIAAHg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 w:rsidR="00B13A4C" w:rsidRPr="002D2410">
        <w:rPr>
          <w:noProof/>
          <w:lang w:val="en-GB"/>
        </w:rPr>
        <w:drawing>
          <wp:inline distT="0" distB="0" distL="0" distR="0" wp14:anchorId="6226F075" wp14:editId="1CEBD5BA">
            <wp:extent cx="3127011" cy="2216988"/>
            <wp:effectExtent l="0" t="0" r="0" b="0"/>
            <wp:docPr id="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3" t="23207" r="14531" b="1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92" cy="22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DDF" w:rsidRPr="002D2410">
        <w:rPr>
          <w:noProof/>
          <w:lang w:val="en-GB"/>
        </w:rPr>
        <w:drawing>
          <wp:inline distT="0" distB="0" distL="0" distR="0" wp14:anchorId="3AEEEBF8" wp14:editId="404F688A">
            <wp:extent cx="2567677" cy="2467155"/>
            <wp:effectExtent l="0" t="0" r="4445" b="0"/>
            <wp:docPr id="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1" t="18953" r="11040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48" cy="24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1864" w14:textId="77777777" w:rsidR="0082559A" w:rsidRPr="002D2410" w:rsidRDefault="0082559A" w:rsidP="006E4892">
      <w:pPr>
        <w:rPr>
          <w:noProof/>
        </w:rPr>
      </w:pPr>
    </w:p>
    <w:p w14:paraId="7EF3BB1F" w14:textId="4A543E75" w:rsidR="0082559A" w:rsidRPr="002D2410" w:rsidRDefault="0082559A" w:rsidP="006E4892">
      <w:r w:rsidRPr="002D2410">
        <w:t>You can</w:t>
      </w:r>
      <w:r w:rsidR="00C468A3" w:rsidRPr="002D2410">
        <w:t xml:space="preserve"> further assemble </w:t>
      </w:r>
      <w:r w:rsidR="008A4DDF">
        <w:t xml:space="preserve">other </w:t>
      </w:r>
      <w:r w:rsidR="00C468A3" w:rsidRPr="002D2410">
        <w:t>parts</w:t>
      </w:r>
      <w:r w:rsidR="005D04C4" w:rsidRPr="002D2410">
        <w:t xml:space="preserve"> to</w:t>
      </w:r>
      <w:r w:rsidR="00C468A3" w:rsidRPr="002D2410">
        <w:t xml:space="preserve"> </w:t>
      </w:r>
      <w:r w:rsidR="008A4DDF">
        <w:t>finish the</w:t>
      </w:r>
      <w:r w:rsidR="00C468A3" w:rsidRPr="002D2410">
        <w:t xml:space="preserve"> </w:t>
      </w:r>
      <w:r w:rsidR="008A4DDF">
        <w:t>assembly,</w:t>
      </w:r>
      <w:r w:rsidR="006A6C37">
        <w:rPr>
          <w:rFonts w:eastAsiaTheme="minorEastAsia" w:hint="eastAsia"/>
          <w:lang w:eastAsia="zh-HK"/>
        </w:rPr>
        <w:t xml:space="preserve"> and</w:t>
      </w:r>
      <w:r w:rsidR="008A4DDF">
        <w:t xml:space="preserve"> therefore</w:t>
      </w:r>
      <w:r w:rsidR="00C468A3" w:rsidRPr="002D2410">
        <w:t xml:space="preserve"> the </w:t>
      </w:r>
      <w:r w:rsidR="008A4DDF">
        <w:t xml:space="preserve">entire </w:t>
      </w:r>
      <w:r w:rsidR="00C468A3" w:rsidRPr="002D2410">
        <w:t>car</w:t>
      </w:r>
      <w:r w:rsidR="008A4DDF">
        <w:t>,</w:t>
      </w:r>
      <w:r w:rsidR="00C468A3" w:rsidRPr="002D2410">
        <w:t xml:space="preserve"> by yourself.</w:t>
      </w:r>
      <w:r w:rsidR="008A4DDF">
        <w:t xml:space="preserve"> You may try out different geometry relationships during the assembly. Please work out the full assembly shown as your classwork.</w:t>
      </w:r>
    </w:p>
    <w:p w14:paraId="675E8BC5" w14:textId="2629F382" w:rsidR="0082559A" w:rsidRPr="002D2410" w:rsidRDefault="00F46A5E" w:rsidP="006E4892">
      <w:r w:rsidRPr="002D2410">
        <w:rPr>
          <w:noProof/>
        </w:rPr>
        <w:t xml:space="preserve"> </w:t>
      </w:r>
      <w:r w:rsidR="00624F32">
        <w:rPr>
          <w:noProof/>
        </w:rPr>
        <w:t>Hint: the mounts pointed by arrows are “</w:t>
      </w:r>
      <w:r w:rsidR="00624F32" w:rsidRPr="00624F32">
        <w:rPr>
          <w:noProof/>
          <w:u w:val="single"/>
        </w:rPr>
        <w:t>Mounting Mount Support</w:t>
      </w:r>
      <w:r w:rsidR="00624F32">
        <w:rPr>
          <w:noProof/>
        </w:rPr>
        <w:t>” without any features on the inner surface.</w:t>
      </w:r>
    </w:p>
    <w:sectPr w:rsidR="0082559A" w:rsidRPr="002D2410" w:rsidSect="00AD5E83">
      <w:footerReference w:type="default" r:id="rId6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5262" w14:textId="77777777" w:rsidR="00B776DC" w:rsidRDefault="00B776DC" w:rsidP="00671912">
      <w:r>
        <w:separator/>
      </w:r>
    </w:p>
  </w:endnote>
  <w:endnote w:type="continuationSeparator" w:id="0">
    <w:p w14:paraId="67AF5792" w14:textId="77777777" w:rsidR="00B776DC" w:rsidRDefault="00B776DC" w:rsidP="0067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AD309" w14:textId="77777777" w:rsidR="00B36685" w:rsidRDefault="00B36685">
    <w:pPr>
      <w:pStyle w:val="Footer"/>
      <w:jc w:val="right"/>
    </w:pPr>
    <w: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2977EB">
      <w:rPr>
        <w:noProof/>
      </w:rPr>
      <w:t>1</w:t>
    </w:r>
    <w:r>
      <w:fldChar w:fldCharType="end"/>
    </w:r>
  </w:p>
  <w:p w14:paraId="64FD601D" w14:textId="30721135" w:rsidR="00B36685" w:rsidRPr="00530B21" w:rsidRDefault="00B36685">
    <w:pPr>
      <w:pStyle w:val="Footer"/>
    </w:pPr>
    <w:r>
      <w:t>Revised by MAE/2012, EE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E60A9" w14:textId="77777777" w:rsidR="00B776DC" w:rsidRDefault="00B776DC" w:rsidP="00671912">
      <w:r>
        <w:separator/>
      </w:r>
    </w:p>
  </w:footnote>
  <w:footnote w:type="continuationSeparator" w:id="0">
    <w:p w14:paraId="35746425" w14:textId="77777777" w:rsidR="00B776DC" w:rsidRDefault="00B776DC" w:rsidP="0067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580"/>
    <w:multiLevelType w:val="hybridMultilevel"/>
    <w:tmpl w:val="431E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0D9"/>
    <w:multiLevelType w:val="hybridMultilevel"/>
    <w:tmpl w:val="B9BAC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C2B"/>
    <w:multiLevelType w:val="hybridMultilevel"/>
    <w:tmpl w:val="D93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1110"/>
    <w:multiLevelType w:val="hybridMultilevel"/>
    <w:tmpl w:val="A0D24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F43F8"/>
    <w:multiLevelType w:val="hybridMultilevel"/>
    <w:tmpl w:val="A4CEDE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EB6CD2"/>
    <w:multiLevelType w:val="hybridMultilevel"/>
    <w:tmpl w:val="F4E47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3A3D18"/>
    <w:multiLevelType w:val="hybridMultilevel"/>
    <w:tmpl w:val="02A25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6F2A"/>
    <w:multiLevelType w:val="hybridMultilevel"/>
    <w:tmpl w:val="F9A016AE"/>
    <w:lvl w:ilvl="0" w:tplc="3A844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E0D16"/>
    <w:multiLevelType w:val="hybridMultilevel"/>
    <w:tmpl w:val="62D62B1A"/>
    <w:lvl w:ilvl="0" w:tplc="3A844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31DFB"/>
    <w:multiLevelType w:val="hybridMultilevel"/>
    <w:tmpl w:val="A2A8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504"/>
    <w:multiLevelType w:val="hybridMultilevel"/>
    <w:tmpl w:val="F4F01B78"/>
    <w:lvl w:ilvl="0" w:tplc="3A844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763882"/>
    <w:multiLevelType w:val="hybridMultilevel"/>
    <w:tmpl w:val="FFA2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2158A"/>
    <w:multiLevelType w:val="hybridMultilevel"/>
    <w:tmpl w:val="2AE6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D16B2"/>
    <w:multiLevelType w:val="hybridMultilevel"/>
    <w:tmpl w:val="BBB24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4153"/>
    <w:multiLevelType w:val="hybridMultilevel"/>
    <w:tmpl w:val="B298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2467"/>
    <w:multiLevelType w:val="hybridMultilevel"/>
    <w:tmpl w:val="6BAE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77A6"/>
    <w:multiLevelType w:val="hybridMultilevel"/>
    <w:tmpl w:val="7C9AC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2564F"/>
    <w:multiLevelType w:val="hybridMultilevel"/>
    <w:tmpl w:val="56F0898C"/>
    <w:lvl w:ilvl="0" w:tplc="384E755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F0C43"/>
    <w:multiLevelType w:val="hybridMultilevel"/>
    <w:tmpl w:val="50101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07F8E"/>
    <w:multiLevelType w:val="hybridMultilevel"/>
    <w:tmpl w:val="618A521A"/>
    <w:lvl w:ilvl="0" w:tplc="AFC8FD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FD4FEE"/>
    <w:multiLevelType w:val="hybridMultilevel"/>
    <w:tmpl w:val="4232D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9"/>
  </w:num>
  <w:num w:numId="6">
    <w:abstractNumId w:val="5"/>
  </w:num>
  <w:num w:numId="7">
    <w:abstractNumId w:val="20"/>
  </w:num>
  <w:num w:numId="8">
    <w:abstractNumId w:val="16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12"/>
    <w:rsid w:val="00003EA0"/>
    <w:rsid w:val="00004245"/>
    <w:rsid w:val="00007C75"/>
    <w:rsid w:val="00015E6B"/>
    <w:rsid w:val="0001657C"/>
    <w:rsid w:val="000230E3"/>
    <w:rsid w:val="00023809"/>
    <w:rsid w:val="00024501"/>
    <w:rsid w:val="00024F63"/>
    <w:rsid w:val="000251DE"/>
    <w:rsid w:val="00030457"/>
    <w:rsid w:val="0003097E"/>
    <w:rsid w:val="00032A30"/>
    <w:rsid w:val="00037E5A"/>
    <w:rsid w:val="000405D1"/>
    <w:rsid w:val="00041475"/>
    <w:rsid w:val="000419F8"/>
    <w:rsid w:val="0004452C"/>
    <w:rsid w:val="00045E94"/>
    <w:rsid w:val="00047BC1"/>
    <w:rsid w:val="00056ED2"/>
    <w:rsid w:val="00057A3D"/>
    <w:rsid w:val="00060D43"/>
    <w:rsid w:val="00061A2A"/>
    <w:rsid w:val="00063B9F"/>
    <w:rsid w:val="00065FD7"/>
    <w:rsid w:val="0006718A"/>
    <w:rsid w:val="00070D59"/>
    <w:rsid w:val="00073729"/>
    <w:rsid w:val="00073C07"/>
    <w:rsid w:val="00081D6F"/>
    <w:rsid w:val="00081D8F"/>
    <w:rsid w:val="00082AF4"/>
    <w:rsid w:val="000923DB"/>
    <w:rsid w:val="000926B5"/>
    <w:rsid w:val="00093174"/>
    <w:rsid w:val="00097457"/>
    <w:rsid w:val="000A15F3"/>
    <w:rsid w:val="000A1F5E"/>
    <w:rsid w:val="000A549A"/>
    <w:rsid w:val="000A7A61"/>
    <w:rsid w:val="000B08B0"/>
    <w:rsid w:val="000B0B5B"/>
    <w:rsid w:val="000B3920"/>
    <w:rsid w:val="000C3576"/>
    <w:rsid w:val="000C3E58"/>
    <w:rsid w:val="000C5181"/>
    <w:rsid w:val="000C57CA"/>
    <w:rsid w:val="000C5A41"/>
    <w:rsid w:val="000C684A"/>
    <w:rsid w:val="000D34C6"/>
    <w:rsid w:val="000D3AD3"/>
    <w:rsid w:val="000E27F0"/>
    <w:rsid w:val="000E3B87"/>
    <w:rsid w:val="000E4228"/>
    <w:rsid w:val="000E4525"/>
    <w:rsid w:val="000F0253"/>
    <w:rsid w:val="000F09C1"/>
    <w:rsid w:val="000F296E"/>
    <w:rsid w:val="000F7706"/>
    <w:rsid w:val="00101AA5"/>
    <w:rsid w:val="001020D5"/>
    <w:rsid w:val="00104F44"/>
    <w:rsid w:val="00110829"/>
    <w:rsid w:val="00121520"/>
    <w:rsid w:val="001232FD"/>
    <w:rsid w:val="00130A07"/>
    <w:rsid w:val="00131F02"/>
    <w:rsid w:val="00131F07"/>
    <w:rsid w:val="00141D2A"/>
    <w:rsid w:val="00144D0A"/>
    <w:rsid w:val="00147927"/>
    <w:rsid w:val="00147EB0"/>
    <w:rsid w:val="0015236C"/>
    <w:rsid w:val="00152888"/>
    <w:rsid w:val="001531CC"/>
    <w:rsid w:val="00157D6B"/>
    <w:rsid w:val="00166EC7"/>
    <w:rsid w:val="0017280A"/>
    <w:rsid w:val="0017601C"/>
    <w:rsid w:val="00180A3F"/>
    <w:rsid w:val="00181C18"/>
    <w:rsid w:val="0018493C"/>
    <w:rsid w:val="0019033F"/>
    <w:rsid w:val="00193737"/>
    <w:rsid w:val="00194FD3"/>
    <w:rsid w:val="00195D28"/>
    <w:rsid w:val="001A1CC5"/>
    <w:rsid w:val="001B0CDA"/>
    <w:rsid w:val="001B355F"/>
    <w:rsid w:val="001B692C"/>
    <w:rsid w:val="001B7ED9"/>
    <w:rsid w:val="001C73F7"/>
    <w:rsid w:val="001D18F4"/>
    <w:rsid w:val="001D5005"/>
    <w:rsid w:val="001D720B"/>
    <w:rsid w:val="001E2C84"/>
    <w:rsid w:val="001F0EBE"/>
    <w:rsid w:val="001F2ADC"/>
    <w:rsid w:val="001F4FC1"/>
    <w:rsid w:val="002026EF"/>
    <w:rsid w:val="0020548E"/>
    <w:rsid w:val="00205F3E"/>
    <w:rsid w:val="00223EEF"/>
    <w:rsid w:val="00224350"/>
    <w:rsid w:val="0023124D"/>
    <w:rsid w:val="00232227"/>
    <w:rsid w:val="00232E50"/>
    <w:rsid w:val="00240DEB"/>
    <w:rsid w:val="00241B1A"/>
    <w:rsid w:val="0025461E"/>
    <w:rsid w:val="00254FC7"/>
    <w:rsid w:val="00255336"/>
    <w:rsid w:val="00255640"/>
    <w:rsid w:val="00260CE3"/>
    <w:rsid w:val="00262058"/>
    <w:rsid w:val="00264F6E"/>
    <w:rsid w:val="002653D8"/>
    <w:rsid w:val="00267672"/>
    <w:rsid w:val="0026785A"/>
    <w:rsid w:val="0027231D"/>
    <w:rsid w:val="0028057D"/>
    <w:rsid w:val="0028119C"/>
    <w:rsid w:val="002835C5"/>
    <w:rsid w:val="00286221"/>
    <w:rsid w:val="0028695B"/>
    <w:rsid w:val="002872A8"/>
    <w:rsid w:val="002903E9"/>
    <w:rsid w:val="0029128A"/>
    <w:rsid w:val="00291E09"/>
    <w:rsid w:val="00293883"/>
    <w:rsid w:val="002977EB"/>
    <w:rsid w:val="002A5F5C"/>
    <w:rsid w:val="002A5FB8"/>
    <w:rsid w:val="002B0B3D"/>
    <w:rsid w:val="002B3C5B"/>
    <w:rsid w:val="002C09F8"/>
    <w:rsid w:val="002C2BD8"/>
    <w:rsid w:val="002C2CC5"/>
    <w:rsid w:val="002C3302"/>
    <w:rsid w:val="002C33FB"/>
    <w:rsid w:val="002C6C23"/>
    <w:rsid w:val="002C6FD3"/>
    <w:rsid w:val="002D005C"/>
    <w:rsid w:val="002D091E"/>
    <w:rsid w:val="002D0D0D"/>
    <w:rsid w:val="002D1BC0"/>
    <w:rsid w:val="002D219D"/>
    <w:rsid w:val="002D2410"/>
    <w:rsid w:val="002D470F"/>
    <w:rsid w:val="002E3E9A"/>
    <w:rsid w:val="002F548B"/>
    <w:rsid w:val="002F5E4D"/>
    <w:rsid w:val="002F6483"/>
    <w:rsid w:val="002F792F"/>
    <w:rsid w:val="00303820"/>
    <w:rsid w:val="00307C9D"/>
    <w:rsid w:val="00312CE1"/>
    <w:rsid w:val="00312EFB"/>
    <w:rsid w:val="0031342E"/>
    <w:rsid w:val="00320C8E"/>
    <w:rsid w:val="00322794"/>
    <w:rsid w:val="003246AC"/>
    <w:rsid w:val="003246D4"/>
    <w:rsid w:val="00325EAD"/>
    <w:rsid w:val="00327ED7"/>
    <w:rsid w:val="00332103"/>
    <w:rsid w:val="00332888"/>
    <w:rsid w:val="00337473"/>
    <w:rsid w:val="00340D6C"/>
    <w:rsid w:val="00350D56"/>
    <w:rsid w:val="00355DF8"/>
    <w:rsid w:val="00375A29"/>
    <w:rsid w:val="003815A2"/>
    <w:rsid w:val="00384B68"/>
    <w:rsid w:val="00393D8C"/>
    <w:rsid w:val="00395E43"/>
    <w:rsid w:val="003977EB"/>
    <w:rsid w:val="003A0F86"/>
    <w:rsid w:val="003A3F11"/>
    <w:rsid w:val="003B2BC8"/>
    <w:rsid w:val="003B39A1"/>
    <w:rsid w:val="003C0A40"/>
    <w:rsid w:val="003C4C46"/>
    <w:rsid w:val="003C5C2D"/>
    <w:rsid w:val="003C7929"/>
    <w:rsid w:val="003D0D0A"/>
    <w:rsid w:val="003D78FB"/>
    <w:rsid w:val="003E2D3B"/>
    <w:rsid w:val="003E4CFC"/>
    <w:rsid w:val="003F0E79"/>
    <w:rsid w:val="003F7503"/>
    <w:rsid w:val="00405BF3"/>
    <w:rsid w:val="00406DF3"/>
    <w:rsid w:val="0041684D"/>
    <w:rsid w:val="0042211B"/>
    <w:rsid w:val="004228B8"/>
    <w:rsid w:val="00425A1E"/>
    <w:rsid w:val="00426C45"/>
    <w:rsid w:val="004315E9"/>
    <w:rsid w:val="0043464A"/>
    <w:rsid w:val="00435648"/>
    <w:rsid w:val="00451C64"/>
    <w:rsid w:val="00452400"/>
    <w:rsid w:val="00456B5A"/>
    <w:rsid w:val="0045759C"/>
    <w:rsid w:val="0047027F"/>
    <w:rsid w:val="0047211A"/>
    <w:rsid w:val="00477B24"/>
    <w:rsid w:val="00482DFB"/>
    <w:rsid w:val="00486685"/>
    <w:rsid w:val="0049178B"/>
    <w:rsid w:val="004A7B22"/>
    <w:rsid w:val="004B0712"/>
    <w:rsid w:val="004B125D"/>
    <w:rsid w:val="004C1165"/>
    <w:rsid w:val="004C3419"/>
    <w:rsid w:val="004C4C9E"/>
    <w:rsid w:val="004D145C"/>
    <w:rsid w:val="004D163E"/>
    <w:rsid w:val="004D63BD"/>
    <w:rsid w:val="004E7BA6"/>
    <w:rsid w:val="004F243A"/>
    <w:rsid w:val="004F30BA"/>
    <w:rsid w:val="005000CC"/>
    <w:rsid w:val="0050199F"/>
    <w:rsid w:val="005162E4"/>
    <w:rsid w:val="0052047C"/>
    <w:rsid w:val="00520C5E"/>
    <w:rsid w:val="00525A1F"/>
    <w:rsid w:val="00526145"/>
    <w:rsid w:val="00530B21"/>
    <w:rsid w:val="00532B6A"/>
    <w:rsid w:val="005362AA"/>
    <w:rsid w:val="00540F6F"/>
    <w:rsid w:val="005410B4"/>
    <w:rsid w:val="0054172F"/>
    <w:rsid w:val="00552311"/>
    <w:rsid w:val="0055645F"/>
    <w:rsid w:val="00557BB0"/>
    <w:rsid w:val="00561F52"/>
    <w:rsid w:val="00562E4C"/>
    <w:rsid w:val="00565DB0"/>
    <w:rsid w:val="0056651C"/>
    <w:rsid w:val="00566E52"/>
    <w:rsid w:val="005706CC"/>
    <w:rsid w:val="005759F1"/>
    <w:rsid w:val="00580859"/>
    <w:rsid w:val="00580EC2"/>
    <w:rsid w:val="00581A1A"/>
    <w:rsid w:val="005852E7"/>
    <w:rsid w:val="00585BC5"/>
    <w:rsid w:val="005922DB"/>
    <w:rsid w:val="005929D1"/>
    <w:rsid w:val="0059615B"/>
    <w:rsid w:val="005A274A"/>
    <w:rsid w:val="005A4D0E"/>
    <w:rsid w:val="005B000A"/>
    <w:rsid w:val="005B1D5F"/>
    <w:rsid w:val="005B684B"/>
    <w:rsid w:val="005B7668"/>
    <w:rsid w:val="005C3EC9"/>
    <w:rsid w:val="005C6416"/>
    <w:rsid w:val="005C7156"/>
    <w:rsid w:val="005D04C4"/>
    <w:rsid w:val="005D0EE7"/>
    <w:rsid w:val="005D3309"/>
    <w:rsid w:val="005D6BD9"/>
    <w:rsid w:val="005D717C"/>
    <w:rsid w:val="005E0382"/>
    <w:rsid w:val="005E0384"/>
    <w:rsid w:val="005E2D67"/>
    <w:rsid w:val="005E4AB0"/>
    <w:rsid w:val="005E5EAF"/>
    <w:rsid w:val="005F557A"/>
    <w:rsid w:val="005F5EE1"/>
    <w:rsid w:val="00603B8B"/>
    <w:rsid w:val="006054B8"/>
    <w:rsid w:val="0060613B"/>
    <w:rsid w:val="00606931"/>
    <w:rsid w:val="00606AF7"/>
    <w:rsid w:val="00606E0C"/>
    <w:rsid w:val="0061065D"/>
    <w:rsid w:val="006153D4"/>
    <w:rsid w:val="00622717"/>
    <w:rsid w:val="00622D26"/>
    <w:rsid w:val="00623E4D"/>
    <w:rsid w:val="00624F32"/>
    <w:rsid w:val="006327A3"/>
    <w:rsid w:val="00633680"/>
    <w:rsid w:val="00634682"/>
    <w:rsid w:val="00634F89"/>
    <w:rsid w:val="00636B2E"/>
    <w:rsid w:val="00654226"/>
    <w:rsid w:val="0065635E"/>
    <w:rsid w:val="00661BB0"/>
    <w:rsid w:val="0066260B"/>
    <w:rsid w:val="00671912"/>
    <w:rsid w:val="00671D13"/>
    <w:rsid w:val="00676B38"/>
    <w:rsid w:val="006914E1"/>
    <w:rsid w:val="006929D3"/>
    <w:rsid w:val="006A1A57"/>
    <w:rsid w:val="006A4715"/>
    <w:rsid w:val="006A5CAE"/>
    <w:rsid w:val="006A6C37"/>
    <w:rsid w:val="006B2B0F"/>
    <w:rsid w:val="006E4892"/>
    <w:rsid w:val="006F6934"/>
    <w:rsid w:val="007008BB"/>
    <w:rsid w:val="00702722"/>
    <w:rsid w:val="007107EA"/>
    <w:rsid w:val="007137BE"/>
    <w:rsid w:val="00714E70"/>
    <w:rsid w:val="007256BB"/>
    <w:rsid w:val="00726C9A"/>
    <w:rsid w:val="00726E47"/>
    <w:rsid w:val="0073049E"/>
    <w:rsid w:val="00737CD8"/>
    <w:rsid w:val="007501A4"/>
    <w:rsid w:val="00752DAC"/>
    <w:rsid w:val="007551A4"/>
    <w:rsid w:val="0075762A"/>
    <w:rsid w:val="00767AEB"/>
    <w:rsid w:val="00772348"/>
    <w:rsid w:val="00773A39"/>
    <w:rsid w:val="007824BC"/>
    <w:rsid w:val="00790C41"/>
    <w:rsid w:val="00797B1C"/>
    <w:rsid w:val="007A020C"/>
    <w:rsid w:val="007A25BC"/>
    <w:rsid w:val="007A4AB3"/>
    <w:rsid w:val="007B47E6"/>
    <w:rsid w:val="007B4DD6"/>
    <w:rsid w:val="007B5350"/>
    <w:rsid w:val="007C0267"/>
    <w:rsid w:val="007C4CF5"/>
    <w:rsid w:val="007C5AF4"/>
    <w:rsid w:val="007D63EB"/>
    <w:rsid w:val="007E0A33"/>
    <w:rsid w:val="007E5716"/>
    <w:rsid w:val="007E7900"/>
    <w:rsid w:val="007F4F4A"/>
    <w:rsid w:val="007F612D"/>
    <w:rsid w:val="007F67E7"/>
    <w:rsid w:val="00802186"/>
    <w:rsid w:val="00802686"/>
    <w:rsid w:val="00804EA0"/>
    <w:rsid w:val="008055B5"/>
    <w:rsid w:val="008109A6"/>
    <w:rsid w:val="008127CE"/>
    <w:rsid w:val="008168DA"/>
    <w:rsid w:val="00820EFF"/>
    <w:rsid w:val="00821928"/>
    <w:rsid w:val="0082559A"/>
    <w:rsid w:val="00834825"/>
    <w:rsid w:val="008373CC"/>
    <w:rsid w:val="00840B64"/>
    <w:rsid w:val="00840FD5"/>
    <w:rsid w:val="008552D3"/>
    <w:rsid w:val="00861EEB"/>
    <w:rsid w:val="00865B5A"/>
    <w:rsid w:val="00866D8B"/>
    <w:rsid w:val="008719AF"/>
    <w:rsid w:val="00880055"/>
    <w:rsid w:val="00880538"/>
    <w:rsid w:val="00887CCE"/>
    <w:rsid w:val="00892798"/>
    <w:rsid w:val="00896A29"/>
    <w:rsid w:val="008A41CD"/>
    <w:rsid w:val="008A4215"/>
    <w:rsid w:val="008A4789"/>
    <w:rsid w:val="008A4DDF"/>
    <w:rsid w:val="008A4E26"/>
    <w:rsid w:val="008A5688"/>
    <w:rsid w:val="008B47FC"/>
    <w:rsid w:val="008B607E"/>
    <w:rsid w:val="008B6C30"/>
    <w:rsid w:val="008C5459"/>
    <w:rsid w:val="008C5B20"/>
    <w:rsid w:val="008D0170"/>
    <w:rsid w:val="008D4DB9"/>
    <w:rsid w:val="008D51AE"/>
    <w:rsid w:val="008E1D13"/>
    <w:rsid w:val="008E33A7"/>
    <w:rsid w:val="008E6C6A"/>
    <w:rsid w:val="008F0C8B"/>
    <w:rsid w:val="008F7246"/>
    <w:rsid w:val="00901CBA"/>
    <w:rsid w:val="0090345D"/>
    <w:rsid w:val="00906A23"/>
    <w:rsid w:val="00911DD2"/>
    <w:rsid w:val="009309E9"/>
    <w:rsid w:val="009356A6"/>
    <w:rsid w:val="00937420"/>
    <w:rsid w:val="00937BD1"/>
    <w:rsid w:val="009425B3"/>
    <w:rsid w:val="00942C16"/>
    <w:rsid w:val="00943603"/>
    <w:rsid w:val="009439FF"/>
    <w:rsid w:val="00945031"/>
    <w:rsid w:val="00947CAF"/>
    <w:rsid w:val="00956DE5"/>
    <w:rsid w:val="00967C65"/>
    <w:rsid w:val="00970049"/>
    <w:rsid w:val="00970304"/>
    <w:rsid w:val="00971C6A"/>
    <w:rsid w:val="00973134"/>
    <w:rsid w:val="009743F5"/>
    <w:rsid w:val="00975E17"/>
    <w:rsid w:val="00981247"/>
    <w:rsid w:val="0098569F"/>
    <w:rsid w:val="009871B1"/>
    <w:rsid w:val="00992E8E"/>
    <w:rsid w:val="00993B65"/>
    <w:rsid w:val="009A13EB"/>
    <w:rsid w:val="009A209B"/>
    <w:rsid w:val="009B2EFB"/>
    <w:rsid w:val="009B46B7"/>
    <w:rsid w:val="009B6BD0"/>
    <w:rsid w:val="009C73BA"/>
    <w:rsid w:val="009C7926"/>
    <w:rsid w:val="009D2D5C"/>
    <w:rsid w:val="009D3D16"/>
    <w:rsid w:val="009E3372"/>
    <w:rsid w:val="009E3937"/>
    <w:rsid w:val="009E7033"/>
    <w:rsid w:val="009F5214"/>
    <w:rsid w:val="00A0229E"/>
    <w:rsid w:val="00A0267A"/>
    <w:rsid w:val="00A059F2"/>
    <w:rsid w:val="00A1237F"/>
    <w:rsid w:val="00A13009"/>
    <w:rsid w:val="00A24AC7"/>
    <w:rsid w:val="00A35BD6"/>
    <w:rsid w:val="00A3717F"/>
    <w:rsid w:val="00A44927"/>
    <w:rsid w:val="00A47F57"/>
    <w:rsid w:val="00A54898"/>
    <w:rsid w:val="00A55293"/>
    <w:rsid w:val="00A554EF"/>
    <w:rsid w:val="00A57EB0"/>
    <w:rsid w:val="00A60544"/>
    <w:rsid w:val="00A62216"/>
    <w:rsid w:val="00A64DDF"/>
    <w:rsid w:val="00A67B1C"/>
    <w:rsid w:val="00A71571"/>
    <w:rsid w:val="00A854EF"/>
    <w:rsid w:val="00A8690B"/>
    <w:rsid w:val="00A86FAE"/>
    <w:rsid w:val="00A87D37"/>
    <w:rsid w:val="00A945D7"/>
    <w:rsid w:val="00A97F17"/>
    <w:rsid w:val="00AA28FC"/>
    <w:rsid w:val="00AA3BA9"/>
    <w:rsid w:val="00AA44AC"/>
    <w:rsid w:val="00AB016E"/>
    <w:rsid w:val="00AB0A0C"/>
    <w:rsid w:val="00AB3988"/>
    <w:rsid w:val="00AC06A2"/>
    <w:rsid w:val="00AC46A2"/>
    <w:rsid w:val="00AC4C4E"/>
    <w:rsid w:val="00AD2B18"/>
    <w:rsid w:val="00AD3430"/>
    <w:rsid w:val="00AD41C7"/>
    <w:rsid w:val="00AD5E83"/>
    <w:rsid w:val="00AD731F"/>
    <w:rsid w:val="00AE0DD6"/>
    <w:rsid w:val="00AE2E2A"/>
    <w:rsid w:val="00AE7AE7"/>
    <w:rsid w:val="00AE7E7A"/>
    <w:rsid w:val="00AF0229"/>
    <w:rsid w:val="00AF1EAF"/>
    <w:rsid w:val="00AF35D5"/>
    <w:rsid w:val="00AF5407"/>
    <w:rsid w:val="00AF56AB"/>
    <w:rsid w:val="00B0008D"/>
    <w:rsid w:val="00B04C44"/>
    <w:rsid w:val="00B04CB5"/>
    <w:rsid w:val="00B069B1"/>
    <w:rsid w:val="00B1052C"/>
    <w:rsid w:val="00B11A92"/>
    <w:rsid w:val="00B13A4C"/>
    <w:rsid w:val="00B13CA0"/>
    <w:rsid w:val="00B16935"/>
    <w:rsid w:val="00B20FF6"/>
    <w:rsid w:val="00B2370A"/>
    <w:rsid w:val="00B26F4F"/>
    <w:rsid w:val="00B36685"/>
    <w:rsid w:val="00B371C1"/>
    <w:rsid w:val="00B423EC"/>
    <w:rsid w:val="00B42BA5"/>
    <w:rsid w:val="00B42D0B"/>
    <w:rsid w:val="00B50630"/>
    <w:rsid w:val="00B51A33"/>
    <w:rsid w:val="00B523AF"/>
    <w:rsid w:val="00B52470"/>
    <w:rsid w:val="00B53095"/>
    <w:rsid w:val="00B64BF1"/>
    <w:rsid w:val="00B67165"/>
    <w:rsid w:val="00B7531C"/>
    <w:rsid w:val="00B776DC"/>
    <w:rsid w:val="00B83BB2"/>
    <w:rsid w:val="00B9793F"/>
    <w:rsid w:val="00BA30BC"/>
    <w:rsid w:val="00BA6BF5"/>
    <w:rsid w:val="00BA7F8A"/>
    <w:rsid w:val="00BB00FB"/>
    <w:rsid w:val="00BB1683"/>
    <w:rsid w:val="00BB1B64"/>
    <w:rsid w:val="00BC0ECA"/>
    <w:rsid w:val="00BC645C"/>
    <w:rsid w:val="00BC6574"/>
    <w:rsid w:val="00BC774E"/>
    <w:rsid w:val="00BD1675"/>
    <w:rsid w:val="00BD336A"/>
    <w:rsid w:val="00BE3EA0"/>
    <w:rsid w:val="00BF535E"/>
    <w:rsid w:val="00C05FCD"/>
    <w:rsid w:val="00C06A79"/>
    <w:rsid w:val="00C10004"/>
    <w:rsid w:val="00C1455F"/>
    <w:rsid w:val="00C16052"/>
    <w:rsid w:val="00C207BE"/>
    <w:rsid w:val="00C22EC2"/>
    <w:rsid w:val="00C31F44"/>
    <w:rsid w:val="00C468A3"/>
    <w:rsid w:val="00C46A9F"/>
    <w:rsid w:val="00C521AE"/>
    <w:rsid w:val="00C600FE"/>
    <w:rsid w:val="00C60DE3"/>
    <w:rsid w:val="00C63AD9"/>
    <w:rsid w:val="00C65BEA"/>
    <w:rsid w:val="00C728A0"/>
    <w:rsid w:val="00C75B14"/>
    <w:rsid w:val="00C77320"/>
    <w:rsid w:val="00C822D4"/>
    <w:rsid w:val="00C85498"/>
    <w:rsid w:val="00C930CA"/>
    <w:rsid w:val="00C93E3B"/>
    <w:rsid w:val="00CA1657"/>
    <w:rsid w:val="00CA23D4"/>
    <w:rsid w:val="00CA549D"/>
    <w:rsid w:val="00CA74EC"/>
    <w:rsid w:val="00CB2EE9"/>
    <w:rsid w:val="00CB3297"/>
    <w:rsid w:val="00CB3DA9"/>
    <w:rsid w:val="00CB7228"/>
    <w:rsid w:val="00CD0B2F"/>
    <w:rsid w:val="00CD0B79"/>
    <w:rsid w:val="00CD0E2E"/>
    <w:rsid w:val="00CD1128"/>
    <w:rsid w:val="00CD3885"/>
    <w:rsid w:val="00CE0A89"/>
    <w:rsid w:val="00CE0C60"/>
    <w:rsid w:val="00CE41CC"/>
    <w:rsid w:val="00CF25C5"/>
    <w:rsid w:val="00CF60F3"/>
    <w:rsid w:val="00CF61FE"/>
    <w:rsid w:val="00D003C3"/>
    <w:rsid w:val="00D1637C"/>
    <w:rsid w:val="00D25282"/>
    <w:rsid w:val="00D330CB"/>
    <w:rsid w:val="00D333F9"/>
    <w:rsid w:val="00D41A4E"/>
    <w:rsid w:val="00D469D9"/>
    <w:rsid w:val="00D47AD1"/>
    <w:rsid w:val="00D617F9"/>
    <w:rsid w:val="00D61A8C"/>
    <w:rsid w:val="00D661B5"/>
    <w:rsid w:val="00D668C0"/>
    <w:rsid w:val="00D66D0A"/>
    <w:rsid w:val="00D705C0"/>
    <w:rsid w:val="00D863A1"/>
    <w:rsid w:val="00D92263"/>
    <w:rsid w:val="00D957E5"/>
    <w:rsid w:val="00D979C7"/>
    <w:rsid w:val="00DA56A7"/>
    <w:rsid w:val="00DB2C03"/>
    <w:rsid w:val="00DC1740"/>
    <w:rsid w:val="00DC2665"/>
    <w:rsid w:val="00DC6B1E"/>
    <w:rsid w:val="00DE25ED"/>
    <w:rsid w:val="00DF0556"/>
    <w:rsid w:val="00DF6169"/>
    <w:rsid w:val="00E02356"/>
    <w:rsid w:val="00E12AA7"/>
    <w:rsid w:val="00E16705"/>
    <w:rsid w:val="00E2346B"/>
    <w:rsid w:val="00E2718E"/>
    <w:rsid w:val="00E31967"/>
    <w:rsid w:val="00E31F96"/>
    <w:rsid w:val="00E3216A"/>
    <w:rsid w:val="00E34AA4"/>
    <w:rsid w:val="00E36560"/>
    <w:rsid w:val="00E3722B"/>
    <w:rsid w:val="00E42CCB"/>
    <w:rsid w:val="00E46E0A"/>
    <w:rsid w:val="00E53B9D"/>
    <w:rsid w:val="00E54E81"/>
    <w:rsid w:val="00E61855"/>
    <w:rsid w:val="00E658C4"/>
    <w:rsid w:val="00E7312C"/>
    <w:rsid w:val="00E75E80"/>
    <w:rsid w:val="00E833B3"/>
    <w:rsid w:val="00E851F1"/>
    <w:rsid w:val="00E87C2C"/>
    <w:rsid w:val="00E87F64"/>
    <w:rsid w:val="00E937DC"/>
    <w:rsid w:val="00EA7CAC"/>
    <w:rsid w:val="00EB1424"/>
    <w:rsid w:val="00EB299A"/>
    <w:rsid w:val="00EC0794"/>
    <w:rsid w:val="00EC08E8"/>
    <w:rsid w:val="00EC0A40"/>
    <w:rsid w:val="00EC0F79"/>
    <w:rsid w:val="00EC1823"/>
    <w:rsid w:val="00EC1D32"/>
    <w:rsid w:val="00EC53AD"/>
    <w:rsid w:val="00EC6B18"/>
    <w:rsid w:val="00ED09C3"/>
    <w:rsid w:val="00ED639E"/>
    <w:rsid w:val="00ED7D54"/>
    <w:rsid w:val="00EE0B0F"/>
    <w:rsid w:val="00EE104A"/>
    <w:rsid w:val="00EE209B"/>
    <w:rsid w:val="00EE2E7C"/>
    <w:rsid w:val="00EE34D5"/>
    <w:rsid w:val="00EE3A6F"/>
    <w:rsid w:val="00EE7D1B"/>
    <w:rsid w:val="00EF1B94"/>
    <w:rsid w:val="00EF2FA2"/>
    <w:rsid w:val="00EF4BC6"/>
    <w:rsid w:val="00EF5155"/>
    <w:rsid w:val="00EF676D"/>
    <w:rsid w:val="00EF7AF1"/>
    <w:rsid w:val="00F01ED2"/>
    <w:rsid w:val="00F141BE"/>
    <w:rsid w:val="00F14453"/>
    <w:rsid w:val="00F20522"/>
    <w:rsid w:val="00F26D86"/>
    <w:rsid w:val="00F30725"/>
    <w:rsid w:val="00F3297D"/>
    <w:rsid w:val="00F372E0"/>
    <w:rsid w:val="00F41EA9"/>
    <w:rsid w:val="00F44DA3"/>
    <w:rsid w:val="00F46A5E"/>
    <w:rsid w:val="00F56ACE"/>
    <w:rsid w:val="00F62373"/>
    <w:rsid w:val="00F63009"/>
    <w:rsid w:val="00F6498D"/>
    <w:rsid w:val="00F70116"/>
    <w:rsid w:val="00F71411"/>
    <w:rsid w:val="00F851C9"/>
    <w:rsid w:val="00F8524E"/>
    <w:rsid w:val="00F92529"/>
    <w:rsid w:val="00F956B5"/>
    <w:rsid w:val="00F9597A"/>
    <w:rsid w:val="00FB119C"/>
    <w:rsid w:val="00FB4BDD"/>
    <w:rsid w:val="00FC19C8"/>
    <w:rsid w:val="00FC25B9"/>
    <w:rsid w:val="00FC6DCF"/>
    <w:rsid w:val="00FC7E5D"/>
    <w:rsid w:val="00FD1310"/>
    <w:rsid w:val="00FD1823"/>
    <w:rsid w:val="00FE0BD6"/>
    <w:rsid w:val="00FF493C"/>
    <w:rsid w:val="00FF51A5"/>
    <w:rsid w:val="00FF5EA1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FC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9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C46A9F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A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6A9F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46A9F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C46A9F"/>
    <w:rPr>
      <w:b/>
      <w:bCs/>
      <w:kern w:val="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6A9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C46A9F"/>
    <w:rPr>
      <w:rFonts w:ascii="Cambria" w:hAnsi="Cambria" w:cs="Times New Roman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C46A9F"/>
    <w:rPr>
      <w:b/>
      <w:bCs/>
    </w:rPr>
  </w:style>
  <w:style w:type="character" w:styleId="Emphasis">
    <w:name w:val="Emphasis"/>
    <w:uiPriority w:val="20"/>
    <w:qFormat/>
    <w:rsid w:val="00C46A9F"/>
    <w:rPr>
      <w:i/>
      <w:iCs/>
    </w:rPr>
  </w:style>
  <w:style w:type="paragraph" w:styleId="NoSpacing">
    <w:name w:val="No Spacing"/>
    <w:uiPriority w:val="1"/>
    <w:qFormat/>
    <w:rsid w:val="00C46A9F"/>
    <w:pPr>
      <w:widowControl w:val="0"/>
      <w:jc w:val="both"/>
    </w:pPr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46A9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71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71912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71912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A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3AF"/>
    <w:rPr>
      <w:kern w:val="2"/>
      <w:sz w:val="16"/>
      <w:szCs w:val="16"/>
    </w:rPr>
  </w:style>
  <w:style w:type="table" w:styleId="TableGrid">
    <w:name w:val="Table Grid"/>
    <w:basedOn w:val="TableNormal"/>
    <w:uiPriority w:val="59"/>
    <w:rsid w:val="0018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34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9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C46A9F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A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6A9F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46A9F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C46A9F"/>
    <w:rPr>
      <w:b/>
      <w:bCs/>
      <w:kern w:val="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6A9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C46A9F"/>
    <w:rPr>
      <w:rFonts w:ascii="Cambria" w:hAnsi="Cambria" w:cs="Times New Roman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C46A9F"/>
    <w:rPr>
      <w:b/>
      <w:bCs/>
    </w:rPr>
  </w:style>
  <w:style w:type="character" w:styleId="Emphasis">
    <w:name w:val="Emphasis"/>
    <w:uiPriority w:val="20"/>
    <w:qFormat/>
    <w:rsid w:val="00C46A9F"/>
    <w:rPr>
      <w:i/>
      <w:iCs/>
    </w:rPr>
  </w:style>
  <w:style w:type="paragraph" w:styleId="NoSpacing">
    <w:name w:val="No Spacing"/>
    <w:uiPriority w:val="1"/>
    <w:qFormat/>
    <w:rsid w:val="00C46A9F"/>
    <w:pPr>
      <w:widowControl w:val="0"/>
      <w:jc w:val="both"/>
    </w:pPr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46A9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71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71912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71912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A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3AF"/>
    <w:rPr>
      <w:kern w:val="2"/>
      <w:sz w:val="16"/>
      <w:szCs w:val="16"/>
    </w:rPr>
  </w:style>
  <w:style w:type="table" w:styleId="TableGrid">
    <w:name w:val="Table Grid"/>
    <w:basedOn w:val="TableNormal"/>
    <w:uiPriority w:val="59"/>
    <w:rsid w:val="0018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34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5561-AB2A-4EC2-ADEF-E137C15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mok</dc:creator>
  <cp:lastModifiedBy>ele-pcs</cp:lastModifiedBy>
  <cp:revision>21</cp:revision>
  <cp:lastPrinted>2014-01-08T16:39:00Z</cp:lastPrinted>
  <dcterms:created xsi:type="dcterms:W3CDTF">2014-01-07T09:29:00Z</dcterms:created>
  <dcterms:modified xsi:type="dcterms:W3CDTF">2014-01-09T08:05:00Z</dcterms:modified>
</cp:coreProperties>
</file>